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5F951F38"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548978BF" w14:textId="26D29FEF" w:rsidR="00653123" w:rsidRDefault="00303742">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00653123" w:rsidRPr="00C43908">
              <w:rPr>
                <w:rStyle w:val="Hyperlink"/>
                <w:noProof/>
                <w:w w:val="111"/>
              </w:rPr>
              <w:t>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generală a aplicației</w:t>
            </w:r>
            <w:r w:rsidR="00653123">
              <w:rPr>
                <w:noProof/>
                <w:webHidden/>
              </w:rPr>
              <w:tab/>
            </w:r>
            <w:r w:rsidR="00653123">
              <w:rPr>
                <w:noProof/>
                <w:webHidden/>
              </w:rPr>
              <w:fldChar w:fldCharType="begin"/>
            </w:r>
            <w:r w:rsidR="00653123">
              <w:rPr>
                <w:noProof/>
                <w:webHidden/>
              </w:rPr>
              <w:instrText xml:space="preserve"> PAGEREF _Toc136791103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38EA2CE0" w14:textId="101D2606"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00653123" w:rsidRPr="00C43908">
              <w:rPr>
                <w:rStyle w:val="Hyperlink"/>
                <w:noProof/>
                <w:w w:val="104"/>
              </w:rPr>
              <w:t>1.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backend-ului</w:t>
            </w:r>
            <w:r w:rsidR="00653123">
              <w:rPr>
                <w:noProof/>
                <w:webHidden/>
              </w:rPr>
              <w:tab/>
            </w:r>
            <w:r w:rsidR="00653123">
              <w:rPr>
                <w:noProof/>
                <w:webHidden/>
              </w:rPr>
              <w:fldChar w:fldCharType="begin"/>
            </w:r>
            <w:r w:rsidR="00653123">
              <w:rPr>
                <w:noProof/>
                <w:webHidden/>
              </w:rPr>
              <w:instrText xml:space="preserve"> PAGEREF _Toc136791104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0AC86006" w14:textId="2556619E"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00653123" w:rsidRPr="00C43908">
              <w:rPr>
                <w:rStyle w:val="Hyperlink"/>
                <w:noProof/>
                <w:w w:val="104"/>
              </w:rPr>
              <w:t>1.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frontend-ului</w:t>
            </w:r>
            <w:r w:rsidR="00653123">
              <w:rPr>
                <w:noProof/>
                <w:webHidden/>
              </w:rPr>
              <w:tab/>
            </w:r>
            <w:r w:rsidR="00653123">
              <w:rPr>
                <w:noProof/>
                <w:webHidden/>
              </w:rPr>
              <w:fldChar w:fldCharType="begin"/>
            </w:r>
            <w:r w:rsidR="00653123">
              <w:rPr>
                <w:noProof/>
                <w:webHidden/>
              </w:rPr>
              <w:instrText xml:space="preserve"> PAGEREF _Toc136791105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44188711" w14:textId="5A87E1CA"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00653123" w:rsidRPr="00C43908">
              <w:rPr>
                <w:rStyle w:val="Hyperlink"/>
                <w:noProof/>
                <w:w w:val="95"/>
              </w:rPr>
              <w:t>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area curentă a pieței auto</w:t>
            </w:r>
            <w:r w:rsidR="00653123">
              <w:rPr>
                <w:noProof/>
                <w:webHidden/>
              </w:rPr>
              <w:tab/>
            </w:r>
            <w:r w:rsidR="00653123">
              <w:rPr>
                <w:noProof/>
                <w:webHidden/>
              </w:rPr>
              <w:fldChar w:fldCharType="begin"/>
            </w:r>
            <w:r w:rsidR="00653123">
              <w:rPr>
                <w:noProof/>
                <w:webHidden/>
              </w:rPr>
              <w:instrText xml:space="preserve"> PAGEREF _Toc136791106 \h </w:instrText>
            </w:r>
            <w:r w:rsidR="00653123">
              <w:rPr>
                <w:noProof/>
                <w:webHidden/>
              </w:rPr>
            </w:r>
            <w:r w:rsidR="00653123">
              <w:rPr>
                <w:noProof/>
                <w:webHidden/>
              </w:rPr>
              <w:fldChar w:fldCharType="separate"/>
            </w:r>
            <w:r w:rsidR="000F1784">
              <w:rPr>
                <w:noProof/>
                <w:webHidden/>
              </w:rPr>
              <w:t>6</w:t>
            </w:r>
            <w:r w:rsidR="00653123">
              <w:rPr>
                <w:noProof/>
                <w:webHidden/>
              </w:rPr>
              <w:fldChar w:fldCharType="end"/>
            </w:r>
          </w:hyperlink>
        </w:p>
        <w:p w14:paraId="7C027C8D" w14:textId="1D093C9F"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00653123" w:rsidRPr="00C43908">
              <w:rPr>
                <w:rStyle w:val="Hyperlink"/>
                <w:noProof/>
                <w:w w:val="95"/>
              </w:rPr>
              <w:t>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copul și motivația alegerii temei</w:t>
            </w:r>
            <w:r w:rsidR="00653123">
              <w:rPr>
                <w:noProof/>
                <w:webHidden/>
              </w:rPr>
              <w:tab/>
            </w:r>
            <w:r w:rsidR="00653123">
              <w:rPr>
                <w:noProof/>
                <w:webHidden/>
              </w:rPr>
              <w:fldChar w:fldCharType="begin"/>
            </w:r>
            <w:r w:rsidR="00653123">
              <w:rPr>
                <w:noProof/>
                <w:webHidden/>
              </w:rPr>
              <w:instrText xml:space="preserve"> PAGEREF _Toc136791107 \h </w:instrText>
            </w:r>
            <w:r w:rsidR="00653123">
              <w:rPr>
                <w:noProof/>
                <w:webHidden/>
              </w:rPr>
            </w:r>
            <w:r w:rsidR="00653123">
              <w:rPr>
                <w:noProof/>
                <w:webHidden/>
              </w:rPr>
              <w:fldChar w:fldCharType="separate"/>
            </w:r>
            <w:r w:rsidR="000F1784">
              <w:rPr>
                <w:noProof/>
                <w:webHidden/>
              </w:rPr>
              <w:t>6</w:t>
            </w:r>
            <w:r w:rsidR="00653123">
              <w:rPr>
                <w:noProof/>
                <w:webHidden/>
              </w:rPr>
              <w:fldChar w:fldCharType="end"/>
            </w:r>
          </w:hyperlink>
        </w:p>
        <w:p w14:paraId="06712436" w14:textId="452285A7"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00653123" w:rsidRPr="00C43908">
              <w:rPr>
                <w:rStyle w:val="Hyperlink"/>
                <w:noProof/>
                <w:w w:val="95"/>
              </w:rPr>
              <w:t>1.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rmeni</w:t>
            </w:r>
            <w:r w:rsidR="00653123">
              <w:rPr>
                <w:noProof/>
                <w:webHidden/>
              </w:rPr>
              <w:tab/>
            </w:r>
            <w:r w:rsidR="00653123">
              <w:rPr>
                <w:noProof/>
                <w:webHidden/>
              </w:rPr>
              <w:fldChar w:fldCharType="begin"/>
            </w:r>
            <w:r w:rsidR="00653123">
              <w:rPr>
                <w:noProof/>
                <w:webHidden/>
              </w:rPr>
              <w:instrText xml:space="preserve"> PAGEREF _Toc136791108 \h </w:instrText>
            </w:r>
            <w:r w:rsidR="00653123">
              <w:rPr>
                <w:noProof/>
                <w:webHidden/>
              </w:rPr>
            </w:r>
            <w:r w:rsidR="00653123">
              <w:rPr>
                <w:noProof/>
                <w:webHidden/>
              </w:rPr>
              <w:fldChar w:fldCharType="separate"/>
            </w:r>
            <w:r w:rsidR="000F1784">
              <w:rPr>
                <w:noProof/>
                <w:webHidden/>
              </w:rPr>
              <w:t>6</w:t>
            </w:r>
            <w:r w:rsidR="00653123">
              <w:rPr>
                <w:noProof/>
                <w:webHidden/>
              </w:rPr>
              <w:fldChar w:fldCharType="end"/>
            </w:r>
          </w:hyperlink>
        </w:p>
        <w:p w14:paraId="3D86F02D" w14:textId="5FABA146"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00653123" w:rsidRPr="00C43908">
              <w:rPr>
                <w:rStyle w:val="Hyperlink"/>
                <w:noProof/>
                <w:w w:val="95"/>
              </w:rPr>
              <w:t>1.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lucrării</w:t>
            </w:r>
            <w:r w:rsidR="00653123">
              <w:rPr>
                <w:noProof/>
                <w:webHidden/>
              </w:rPr>
              <w:tab/>
            </w:r>
            <w:r w:rsidR="00653123">
              <w:rPr>
                <w:noProof/>
                <w:webHidden/>
              </w:rPr>
              <w:fldChar w:fldCharType="begin"/>
            </w:r>
            <w:r w:rsidR="00653123">
              <w:rPr>
                <w:noProof/>
                <w:webHidden/>
              </w:rPr>
              <w:instrText xml:space="preserve"> PAGEREF _Toc136791109 \h </w:instrText>
            </w:r>
            <w:r w:rsidR="00653123">
              <w:rPr>
                <w:noProof/>
                <w:webHidden/>
              </w:rPr>
            </w:r>
            <w:r w:rsidR="00653123">
              <w:rPr>
                <w:noProof/>
                <w:webHidden/>
              </w:rPr>
              <w:fldChar w:fldCharType="separate"/>
            </w:r>
            <w:r w:rsidR="000F1784">
              <w:rPr>
                <w:noProof/>
                <w:webHidden/>
              </w:rPr>
              <w:t>7</w:t>
            </w:r>
            <w:r w:rsidR="00653123">
              <w:rPr>
                <w:noProof/>
                <w:webHidden/>
              </w:rPr>
              <w:fldChar w:fldCharType="end"/>
            </w:r>
          </w:hyperlink>
        </w:p>
        <w:p w14:paraId="7CB8CFE7" w14:textId="107533A7"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0F1784">
              <w:rPr>
                <w:noProof/>
                <w:webHidden/>
              </w:rPr>
              <w:t>8</w:t>
            </w:r>
            <w:r>
              <w:rPr>
                <w:noProof/>
                <w:webHidden/>
              </w:rPr>
              <w:fldChar w:fldCharType="end"/>
            </w:r>
          </w:hyperlink>
        </w:p>
        <w:p w14:paraId="590CBDCA" w14:textId="477258ED"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00653123" w:rsidRPr="00C43908">
              <w:rPr>
                <w:rStyle w:val="Hyperlink"/>
                <w:noProof/>
                <w:w w:val="95"/>
              </w:rPr>
              <w:t>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mmunity</w:t>
            </w:r>
            <w:r w:rsidR="00653123">
              <w:rPr>
                <w:noProof/>
                <w:webHidden/>
              </w:rPr>
              <w:tab/>
            </w:r>
            <w:r w:rsidR="00653123">
              <w:rPr>
                <w:noProof/>
                <w:webHidden/>
              </w:rPr>
              <w:fldChar w:fldCharType="begin"/>
            </w:r>
            <w:r w:rsidR="00653123">
              <w:rPr>
                <w:noProof/>
                <w:webHidden/>
              </w:rPr>
              <w:instrText xml:space="preserve"> PAGEREF _Toc136791111 \h </w:instrText>
            </w:r>
            <w:r w:rsidR="00653123">
              <w:rPr>
                <w:noProof/>
                <w:webHidden/>
              </w:rPr>
            </w:r>
            <w:r w:rsidR="00653123">
              <w:rPr>
                <w:noProof/>
                <w:webHidden/>
              </w:rPr>
              <w:fldChar w:fldCharType="separate"/>
            </w:r>
            <w:r w:rsidR="000F1784">
              <w:rPr>
                <w:noProof/>
                <w:webHidden/>
              </w:rPr>
              <w:t>8</w:t>
            </w:r>
            <w:r w:rsidR="00653123">
              <w:rPr>
                <w:noProof/>
                <w:webHidden/>
              </w:rPr>
              <w:fldChar w:fldCharType="end"/>
            </w:r>
          </w:hyperlink>
        </w:p>
        <w:p w14:paraId="58D9C560" w14:textId="6E7871B2"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00653123" w:rsidRPr="00C43908">
              <w:rPr>
                <w:rStyle w:val="Hyperlink"/>
                <w:noProof/>
                <w:w w:val="95"/>
              </w:rPr>
              <w:t>2.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Instalare</w:t>
            </w:r>
            <w:r w:rsidR="00653123">
              <w:rPr>
                <w:noProof/>
                <w:webHidden/>
              </w:rPr>
              <w:tab/>
            </w:r>
            <w:r w:rsidR="00653123">
              <w:rPr>
                <w:noProof/>
                <w:webHidden/>
              </w:rPr>
              <w:fldChar w:fldCharType="begin"/>
            </w:r>
            <w:r w:rsidR="00653123">
              <w:rPr>
                <w:noProof/>
                <w:webHidden/>
              </w:rPr>
              <w:instrText xml:space="preserve"> PAGEREF _Toc136791112 \h </w:instrText>
            </w:r>
            <w:r w:rsidR="00653123">
              <w:rPr>
                <w:noProof/>
                <w:webHidden/>
              </w:rPr>
            </w:r>
            <w:r w:rsidR="00653123">
              <w:rPr>
                <w:noProof/>
                <w:webHidden/>
              </w:rPr>
              <w:fldChar w:fldCharType="separate"/>
            </w:r>
            <w:r w:rsidR="000F1784">
              <w:rPr>
                <w:noProof/>
                <w:webHidden/>
              </w:rPr>
              <w:t>8</w:t>
            </w:r>
            <w:r w:rsidR="00653123">
              <w:rPr>
                <w:noProof/>
                <w:webHidden/>
              </w:rPr>
              <w:fldChar w:fldCharType="end"/>
            </w:r>
          </w:hyperlink>
        </w:p>
        <w:p w14:paraId="3575C94B" w14:textId="796915F0"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00653123" w:rsidRPr="00C43908">
              <w:rPr>
                <w:rStyle w:val="Hyperlink"/>
                <w:noProof/>
                <w:w w:val="95"/>
              </w:rPr>
              <w:t>2.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necesare</w:t>
            </w:r>
            <w:r w:rsidR="00653123">
              <w:rPr>
                <w:noProof/>
                <w:webHidden/>
              </w:rPr>
              <w:tab/>
            </w:r>
            <w:r w:rsidR="00653123">
              <w:rPr>
                <w:noProof/>
                <w:webHidden/>
              </w:rPr>
              <w:fldChar w:fldCharType="begin"/>
            </w:r>
            <w:r w:rsidR="00653123">
              <w:rPr>
                <w:noProof/>
                <w:webHidden/>
              </w:rPr>
              <w:instrText xml:space="preserve"> PAGEREF _Toc136791113 \h </w:instrText>
            </w:r>
            <w:r w:rsidR="00653123">
              <w:rPr>
                <w:noProof/>
                <w:webHidden/>
              </w:rPr>
            </w:r>
            <w:r w:rsidR="00653123">
              <w:rPr>
                <w:noProof/>
                <w:webHidden/>
              </w:rPr>
              <w:fldChar w:fldCharType="separate"/>
            </w:r>
            <w:r w:rsidR="000F1784">
              <w:rPr>
                <w:noProof/>
                <w:webHidden/>
              </w:rPr>
              <w:t>9</w:t>
            </w:r>
            <w:r w:rsidR="00653123">
              <w:rPr>
                <w:noProof/>
                <w:webHidden/>
              </w:rPr>
              <w:fldChar w:fldCharType="end"/>
            </w:r>
          </w:hyperlink>
        </w:p>
        <w:p w14:paraId="02B81EC9" w14:textId="032E4DC0"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00653123" w:rsidRPr="00C43908">
              <w:rPr>
                <w:rStyle w:val="Hyperlink"/>
                <w:noProof/>
                <w:w w:val="95"/>
              </w:rPr>
              <w:t>2.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SP.NET și C#</w:t>
            </w:r>
            <w:r w:rsidR="00653123">
              <w:rPr>
                <w:noProof/>
                <w:webHidden/>
              </w:rPr>
              <w:tab/>
            </w:r>
            <w:r w:rsidR="00653123">
              <w:rPr>
                <w:noProof/>
                <w:webHidden/>
              </w:rPr>
              <w:fldChar w:fldCharType="begin"/>
            </w:r>
            <w:r w:rsidR="00653123">
              <w:rPr>
                <w:noProof/>
                <w:webHidden/>
              </w:rPr>
              <w:instrText xml:space="preserve"> PAGEREF _Toc136791114 \h </w:instrText>
            </w:r>
            <w:r w:rsidR="00653123">
              <w:rPr>
                <w:noProof/>
                <w:webHidden/>
              </w:rPr>
            </w:r>
            <w:r w:rsidR="00653123">
              <w:rPr>
                <w:noProof/>
                <w:webHidden/>
              </w:rPr>
              <w:fldChar w:fldCharType="separate"/>
            </w:r>
            <w:r w:rsidR="000F1784">
              <w:rPr>
                <w:noProof/>
                <w:webHidden/>
              </w:rPr>
              <w:t>9</w:t>
            </w:r>
            <w:r w:rsidR="00653123">
              <w:rPr>
                <w:noProof/>
                <w:webHidden/>
              </w:rPr>
              <w:fldChar w:fldCharType="end"/>
            </w:r>
          </w:hyperlink>
        </w:p>
        <w:p w14:paraId="6C81C502" w14:textId="28AE68E4"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00653123" w:rsidRPr="00C43908">
              <w:rPr>
                <w:rStyle w:val="Hyperlink"/>
                <w:noProof/>
                <w:w w:val="95"/>
              </w:rPr>
              <w:t>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Microsoft SQL Server și SSMS</w:t>
            </w:r>
            <w:r w:rsidR="00653123">
              <w:rPr>
                <w:noProof/>
                <w:webHidden/>
              </w:rPr>
              <w:tab/>
            </w:r>
            <w:r w:rsidR="00653123">
              <w:rPr>
                <w:noProof/>
                <w:webHidden/>
              </w:rPr>
              <w:fldChar w:fldCharType="begin"/>
            </w:r>
            <w:r w:rsidR="00653123">
              <w:rPr>
                <w:noProof/>
                <w:webHidden/>
              </w:rPr>
              <w:instrText xml:space="preserve"> PAGEREF _Toc136791115 \h </w:instrText>
            </w:r>
            <w:r w:rsidR="00653123">
              <w:rPr>
                <w:noProof/>
                <w:webHidden/>
              </w:rPr>
            </w:r>
            <w:r w:rsidR="00653123">
              <w:rPr>
                <w:noProof/>
                <w:webHidden/>
              </w:rPr>
              <w:fldChar w:fldCharType="separate"/>
            </w:r>
            <w:r w:rsidR="000F1784">
              <w:rPr>
                <w:noProof/>
                <w:webHidden/>
              </w:rPr>
              <w:t>10</w:t>
            </w:r>
            <w:r w:rsidR="00653123">
              <w:rPr>
                <w:noProof/>
                <w:webHidden/>
              </w:rPr>
              <w:fldChar w:fldCharType="end"/>
            </w:r>
          </w:hyperlink>
        </w:p>
        <w:p w14:paraId="496FBC37" w14:textId="09F5DDA8"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00653123" w:rsidRPr="00C43908">
              <w:rPr>
                <w:rStyle w:val="Hyperlink"/>
                <w:noProof/>
                <w:w w:val="95"/>
              </w:rPr>
              <w:t>2.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Node.JS și React</w:t>
            </w:r>
            <w:r w:rsidR="00653123">
              <w:rPr>
                <w:noProof/>
                <w:webHidden/>
              </w:rPr>
              <w:tab/>
            </w:r>
            <w:r w:rsidR="00653123">
              <w:rPr>
                <w:noProof/>
                <w:webHidden/>
              </w:rPr>
              <w:fldChar w:fldCharType="begin"/>
            </w:r>
            <w:r w:rsidR="00653123">
              <w:rPr>
                <w:noProof/>
                <w:webHidden/>
              </w:rPr>
              <w:instrText xml:space="preserve"> PAGEREF _Toc136791116 \h </w:instrText>
            </w:r>
            <w:r w:rsidR="00653123">
              <w:rPr>
                <w:noProof/>
                <w:webHidden/>
              </w:rPr>
            </w:r>
            <w:r w:rsidR="00653123">
              <w:rPr>
                <w:noProof/>
                <w:webHidden/>
              </w:rPr>
              <w:fldChar w:fldCharType="separate"/>
            </w:r>
            <w:r w:rsidR="000F1784">
              <w:rPr>
                <w:noProof/>
                <w:webHidden/>
              </w:rPr>
              <w:t>11</w:t>
            </w:r>
            <w:r w:rsidR="00653123">
              <w:rPr>
                <w:noProof/>
                <w:webHidden/>
              </w:rPr>
              <w:fldChar w:fldCharType="end"/>
            </w:r>
          </w:hyperlink>
        </w:p>
        <w:p w14:paraId="5E945655" w14:textId="4D16FE8D"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00653123" w:rsidRPr="00C43908">
              <w:rPr>
                <w:rStyle w:val="Hyperlink"/>
                <w:noProof/>
                <w:w w:val="95"/>
              </w:rPr>
              <w:t>2.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auxiliare</w:t>
            </w:r>
            <w:r w:rsidR="00653123">
              <w:rPr>
                <w:noProof/>
                <w:webHidden/>
              </w:rPr>
              <w:tab/>
            </w:r>
            <w:r w:rsidR="00653123">
              <w:rPr>
                <w:noProof/>
                <w:webHidden/>
              </w:rPr>
              <w:fldChar w:fldCharType="begin"/>
            </w:r>
            <w:r w:rsidR="00653123">
              <w:rPr>
                <w:noProof/>
                <w:webHidden/>
              </w:rPr>
              <w:instrText xml:space="preserve"> PAGEREF _Toc136791117 \h </w:instrText>
            </w:r>
            <w:r w:rsidR="00653123">
              <w:rPr>
                <w:noProof/>
                <w:webHidden/>
              </w:rPr>
            </w:r>
            <w:r w:rsidR="00653123">
              <w:rPr>
                <w:noProof/>
                <w:webHidden/>
              </w:rPr>
              <w:fldChar w:fldCharType="separate"/>
            </w:r>
            <w:r w:rsidR="000F1784">
              <w:rPr>
                <w:noProof/>
                <w:webHidden/>
              </w:rPr>
              <w:t>11</w:t>
            </w:r>
            <w:r w:rsidR="00653123">
              <w:rPr>
                <w:noProof/>
                <w:webHidden/>
              </w:rPr>
              <w:fldChar w:fldCharType="end"/>
            </w:r>
          </w:hyperlink>
        </w:p>
        <w:p w14:paraId="7BC0D83C" w14:textId="097B806F"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00653123" w:rsidRPr="00C43908">
              <w:rPr>
                <w:rStyle w:val="Hyperlink"/>
                <w:noProof/>
                <w:w w:val="95"/>
              </w:rPr>
              <w:t>2.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de</w:t>
            </w:r>
            <w:r w:rsidR="00653123">
              <w:rPr>
                <w:noProof/>
                <w:webHidden/>
              </w:rPr>
              <w:tab/>
            </w:r>
            <w:r w:rsidR="00653123">
              <w:rPr>
                <w:noProof/>
                <w:webHidden/>
              </w:rPr>
              <w:fldChar w:fldCharType="begin"/>
            </w:r>
            <w:r w:rsidR="00653123">
              <w:rPr>
                <w:noProof/>
                <w:webHidden/>
              </w:rPr>
              <w:instrText xml:space="preserve"> PAGEREF _Toc136791118 \h </w:instrText>
            </w:r>
            <w:r w:rsidR="00653123">
              <w:rPr>
                <w:noProof/>
                <w:webHidden/>
              </w:rPr>
            </w:r>
            <w:r w:rsidR="00653123">
              <w:rPr>
                <w:noProof/>
                <w:webHidden/>
              </w:rPr>
              <w:fldChar w:fldCharType="separate"/>
            </w:r>
            <w:r w:rsidR="000F1784">
              <w:rPr>
                <w:noProof/>
                <w:webHidden/>
              </w:rPr>
              <w:t>12</w:t>
            </w:r>
            <w:r w:rsidR="00653123">
              <w:rPr>
                <w:noProof/>
                <w:webHidden/>
              </w:rPr>
              <w:fldChar w:fldCharType="end"/>
            </w:r>
          </w:hyperlink>
        </w:p>
        <w:p w14:paraId="30348270" w14:textId="21009914"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00653123" w:rsidRPr="00C43908">
              <w:rPr>
                <w:rStyle w:val="Hyperlink"/>
                <w:noProof/>
                <w:w w:val="95"/>
              </w:rPr>
              <w:t>2.6</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ypeScript și SCSS</w:t>
            </w:r>
            <w:r w:rsidR="00653123">
              <w:rPr>
                <w:noProof/>
                <w:webHidden/>
              </w:rPr>
              <w:tab/>
            </w:r>
            <w:r w:rsidR="00653123">
              <w:rPr>
                <w:noProof/>
                <w:webHidden/>
              </w:rPr>
              <w:fldChar w:fldCharType="begin"/>
            </w:r>
            <w:r w:rsidR="00653123">
              <w:rPr>
                <w:noProof/>
                <w:webHidden/>
              </w:rPr>
              <w:instrText xml:space="preserve"> PAGEREF _Toc136791119 \h </w:instrText>
            </w:r>
            <w:r w:rsidR="00653123">
              <w:rPr>
                <w:noProof/>
                <w:webHidden/>
              </w:rPr>
            </w:r>
            <w:r w:rsidR="00653123">
              <w:rPr>
                <w:noProof/>
                <w:webHidden/>
              </w:rPr>
              <w:fldChar w:fldCharType="separate"/>
            </w:r>
            <w:r w:rsidR="000F1784">
              <w:rPr>
                <w:noProof/>
                <w:webHidden/>
              </w:rPr>
              <w:t>13</w:t>
            </w:r>
            <w:r w:rsidR="00653123">
              <w:rPr>
                <w:noProof/>
                <w:webHidden/>
              </w:rPr>
              <w:fldChar w:fldCharType="end"/>
            </w:r>
          </w:hyperlink>
        </w:p>
        <w:p w14:paraId="697CDA47" w14:textId="787E4089"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0F1784">
              <w:rPr>
                <w:noProof/>
                <w:webHidden/>
              </w:rPr>
              <w:t>14</w:t>
            </w:r>
            <w:r w:rsidRPr="00653123">
              <w:rPr>
                <w:noProof/>
                <w:webHidden/>
              </w:rPr>
              <w:fldChar w:fldCharType="end"/>
            </w:r>
          </w:hyperlink>
        </w:p>
        <w:p w14:paraId="75CEBC97" w14:textId="083D666C"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00653123" w:rsidRPr="00C43908">
              <w:rPr>
                <w:rStyle w:val="Hyperlink"/>
                <w:noProof/>
                <w:w w:val="95"/>
              </w:rPr>
              <w:t>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soluției</w:t>
            </w:r>
            <w:r w:rsidR="00653123">
              <w:rPr>
                <w:noProof/>
                <w:webHidden/>
              </w:rPr>
              <w:tab/>
            </w:r>
            <w:r w:rsidR="00653123">
              <w:rPr>
                <w:noProof/>
                <w:webHidden/>
              </w:rPr>
              <w:fldChar w:fldCharType="begin"/>
            </w:r>
            <w:r w:rsidR="00653123">
              <w:rPr>
                <w:noProof/>
                <w:webHidden/>
              </w:rPr>
              <w:instrText xml:space="preserve"> PAGEREF _Toc136791121 \h </w:instrText>
            </w:r>
            <w:r w:rsidR="00653123">
              <w:rPr>
                <w:noProof/>
                <w:webHidden/>
              </w:rPr>
            </w:r>
            <w:r w:rsidR="00653123">
              <w:rPr>
                <w:noProof/>
                <w:webHidden/>
              </w:rPr>
              <w:fldChar w:fldCharType="separate"/>
            </w:r>
            <w:r w:rsidR="000F1784">
              <w:rPr>
                <w:noProof/>
                <w:webHidden/>
              </w:rPr>
              <w:t>14</w:t>
            </w:r>
            <w:r w:rsidR="00653123">
              <w:rPr>
                <w:noProof/>
                <w:webHidden/>
              </w:rPr>
              <w:fldChar w:fldCharType="end"/>
            </w:r>
          </w:hyperlink>
        </w:p>
        <w:p w14:paraId="1725F527" w14:textId="2B45B48A"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00653123" w:rsidRPr="00C43908">
              <w:rPr>
                <w:rStyle w:val="Hyperlink"/>
                <w:noProof/>
                <w:w w:val="95"/>
              </w:rPr>
              <w:t>3.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Repository pattern</w:t>
            </w:r>
            <w:r w:rsidR="00653123">
              <w:rPr>
                <w:noProof/>
                <w:webHidden/>
              </w:rPr>
              <w:tab/>
            </w:r>
            <w:r w:rsidR="00653123">
              <w:rPr>
                <w:noProof/>
                <w:webHidden/>
              </w:rPr>
              <w:fldChar w:fldCharType="begin"/>
            </w:r>
            <w:r w:rsidR="00653123">
              <w:rPr>
                <w:noProof/>
                <w:webHidden/>
              </w:rPr>
              <w:instrText xml:space="preserve"> PAGEREF _Toc136791122 \h </w:instrText>
            </w:r>
            <w:r w:rsidR="00653123">
              <w:rPr>
                <w:noProof/>
                <w:webHidden/>
              </w:rPr>
            </w:r>
            <w:r w:rsidR="00653123">
              <w:rPr>
                <w:noProof/>
                <w:webHidden/>
              </w:rPr>
              <w:fldChar w:fldCharType="separate"/>
            </w:r>
            <w:r w:rsidR="000F1784">
              <w:rPr>
                <w:noProof/>
                <w:webHidden/>
              </w:rPr>
              <w:t>14</w:t>
            </w:r>
            <w:r w:rsidR="00653123">
              <w:rPr>
                <w:noProof/>
                <w:webHidden/>
              </w:rPr>
              <w:fldChar w:fldCharType="end"/>
            </w:r>
          </w:hyperlink>
        </w:p>
        <w:p w14:paraId="263A9C3B" w14:textId="26D69386"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00653123" w:rsidRPr="00C43908">
              <w:rPr>
                <w:rStyle w:val="Hyperlink"/>
                <w:noProof/>
                <w:w w:val="105"/>
              </w:rPr>
              <w:t>3.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pecification pattern</w:t>
            </w:r>
            <w:r w:rsidR="00653123">
              <w:rPr>
                <w:noProof/>
                <w:webHidden/>
              </w:rPr>
              <w:tab/>
            </w:r>
            <w:r w:rsidR="00653123">
              <w:rPr>
                <w:noProof/>
                <w:webHidden/>
              </w:rPr>
              <w:fldChar w:fldCharType="begin"/>
            </w:r>
            <w:r w:rsidR="00653123">
              <w:rPr>
                <w:noProof/>
                <w:webHidden/>
              </w:rPr>
              <w:instrText xml:space="preserve"> PAGEREF _Toc136791123 \h </w:instrText>
            </w:r>
            <w:r w:rsidR="00653123">
              <w:rPr>
                <w:noProof/>
                <w:webHidden/>
              </w:rPr>
            </w:r>
            <w:r w:rsidR="00653123">
              <w:rPr>
                <w:noProof/>
                <w:webHidden/>
              </w:rPr>
              <w:fldChar w:fldCharType="separate"/>
            </w:r>
            <w:r w:rsidR="000F1784">
              <w:rPr>
                <w:noProof/>
                <w:webHidden/>
              </w:rPr>
              <w:t>16</w:t>
            </w:r>
            <w:r w:rsidR="00653123">
              <w:rPr>
                <w:noProof/>
                <w:webHidden/>
              </w:rPr>
              <w:fldChar w:fldCharType="end"/>
            </w:r>
          </w:hyperlink>
        </w:p>
        <w:p w14:paraId="31884CB7" w14:textId="608CB604"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00653123" w:rsidRPr="00C43908">
              <w:rPr>
                <w:rStyle w:val="Hyperlink"/>
                <w:noProof/>
                <w:w w:val="95"/>
              </w:rPr>
              <w:t>3.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directoarelor</w:t>
            </w:r>
            <w:r w:rsidR="00653123">
              <w:rPr>
                <w:noProof/>
                <w:webHidden/>
              </w:rPr>
              <w:tab/>
            </w:r>
            <w:r w:rsidR="00653123">
              <w:rPr>
                <w:noProof/>
                <w:webHidden/>
              </w:rPr>
              <w:fldChar w:fldCharType="begin"/>
            </w:r>
            <w:r w:rsidR="00653123">
              <w:rPr>
                <w:noProof/>
                <w:webHidden/>
              </w:rPr>
              <w:instrText xml:space="preserve"> PAGEREF _Toc136791124 \h </w:instrText>
            </w:r>
            <w:r w:rsidR="00653123">
              <w:rPr>
                <w:noProof/>
                <w:webHidden/>
              </w:rPr>
            </w:r>
            <w:r w:rsidR="00653123">
              <w:rPr>
                <w:noProof/>
                <w:webHidden/>
              </w:rPr>
              <w:fldChar w:fldCharType="separate"/>
            </w:r>
            <w:r w:rsidR="000F1784">
              <w:rPr>
                <w:noProof/>
                <w:webHidden/>
              </w:rPr>
              <w:t>17</w:t>
            </w:r>
            <w:r w:rsidR="00653123">
              <w:rPr>
                <w:noProof/>
                <w:webHidden/>
              </w:rPr>
              <w:fldChar w:fldCharType="end"/>
            </w:r>
          </w:hyperlink>
        </w:p>
        <w:p w14:paraId="54F3D4AE" w14:textId="636BE866"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00653123" w:rsidRPr="00C43908">
              <w:rPr>
                <w:rStyle w:val="Hyperlink"/>
                <w:noProof/>
                <w:w w:val="95"/>
              </w:rPr>
              <w:t>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Baza de date</w:t>
            </w:r>
            <w:r w:rsidR="00653123">
              <w:rPr>
                <w:noProof/>
                <w:webHidden/>
              </w:rPr>
              <w:tab/>
            </w:r>
            <w:r w:rsidR="00653123">
              <w:rPr>
                <w:noProof/>
                <w:webHidden/>
              </w:rPr>
              <w:fldChar w:fldCharType="begin"/>
            </w:r>
            <w:r w:rsidR="00653123">
              <w:rPr>
                <w:noProof/>
                <w:webHidden/>
              </w:rPr>
              <w:instrText xml:space="preserve"> PAGEREF _Toc136791125 \h </w:instrText>
            </w:r>
            <w:r w:rsidR="00653123">
              <w:rPr>
                <w:noProof/>
                <w:webHidden/>
              </w:rPr>
            </w:r>
            <w:r w:rsidR="00653123">
              <w:rPr>
                <w:noProof/>
                <w:webHidden/>
              </w:rPr>
              <w:fldChar w:fldCharType="separate"/>
            </w:r>
            <w:r w:rsidR="000F1784">
              <w:rPr>
                <w:noProof/>
                <w:webHidden/>
              </w:rPr>
              <w:t>17</w:t>
            </w:r>
            <w:r w:rsidR="00653123">
              <w:rPr>
                <w:noProof/>
                <w:webHidden/>
              </w:rPr>
              <w:fldChar w:fldCharType="end"/>
            </w:r>
          </w:hyperlink>
        </w:p>
        <w:p w14:paraId="29330D00" w14:textId="3F270BA6"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00653123" w:rsidRPr="00C43908">
              <w:rPr>
                <w:rStyle w:val="Hyperlink"/>
                <w:noProof/>
                <w:w w:val="95"/>
              </w:rPr>
              <w:t>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uritatea</w:t>
            </w:r>
            <w:r w:rsidR="00653123">
              <w:rPr>
                <w:noProof/>
                <w:webHidden/>
              </w:rPr>
              <w:tab/>
            </w:r>
            <w:r w:rsidR="00653123">
              <w:rPr>
                <w:noProof/>
                <w:webHidden/>
              </w:rPr>
              <w:fldChar w:fldCharType="begin"/>
            </w:r>
            <w:r w:rsidR="00653123">
              <w:rPr>
                <w:noProof/>
                <w:webHidden/>
              </w:rPr>
              <w:instrText xml:space="preserve"> PAGEREF _Toc136791126 \h </w:instrText>
            </w:r>
            <w:r w:rsidR="00653123">
              <w:rPr>
                <w:noProof/>
                <w:webHidden/>
              </w:rPr>
            </w:r>
            <w:r w:rsidR="00653123">
              <w:rPr>
                <w:noProof/>
                <w:webHidden/>
              </w:rPr>
              <w:fldChar w:fldCharType="separate"/>
            </w:r>
            <w:r w:rsidR="000F1784">
              <w:rPr>
                <w:noProof/>
                <w:webHidden/>
              </w:rPr>
              <w:t>18</w:t>
            </w:r>
            <w:r w:rsidR="00653123">
              <w:rPr>
                <w:noProof/>
                <w:webHidden/>
              </w:rPr>
              <w:fldChar w:fldCharType="end"/>
            </w:r>
          </w:hyperlink>
        </w:p>
        <w:p w14:paraId="26868128" w14:textId="70EF409B"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00653123" w:rsidRPr="00C43908">
              <w:rPr>
                <w:rStyle w:val="Hyperlink"/>
                <w:noProof/>
                <w:w w:val="95"/>
              </w:rPr>
              <w:t>3.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ocarea informațiilor sensibile</w:t>
            </w:r>
            <w:r w:rsidR="00653123">
              <w:rPr>
                <w:noProof/>
                <w:webHidden/>
              </w:rPr>
              <w:tab/>
            </w:r>
            <w:r w:rsidR="00653123">
              <w:rPr>
                <w:noProof/>
                <w:webHidden/>
              </w:rPr>
              <w:fldChar w:fldCharType="begin"/>
            </w:r>
            <w:r w:rsidR="00653123">
              <w:rPr>
                <w:noProof/>
                <w:webHidden/>
              </w:rPr>
              <w:instrText xml:space="preserve"> PAGEREF _Toc136791127 \h </w:instrText>
            </w:r>
            <w:r w:rsidR="00653123">
              <w:rPr>
                <w:noProof/>
                <w:webHidden/>
              </w:rPr>
            </w:r>
            <w:r w:rsidR="00653123">
              <w:rPr>
                <w:noProof/>
                <w:webHidden/>
              </w:rPr>
              <w:fldChar w:fldCharType="separate"/>
            </w:r>
            <w:r w:rsidR="000F1784">
              <w:rPr>
                <w:noProof/>
                <w:webHidden/>
              </w:rPr>
              <w:t>19</w:t>
            </w:r>
            <w:r w:rsidR="00653123">
              <w:rPr>
                <w:noProof/>
                <w:webHidden/>
              </w:rPr>
              <w:fldChar w:fldCharType="end"/>
            </w:r>
          </w:hyperlink>
        </w:p>
        <w:p w14:paraId="1115B24D" w14:textId="6A8C371C"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00653123" w:rsidRPr="00C43908">
              <w:rPr>
                <w:rStyle w:val="Hyperlink"/>
                <w:noProof/>
                <w:w w:val="95"/>
              </w:rPr>
              <w:t>3.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utentificarea</w:t>
            </w:r>
            <w:r w:rsidR="00653123">
              <w:rPr>
                <w:noProof/>
                <w:webHidden/>
              </w:rPr>
              <w:tab/>
            </w:r>
            <w:r w:rsidR="00653123">
              <w:rPr>
                <w:noProof/>
                <w:webHidden/>
              </w:rPr>
              <w:fldChar w:fldCharType="begin"/>
            </w:r>
            <w:r w:rsidR="00653123">
              <w:rPr>
                <w:noProof/>
                <w:webHidden/>
              </w:rPr>
              <w:instrText xml:space="preserve"> PAGEREF _Toc136791128 \h </w:instrText>
            </w:r>
            <w:r w:rsidR="00653123">
              <w:rPr>
                <w:noProof/>
                <w:webHidden/>
              </w:rPr>
            </w:r>
            <w:r w:rsidR="00653123">
              <w:rPr>
                <w:noProof/>
                <w:webHidden/>
              </w:rPr>
              <w:fldChar w:fldCharType="separate"/>
            </w:r>
            <w:r w:rsidR="000F1784">
              <w:rPr>
                <w:noProof/>
                <w:webHidden/>
              </w:rPr>
              <w:t>19</w:t>
            </w:r>
            <w:r w:rsidR="00653123">
              <w:rPr>
                <w:noProof/>
                <w:webHidden/>
              </w:rPr>
              <w:fldChar w:fldCharType="end"/>
            </w:r>
          </w:hyperlink>
        </w:p>
        <w:p w14:paraId="0865F47D" w14:textId="3B314C25"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00653123" w:rsidRPr="00C43908">
              <w:rPr>
                <w:rStyle w:val="Hyperlink"/>
                <w:noProof/>
                <w:w w:val="95"/>
              </w:rPr>
              <w:t>3.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ulnerabilități</w:t>
            </w:r>
            <w:r w:rsidR="00653123">
              <w:rPr>
                <w:noProof/>
                <w:webHidden/>
              </w:rPr>
              <w:tab/>
            </w:r>
            <w:r w:rsidR="00653123">
              <w:rPr>
                <w:noProof/>
                <w:webHidden/>
              </w:rPr>
              <w:fldChar w:fldCharType="begin"/>
            </w:r>
            <w:r w:rsidR="00653123">
              <w:rPr>
                <w:noProof/>
                <w:webHidden/>
              </w:rPr>
              <w:instrText xml:space="preserve"> PAGEREF _Toc136791129 \h </w:instrText>
            </w:r>
            <w:r w:rsidR="00653123">
              <w:rPr>
                <w:noProof/>
                <w:webHidden/>
              </w:rPr>
            </w:r>
            <w:r w:rsidR="00653123">
              <w:rPr>
                <w:noProof/>
                <w:webHidden/>
              </w:rPr>
              <w:fldChar w:fldCharType="separate"/>
            </w:r>
            <w:r w:rsidR="000F1784">
              <w:rPr>
                <w:noProof/>
                <w:webHidden/>
              </w:rPr>
              <w:t>21</w:t>
            </w:r>
            <w:r w:rsidR="00653123">
              <w:rPr>
                <w:noProof/>
                <w:webHidden/>
              </w:rPr>
              <w:fldChar w:fldCharType="end"/>
            </w:r>
          </w:hyperlink>
        </w:p>
        <w:p w14:paraId="4A6121F2" w14:textId="7FA32BF7"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00653123" w:rsidRPr="00C43908">
              <w:rPr>
                <w:rStyle w:val="Hyperlink"/>
                <w:noProof/>
                <w:w w:val="95"/>
              </w:rPr>
              <w:t>3.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Controllere și funcționalitate</w:t>
            </w:r>
            <w:r w:rsidR="00653123">
              <w:rPr>
                <w:noProof/>
                <w:webHidden/>
              </w:rPr>
              <w:tab/>
            </w:r>
            <w:r w:rsidR="00653123">
              <w:rPr>
                <w:noProof/>
                <w:webHidden/>
              </w:rPr>
              <w:fldChar w:fldCharType="begin"/>
            </w:r>
            <w:r w:rsidR="00653123">
              <w:rPr>
                <w:noProof/>
                <w:webHidden/>
              </w:rPr>
              <w:instrText xml:space="preserve"> PAGEREF _Toc136791130 \h </w:instrText>
            </w:r>
            <w:r w:rsidR="00653123">
              <w:rPr>
                <w:noProof/>
                <w:webHidden/>
              </w:rPr>
            </w:r>
            <w:r w:rsidR="00653123">
              <w:rPr>
                <w:noProof/>
                <w:webHidden/>
              </w:rPr>
              <w:fldChar w:fldCharType="separate"/>
            </w:r>
            <w:r w:rsidR="000F1784">
              <w:rPr>
                <w:noProof/>
                <w:webHidden/>
              </w:rPr>
              <w:t>21</w:t>
            </w:r>
            <w:r w:rsidR="00653123">
              <w:rPr>
                <w:noProof/>
                <w:webHidden/>
              </w:rPr>
              <w:fldChar w:fldCharType="end"/>
            </w:r>
          </w:hyperlink>
        </w:p>
        <w:p w14:paraId="0B602625" w14:textId="17E2CBBD"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00653123" w:rsidRPr="00C43908">
              <w:rPr>
                <w:rStyle w:val="Hyperlink"/>
                <w:noProof/>
                <w:w w:val="95"/>
              </w:rPr>
              <w:t>3.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rimiterea de email-uri</w:t>
            </w:r>
            <w:r w:rsidR="00653123">
              <w:rPr>
                <w:noProof/>
                <w:webHidden/>
              </w:rPr>
              <w:tab/>
            </w:r>
            <w:r w:rsidR="00653123">
              <w:rPr>
                <w:noProof/>
                <w:webHidden/>
              </w:rPr>
              <w:fldChar w:fldCharType="begin"/>
            </w:r>
            <w:r w:rsidR="00653123">
              <w:rPr>
                <w:noProof/>
                <w:webHidden/>
              </w:rPr>
              <w:instrText xml:space="preserve"> PAGEREF _Toc136791131 \h </w:instrText>
            </w:r>
            <w:r w:rsidR="00653123">
              <w:rPr>
                <w:noProof/>
                <w:webHidden/>
              </w:rPr>
            </w:r>
            <w:r w:rsidR="00653123">
              <w:rPr>
                <w:noProof/>
                <w:webHidden/>
              </w:rPr>
              <w:fldChar w:fldCharType="separate"/>
            </w:r>
            <w:r w:rsidR="000F1784">
              <w:rPr>
                <w:noProof/>
                <w:webHidden/>
              </w:rPr>
              <w:t>21</w:t>
            </w:r>
            <w:r w:rsidR="00653123">
              <w:rPr>
                <w:noProof/>
                <w:webHidden/>
              </w:rPr>
              <w:fldChar w:fldCharType="end"/>
            </w:r>
          </w:hyperlink>
        </w:p>
        <w:p w14:paraId="02A41C22" w14:textId="322B9E55"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00653123" w:rsidRPr="00C43908">
              <w:rPr>
                <w:rStyle w:val="Hyperlink"/>
                <w:noProof/>
                <w:w w:val="95"/>
              </w:rPr>
              <w:t>3.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ginația</w:t>
            </w:r>
            <w:r w:rsidR="00653123">
              <w:rPr>
                <w:noProof/>
                <w:webHidden/>
              </w:rPr>
              <w:tab/>
            </w:r>
            <w:r w:rsidR="00653123">
              <w:rPr>
                <w:noProof/>
                <w:webHidden/>
              </w:rPr>
              <w:fldChar w:fldCharType="begin"/>
            </w:r>
            <w:r w:rsidR="00653123">
              <w:rPr>
                <w:noProof/>
                <w:webHidden/>
              </w:rPr>
              <w:instrText xml:space="preserve"> PAGEREF _Toc136791132 \h </w:instrText>
            </w:r>
            <w:r w:rsidR="00653123">
              <w:rPr>
                <w:noProof/>
                <w:webHidden/>
              </w:rPr>
            </w:r>
            <w:r w:rsidR="00653123">
              <w:rPr>
                <w:noProof/>
                <w:webHidden/>
              </w:rPr>
              <w:fldChar w:fldCharType="separate"/>
            </w:r>
            <w:r w:rsidR="000F1784">
              <w:rPr>
                <w:noProof/>
                <w:webHidden/>
              </w:rPr>
              <w:t>22</w:t>
            </w:r>
            <w:r w:rsidR="00653123">
              <w:rPr>
                <w:noProof/>
                <w:webHidden/>
              </w:rPr>
              <w:fldChar w:fldCharType="end"/>
            </w:r>
          </w:hyperlink>
        </w:p>
        <w:p w14:paraId="6CD7EACA" w14:textId="11CA5E25"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00653123" w:rsidRPr="00C43908">
              <w:rPr>
                <w:rStyle w:val="Hyperlink"/>
                <w:noProof/>
                <w:w w:val="95"/>
              </w:rPr>
              <w:t>3.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Filtre și sortări</w:t>
            </w:r>
            <w:r w:rsidR="00653123">
              <w:rPr>
                <w:noProof/>
                <w:webHidden/>
              </w:rPr>
              <w:tab/>
            </w:r>
            <w:r w:rsidR="00653123">
              <w:rPr>
                <w:noProof/>
                <w:webHidden/>
              </w:rPr>
              <w:fldChar w:fldCharType="begin"/>
            </w:r>
            <w:r w:rsidR="00653123">
              <w:rPr>
                <w:noProof/>
                <w:webHidden/>
              </w:rPr>
              <w:instrText xml:space="preserve"> PAGEREF _Toc136791133 \h </w:instrText>
            </w:r>
            <w:r w:rsidR="00653123">
              <w:rPr>
                <w:noProof/>
                <w:webHidden/>
              </w:rPr>
            </w:r>
            <w:r w:rsidR="00653123">
              <w:rPr>
                <w:noProof/>
                <w:webHidden/>
              </w:rPr>
              <w:fldChar w:fldCharType="separate"/>
            </w:r>
            <w:r w:rsidR="000F1784">
              <w:rPr>
                <w:noProof/>
                <w:webHidden/>
              </w:rPr>
              <w:t>23</w:t>
            </w:r>
            <w:r w:rsidR="00653123">
              <w:rPr>
                <w:noProof/>
                <w:webHidden/>
              </w:rPr>
              <w:fldChar w:fldCharType="end"/>
            </w:r>
          </w:hyperlink>
        </w:p>
        <w:p w14:paraId="32572832" w14:textId="70D2EB51"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00653123" w:rsidRPr="00C43908">
              <w:rPr>
                <w:rStyle w:val="Hyperlink"/>
                <w:noProof/>
                <w:w w:val="95"/>
              </w:rPr>
              <w:t>3.4.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Expunerea intervalelor disponibile</w:t>
            </w:r>
            <w:r w:rsidR="00653123">
              <w:rPr>
                <w:noProof/>
                <w:webHidden/>
              </w:rPr>
              <w:tab/>
            </w:r>
            <w:r w:rsidR="00653123">
              <w:rPr>
                <w:noProof/>
                <w:webHidden/>
              </w:rPr>
              <w:fldChar w:fldCharType="begin"/>
            </w:r>
            <w:r w:rsidR="00653123">
              <w:rPr>
                <w:noProof/>
                <w:webHidden/>
              </w:rPr>
              <w:instrText xml:space="preserve"> PAGEREF _Toc136791134 \h </w:instrText>
            </w:r>
            <w:r w:rsidR="00653123">
              <w:rPr>
                <w:noProof/>
                <w:webHidden/>
              </w:rPr>
            </w:r>
            <w:r w:rsidR="00653123">
              <w:rPr>
                <w:noProof/>
                <w:webHidden/>
              </w:rPr>
              <w:fldChar w:fldCharType="separate"/>
            </w:r>
            <w:r w:rsidR="000F1784">
              <w:rPr>
                <w:noProof/>
                <w:webHidden/>
              </w:rPr>
              <w:t>24</w:t>
            </w:r>
            <w:r w:rsidR="00653123">
              <w:rPr>
                <w:noProof/>
                <w:webHidden/>
              </w:rPr>
              <w:fldChar w:fldCharType="end"/>
            </w:r>
          </w:hyperlink>
        </w:p>
        <w:p w14:paraId="54ADC46E" w14:textId="795FD3EA"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00653123" w:rsidRPr="00C43908">
              <w:rPr>
                <w:rStyle w:val="Hyperlink"/>
                <w:noProof/>
                <w:w w:val="95"/>
              </w:rPr>
              <w:t>3.4.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lgoritmul de recomandare</w:t>
            </w:r>
            <w:r w:rsidR="00653123">
              <w:rPr>
                <w:noProof/>
                <w:webHidden/>
              </w:rPr>
              <w:tab/>
            </w:r>
            <w:r w:rsidR="00653123">
              <w:rPr>
                <w:noProof/>
                <w:webHidden/>
              </w:rPr>
              <w:fldChar w:fldCharType="begin"/>
            </w:r>
            <w:r w:rsidR="00653123">
              <w:rPr>
                <w:noProof/>
                <w:webHidden/>
              </w:rPr>
              <w:instrText xml:space="preserve"> PAGEREF _Toc136791135 \h </w:instrText>
            </w:r>
            <w:r w:rsidR="00653123">
              <w:rPr>
                <w:noProof/>
                <w:webHidden/>
              </w:rPr>
            </w:r>
            <w:r w:rsidR="00653123">
              <w:rPr>
                <w:noProof/>
                <w:webHidden/>
              </w:rPr>
              <w:fldChar w:fldCharType="separate"/>
            </w:r>
            <w:r w:rsidR="000F1784">
              <w:rPr>
                <w:noProof/>
                <w:webHidden/>
              </w:rPr>
              <w:t>25</w:t>
            </w:r>
            <w:r w:rsidR="00653123">
              <w:rPr>
                <w:noProof/>
                <w:webHidden/>
              </w:rPr>
              <w:fldChar w:fldCharType="end"/>
            </w:r>
          </w:hyperlink>
        </w:p>
        <w:p w14:paraId="295587A1" w14:textId="0BA6A062"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0F1784">
              <w:rPr>
                <w:noProof/>
                <w:webHidden/>
              </w:rPr>
              <w:t>27</w:t>
            </w:r>
            <w:r>
              <w:rPr>
                <w:noProof/>
                <w:webHidden/>
              </w:rPr>
              <w:fldChar w:fldCharType="end"/>
            </w:r>
          </w:hyperlink>
        </w:p>
        <w:p w14:paraId="5140F2E5" w14:textId="2A708E29"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00653123" w:rsidRPr="00C43908">
              <w:rPr>
                <w:rStyle w:val="Hyperlink"/>
                <w:noProof/>
                <w:w w:val="95"/>
              </w:rPr>
              <w:t>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proiectului</w:t>
            </w:r>
            <w:r w:rsidR="00653123">
              <w:rPr>
                <w:noProof/>
                <w:webHidden/>
              </w:rPr>
              <w:tab/>
            </w:r>
            <w:r w:rsidR="00653123">
              <w:rPr>
                <w:noProof/>
                <w:webHidden/>
              </w:rPr>
              <w:fldChar w:fldCharType="begin"/>
            </w:r>
            <w:r w:rsidR="00653123">
              <w:rPr>
                <w:noProof/>
                <w:webHidden/>
              </w:rPr>
              <w:instrText xml:space="preserve"> PAGEREF _Toc136791137 \h </w:instrText>
            </w:r>
            <w:r w:rsidR="00653123">
              <w:rPr>
                <w:noProof/>
                <w:webHidden/>
              </w:rPr>
            </w:r>
            <w:r w:rsidR="00653123">
              <w:rPr>
                <w:noProof/>
                <w:webHidden/>
              </w:rPr>
              <w:fldChar w:fldCharType="separate"/>
            </w:r>
            <w:r w:rsidR="000F1784">
              <w:rPr>
                <w:noProof/>
                <w:webHidden/>
              </w:rPr>
              <w:t>27</w:t>
            </w:r>
            <w:r w:rsidR="00653123">
              <w:rPr>
                <w:noProof/>
                <w:webHidden/>
              </w:rPr>
              <w:fldChar w:fldCharType="end"/>
            </w:r>
          </w:hyperlink>
        </w:p>
        <w:p w14:paraId="43B31900" w14:textId="03A9D855"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00653123" w:rsidRPr="00C43908">
              <w:rPr>
                <w:rStyle w:val="Hyperlink"/>
                <w:noProof/>
                <w:w w:val="95"/>
              </w:rPr>
              <w:t>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hnici de îmbunătățire a experienței utilizatorilor</w:t>
            </w:r>
            <w:r w:rsidR="00653123">
              <w:rPr>
                <w:noProof/>
                <w:webHidden/>
              </w:rPr>
              <w:tab/>
            </w:r>
            <w:r w:rsidR="00653123">
              <w:rPr>
                <w:noProof/>
                <w:webHidden/>
              </w:rPr>
              <w:fldChar w:fldCharType="begin"/>
            </w:r>
            <w:r w:rsidR="00653123">
              <w:rPr>
                <w:noProof/>
                <w:webHidden/>
              </w:rPr>
              <w:instrText xml:space="preserve"> PAGEREF _Toc136791138 \h </w:instrText>
            </w:r>
            <w:r w:rsidR="00653123">
              <w:rPr>
                <w:noProof/>
                <w:webHidden/>
              </w:rPr>
            </w:r>
            <w:r w:rsidR="00653123">
              <w:rPr>
                <w:noProof/>
                <w:webHidden/>
              </w:rPr>
              <w:fldChar w:fldCharType="separate"/>
            </w:r>
            <w:r w:rsidR="000F1784">
              <w:rPr>
                <w:noProof/>
                <w:webHidden/>
              </w:rPr>
              <w:t>28</w:t>
            </w:r>
            <w:r w:rsidR="00653123">
              <w:rPr>
                <w:noProof/>
                <w:webHidden/>
              </w:rPr>
              <w:fldChar w:fldCharType="end"/>
            </w:r>
          </w:hyperlink>
        </w:p>
        <w:p w14:paraId="48D2FEB9" w14:textId="5E57A57F"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00653123" w:rsidRPr="00C43908">
              <w:rPr>
                <w:rStyle w:val="Hyperlink"/>
                <w:noProof/>
                <w:w w:val="105"/>
              </w:rPr>
              <w:t>4.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ersistența datelor</w:t>
            </w:r>
            <w:r w:rsidR="00653123">
              <w:rPr>
                <w:noProof/>
                <w:webHidden/>
              </w:rPr>
              <w:tab/>
            </w:r>
            <w:r w:rsidR="00653123">
              <w:rPr>
                <w:noProof/>
                <w:webHidden/>
              </w:rPr>
              <w:fldChar w:fldCharType="begin"/>
            </w:r>
            <w:r w:rsidR="00653123">
              <w:rPr>
                <w:noProof/>
                <w:webHidden/>
              </w:rPr>
              <w:instrText xml:space="preserve"> PAGEREF _Toc136791139 \h </w:instrText>
            </w:r>
            <w:r w:rsidR="00653123">
              <w:rPr>
                <w:noProof/>
                <w:webHidden/>
              </w:rPr>
            </w:r>
            <w:r w:rsidR="00653123">
              <w:rPr>
                <w:noProof/>
                <w:webHidden/>
              </w:rPr>
              <w:fldChar w:fldCharType="separate"/>
            </w:r>
            <w:r w:rsidR="000F1784">
              <w:rPr>
                <w:noProof/>
                <w:webHidden/>
              </w:rPr>
              <w:t>28</w:t>
            </w:r>
            <w:r w:rsidR="00653123">
              <w:rPr>
                <w:noProof/>
                <w:webHidden/>
              </w:rPr>
              <w:fldChar w:fldCharType="end"/>
            </w:r>
          </w:hyperlink>
        </w:p>
        <w:p w14:paraId="6182E45C" w14:textId="14570AFB" w:rsidR="00653123" w:rsidRDefault="00303742">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00653123" w:rsidRPr="00C43908">
              <w:rPr>
                <w:rStyle w:val="Hyperlink"/>
                <w:noProof/>
                <w:w w:val="105"/>
              </w:rPr>
              <w:t xml:space="preserve">4.2.2 </w:t>
            </w:r>
            <w:r w:rsidR="00653123">
              <w:rPr>
                <w:rFonts w:asciiTheme="minorHAnsi" w:eastAsiaTheme="minorEastAsia" w:hAnsiTheme="minorHAnsi" w:cstheme="minorBidi"/>
                <w:noProof/>
                <w:sz w:val="22"/>
                <w:szCs w:val="22"/>
                <w:lang w:eastAsia="ro-RO"/>
              </w:rPr>
              <w:tab/>
            </w:r>
            <w:r w:rsidR="00653123" w:rsidRPr="00C43908">
              <w:rPr>
                <w:rStyle w:val="Hyperlink"/>
                <w:noProof/>
                <w:w w:val="105"/>
              </w:rPr>
              <w:t>Feedback</w:t>
            </w:r>
            <w:r w:rsidR="00653123">
              <w:rPr>
                <w:noProof/>
                <w:webHidden/>
              </w:rPr>
              <w:tab/>
            </w:r>
            <w:r w:rsidR="00653123">
              <w:rPr>
                <w:noProof/>
                <w:webHidden/>
              </w:rPr>
              <w:fldChar w:fldCharType="begin"/>
            </w:r>
            <w:r w:rsidR="00653123">
              <w:rPr>
                <w:noProof/>
                <w:webHidden/>
              </w:rPr>
              <w:instrText xml:space="preserve"> PAGEREF _Toc136791140 \h </w:instrText>
            </w:r>
            <w:r w:rsidR="00653123">
              <w:rPr>
                <w:noProof/>
                <w:webHidden/>
              </w:rPr>
            </w:r>
            <w:r w:rsidR="00653123">
              <w:rPr>
                <w:noProof/>
                <w:webHidden/>
              </w:rPr>
              <w:fldChar w:fldCharType="separate"/>
            </w:r>
            <w:r w:rsidR="000F1784">
              <w:rPr>
                <w:noProof/>
                <w:webHidden/>
              </w:rPr>
              <w:t>29</w:t>
            </w:r>
            <w:r w:rsidR="00653123">
              <w:rPr>
                <w:noProof/>
                <w:webHidden/>
              </w:rPr>
              <w:fldChar w:fldCharType="end"/>
            </w:r>
          </w:hyperlink>
        </w:p>
        <w:p w14:paraId="757F7F80" w14:textId="435C1894"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00653123" w:rsidRPr="00C43908">
              <w:rPr>
                <w:rStyle w:val="Hyperlink"/>
                <w:noProof/>
                <w:w w:val="95"/>
              </w:rPr>
              <w:t>4.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impi de încărcare</w:t>
            </w:r>
            <w:r w:rsidR="00653123">
              <w:rPr>
                <w:noProof/>
                <w:webHidden/>
              </w:rPr>
              <w:tab/>
            </w:r>
            <w:r w:rsidR="00653123">
              <w:rPr>
                <w:noProof/>
                <w:webHidden/>
              </w:rPr>
              <w:fldChar w:fldCharType="begin"/>
            </w:r>
            <w:r w:rsidR="00653123">
              <w:rPr>
                <w:noProof/>
                <w:webHidden/>
              </w:rPr>
              <w:instrText xml:space="preserve"> PAGEREF _Toc136791141 \h </w:instrText>
            </w:r>
            <w:r w:rsidR="00653123">
              <w:rPr>
                <w:noProof/>
                <w:webHidden/>
              </w:rPr>
            </w:r>
            <w:r w:rsidR="00653123">
              <w:rPr>
                <w:noProof/>
                <w:webHidden/>
              </w:rPr>
              <w:fldChar w:fldCharType="separate"/>
            </w:r>
            <w:r w:rsidR="000F1784">
              <w:rPr>
                <w:noProof/>
                <w:webHidden/>
              </w:rPr>
              <w:t>30</w:t>
            </w:r>
            <w:r w:rsidR="00653123">
              <w:rPr>
                <w:noProof/>
                <w:webHidden/>
              </w:rPr>
              <w:fldChar w:fldCharType="end"/>
            </w:r>
          </w:hyperlink>
        </w:p>
        <w:p w14:paraId="374B48C9" w14:textId="12B2579C" w:rsidR="00653123" w:rsidRDefault="0030374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00653123" w:rsidRPr="00C43908">
              <w:rPr>
                <w:rStyle w:val="Hyperlink"/>
                <w:noProof/>
                <w:w w:val="95"/>
              </w:rPr>
              <w:t>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interfeței</w:t>
            </w:r>
            <w:r w:rsidR="00653123">
              <w:rPr>
                <w:noProof/>
                <w:webHidden/>
              </w:rPr>
              <w:tab/>
            </w:r>
            <w:r w:rsidR="00653123">
              <w:rPr>
                <w:noProof/>
                <w:webHidden/>
              </w:rPr>
              <w:fldChar w:fldCharType="begin"/>
            </w:r>
            <w:r w:rsidR="00653123">
              <w:rPr>
                <w:noProof/>
                <w:webHidden/>
              </w:rPr>
              <w:instrText xml:space="preserve"> PAGEREF _Toc136791142 \h </w:instrText>
            </w:r>
            <w:r w:rsidR="00653123">
              <w:rPr>
                <w:noProof/>
                <w:webHidden/>
              </w:rPr>
            </w:r>
            <w:r w:rsidR="00653123">
              <w:rPr>
                <w:noProof/>
                <w:webHidden/>
              </w:rPr>
              <w:fldChar w:fldCharType="separate"/>
            </w:r>
            <w:r w:rsidR="000F1784">
              <w:rPr>
                <w:noProof/>
                <w:webHidden/>
              </w:rPr>
              <w:t>31</w:t>
            </w:r>
            <w:r w:rsidR="00653123">
              <w:rPr>
                <w:noProof/>
                <w:webHidden/>
              </w:rPr>
              <w:fldChar w:fldCharType="end"/>
            </w:r>
          </w:hyperlink>
        </w:p>
        <w:p w14:paraId="5E342773" w14:textId="3B4003B8"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00653123" w:rsidRPr="00C43908">
              <w:rPr>
                <w:rStyle w:val="Hyperlink"/>
                <w:noProof/>
                <w:w w:val="95"/>
              </w:rPr>
              <w:t>4.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țiunea de autentificare</w:t>
            </w:r>
            <w:r w:rsidR="00653123">
              <w:rPr>
                <w:noProof/>
                <w:webHidden/>
              </w:rPr>
              <w:tab/>
            </w:r>
            <w:r w:rsidR="00653123">
              <w:rPr>
                <w:noProof/>
                <w:webHidden/>
              </w:rPr>
              <w:fldChar w:fldCharType="begin"/>
            </w:r>
            <w:r w:rsidR="00653123">
              <w:rPr>
                <w:noProof/>
                <w:webHidden/>
              </w:rPr>
              <w:instrText xml:space="preserve"> PAGEREF _Toc136791143 \h </w:instrText>
            </w:r>
            <w:r w:rsidR="00653123">
              <w:rPr>
                <w:noProof/>
                <w:webHidden/>
              </w:rPr>
            </w:r>
            <w:r w:rsidR="00653123">
              <w:rPr>
                <w:noProof/>
                <w:webHidden/>
              </w:rPr>
              <w:fldChar w:fldCharType="separate"/>
            </w:r>
            <w:r w:rsidR="000F1784">
              <w:rPr>
                <w:noProof/>
                <w:webHidden/>
              </w:rPr>
              <w:t>31</w:t>
            </w:r>
            <w:r w:rsidR="00653123">
              <w:rPr>
                <w:noProof/>
                <w:webHidden/>
              </w:rPr>
              <w:fldChar w:fldCharType="end"/>
            </w:r>
          </w:hyperlink>
        </w:p>
        <w:p w14:paraId="11DA5E37" w14:textId="27BFEB3C"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00653123" w:rsidRPr="00C43908">
              <w:rPr>
                <w:rStyle w:val="Hyperlink"/>
                <w:noProof/>
                <w:w w:val="95"/>
              </w:rPr>
              <w:t>4.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Lista de autovehicule</w:t>
            </w:r>
            <w:r w:rsidR="00653123">
              <w:rPr>
                <w:noProof/>
                <w:webHidden/>
              </w:rPr>
              <w:tab/>
            </w:r>
            <w:r w:rsidR="00653123">
              <w:rPr>
                <w:noProof/>
                <w:webHidden/>
              </w:rPr>
              <w:fldChar w:fldCharType="begin"/>
            </w:r>
            <w:r w:rsidR="00653123">
              <w:rPr>
                <w:noProof/>
                <w:webHidden/>
              </w:rPr>
              <w:instrText xml:space="preserve"> PAGEREF _Toc136791144 \h </w:instrText>
            </w:r>
            <w:r w:rsidR="00653123">
              <w:rPr>
                <w:noProof/>
                <w:webHidden/>
              </w:rPr>
            </w:r>
            <w:r w:rsidR="00653123">
              <w:rPr>
                <w:noProof/>
                <w:webHidden/>
              </w:rPr>
              <w:fldChar w:fldCharType="separate"/>
            </w:r>
            <w:r w:rsidR="000F1784">
              <w:rPr>
                <w:noProof/>
                <w:webHidden/>
              </w:rPr>
              <w:t>33</w:t>
            </w:r>
            <w:r w:rsidR="00653123">
              <w:rPr>
                <w:noProof/>
                <w:webHidden/>
              </w:rPr>
              <w:fldChar w:fldCharType="end"/>
            </w:r>
          </w:hyperlink>
        </w:p>
        <w:p w14:paraId="015D2BFE" w14:textId="47209B59" w:rsidR="00653123" w:rsidRDefault="0030374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00653123" w:rsidRPr="00C43908">
              <w:rPr>
                <w:rStyle w:val="Hyperlink"/>
                <w:noProof/>
                <w:w w:val="95"/>
              </w:rPr>
              <w:t>4.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taliile unui autovehicul</w:t>
            </w:r>
            <w:r w:rsidR="00653123">
              <w:rPr>
                <w:noProof/>
                <w:webHidden/>
              </w:rPr>
              <w:tab/>
            </w:r>
            <w:r w:rsidR="00653123">
              <w:rPr>
                <w:noProof/>
                <w:webHidden/>
              </w:rPr>
              <w:fldChar w:fldCharType="begin"/>
            </w:r>
            <w:r w:rsidR="00653123">
              <w:rPr>
                <w:noProof/>
                <w:webHidden/>
              </w:rPr>
              <w:instrText xml:space="preserve"> PAGEREF _Toc136791145 \h </w:instrText>
            </w:r>
            <w:r w:rsidR="00653123">
              <w:rPr>
                <w:noProof/>
                <w:webHidden/>
              </w:rPr>
            </w:r>
            <w:r w:rsidR="00653123">
              <w:rPr>
                <w:noProof/>
                <w:webHidden/>
              </w:rPr>
              <w:fldChar w:fldCharType="separate"/>
            </w:r>
            <w:r w:rsidR="000F1784">
              <w:rPr>
                <w:noProof/>
                <w:webHidden/>
              </w:rPr>
              <w:t>35</w:t>
            </w:r>
            <w:r w:rsidR="00653123">
              <w:rPr>
                <w:noProof/>
                <w:webHidden/>
              </w:rPr>
              <w:fldChar w:fldCharType="end"/>
            </w:r>
          </w:hyperlink>
        </w:p>
        <w:p w14:paraId="6E6D51BD" w14:textId="167E6CE1"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0F1784">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ul comunică cu backend-ul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 xml:space="preserve">Backend-ul a fost realizat în framework-ul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first” prin intermediul Entity Framework. Codul este </w:t>
      </w:r>
      <w:r w:rsidR="000A40D2" w:rsidRPr="00EB3453">
        <w:rPr>
          <w:w w:val="105"/>
        </w:rPr>
        <w:t xml:space="preserve">structurat în conformitate cu „Repository Pattern” </w:t>
      </w:r>
      <w:r w:rsidR="00B80C5F" w:rsidRPr="00EB3453">
        <w:rPr>
          <w:w w:val="105"/>
        </w:rPr>
        <w:t>ș</w:t>
      </w:r>
      <w:r w:rsidR="000A40D2" w:rsidRPr="00EB3453">
        <w:rPr>
          <w:w w:val="105"/>
        </w:rPr>
        <w:t>i „Specification Pattern”. Fiind un Web API, acesta își expune metodele</w:t>
      </w:r>
      <w:r w:rsidR="00B80C5F" w:rsidRPr="00EB3453">
        <w:rPr>
          <w:w w:val="105"/>
        </w:rPr>
        <w:t xml:space="preserve"> de tip</w:t>
      </w:r>
      <w:r w:rsidR="000A40D2" w:rsidRPr="00EB3453">
        <w:rPr>
          <w:w w:val="105"/>
        </w:rPr>
        <w:t xml:space="preserve"> REST prin intermediul unor </w:t>
      </w:r>
      <w:r w:rsidR="00B80C5F" w:rsidRPr="00EB3453">
        <w:rPr>
          <w:w w:val="105"/>
        </w:rPr>
        <w:t>endpoint</w:t>
      </w:r>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 xml:space="preserve">Frontend-ul este realizat cu ajutorul librăriei React și este scris în limbajul Typescript. </w:t>
      </w:r>
      <w:r w:rsidR="00006E31" w:rsidRPr="00EB3453">
        <w:rPr>
          <w:w w:val="105"/>
        </w:rPr>
        <w:t>Acesta își expune funcționalitățile în funcție de starea utilizatorului (autentificat/ neautentificat) și rolul acestuia</w:t>
      </w:r>
      <w:r w:rsidR="00CE1FEC" w:rsidRPr="00EB3453">
        <w:rPr>
          <w:w w:val="105"/>
        </w:rPr>
        <w:t>. Comunicarea cu backend-ul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auth”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 xml:space="preserve">Secțiunea principală – „main”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5776F1DA" w:rsidR="000E6E54" w:rsidRDefault="000E6E54" w:rsidP="000E6E54">
      <w:pPr>
        <w:pStyle w:val="BodyText"/>
        <w:numPr>
          <w:ilvl w:val="0"/>
          <w:numId w:val="7"/>
        </w:numPr>
        <w:spacing w:line="360" w:lineRule="auto"/>
        <w:jc w:val="both"/>
        <w:rPr>
          <w:w w:val="105"/>
        </w:rPr>
      </w:pPr>
      <w:r w:rsidRPr="006E2F6F">
        <w:rPr>
          <w:w w:val="105"/>
        </w:rPr>
        <w:t>Callback:</w:t>
      </w:r>
      <w:r w:rsidR="00372447" w:rsidRPr="006E2F6F">
        <w:rPr>
          <w:w w:val="105"/>
        </w:rPr>
        <w:t xml:space="preserve"> o funcție </w:t>
      </w:r>
      <w:r w:rsidR="00762CA8">
        <w:rPr>
          <w:w w:val="105"/>
        </w:rPr>
        <w:t>transmisă</w:t>
      </w:r>
      <w:r w:rsidR="00372447" w:rsidRPr="006E2F6F">
        <w:rPr>
          <w:w w:val="105"/>
        </w:rPr>
        <w:t xml:space="preserve"> ca argument unei alte funcții</w:t>
      </w:r>
    </w:p>
    <w:p w14:paraId="092920E0" w14:textId="74AC111D" w:rsidR="00762CA8" w:rsidRPr="006E2F6F" w:rsidRDefault="00762CA8" w:rsidP="000E6E54">
      <w:pPr>
        <w:pStyle w:val="BodyText"/>
        <w:numPr>
          <w:ilvl w:val="0"/>
          <w:numId w:val="7"/>
        </w:numPr>
        <w:spacing w:line="360" w:lineRule="auto"/>
        <w:jc w:val="both"/>
        <w:rPr>
          <w:w w:val="105"/>
        </w:rPr>
      </w:pPr>
      <w:r>
        <w:rPr>
          <w:w w:val="105"/>
        </w:rPr>
        <w:t>Controller</w:t>
      </w:r>
      <w:r>
        <w:rPr>
          <w:w w:val="105"/>
          <w:lang w:val="en-US"/>
        </w:rPr>
        <w:t>: o clas</w:t>
      </w:r>
      <w:r>
        <w:rPr>
          <w:w w:val="105"/>
        </w:rPr>
        <w:t xml:space="preserve">ă ce se ocupă cu primirea și generarea de răspunsuri pentru request-urile de tip HTTP </w:t>
      </w:r>
    </w:p>
    <w:p w14:paraId="79661812" w14:textId="32D8A88D" w:rsidR="000E6E54" w:rsidRPr="006E2F6F" w:rsidRDefault="000E6E54" w:rsidP="000E6E54">
      <w:pPr>
        <w:pStyle w:val="BodyText"/>
        <w:numPr>
          <w:ilvl w:val="0"/>
          <w:numId w:val="7"/>
        </w:numPr>
        <w:spacing w:line="360" w:lineRule="auto"/>
        <w:jc w:val="both"/>
        <w:rPr>
          <w:w w:val="105"/>
        </w:rPr>
      </w:pPr>
      <w:r w:rsidRPr="006E2F6F">
        <w:rPr>
          <w:w w:val="105"/>
        </w:rPr>
        <w:t>Debug</w:t>
      </w:r>
      <w:r w:rsidR="006E2F6F" w:rsidRPr="006E2F6F">
        <w:rPr>
          <w:w w:val="105"/>
        </w:rPr>
        <w:t>ging</w:t>
      </w:r>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r w:rsidRPr="006E2F6F">
        <w:rPr>
          <w:w w:val="105"/>
        </w:rPr>
        <w:t xml:space="preserve">Endpoint: </w:t>
      </w:r>
      <w:r>
        <w:rPr>
          <w:w w:val="105"/>
        </w:rPr>
        <w:t xml:space="preserve">un nod ce semnalează un punct de acces </w:t>
      </w:r>
      <w:r w:rsidR="00CE65CE">
        <w:rPr>
          <w:w w:val="105"/>
          <w:lang w:val="en-US"/>
        </w:rPr>
        <w:t>unde se pot face request-uri</w:t>
      </w:r>
    </w:p>
    <w:p w14:paraId="2FCD95BE" w14:textId="35BE6941" w:rsidR="00E56D84" w:rsidRPr="00E56D84" w:rsidRDefault="00E56D84" w:rsidP="00E56D84">
      <w:pPr>
        <w:pStyle w:val="BodyText"/>
        <w:numPr>
          <w:ilvl w:val="0"/>
          <w:numId w:val="7"/>
        </w:numPr>
        <w:spacing w:line="360" w:lineRule="auto"/>
        <w:jc w:val="both"/>
        <w:rPr>
          <w:w w:val="105"/>
        </w:rPr>
      </w:pPr>
      <w:r>
        <w:rPr>
          <w:w w:val="105"/>
        </w:rPr>
        <w:t>Enum</w:t>
      </w:r>
      <w:r>
        <w:rPr>
          <w:w w:val="105"/>
          <w:lang w:val="en-US"/>
        </w:rPr>
        <w:t xml:space="preserve">: o </w:t>
      </w:r>
      <w:r w:rsidR="000F1784">
        <w:rPr>
          <w:w w:val="105"/>
          <w:lang w:val="en-US"/>
        </w:rPr>
        <w:t>enumerație</w:t>
      </w:r>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lastRenderedPageBreak/>
        <w:t>Open-source:</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r w:rsidRPr="006E2F6F">
        <w:rPr>
          <w:w w:val="105"/>
        </w:rPr>
        <w:t>Request</w:t>
      </w:r>
      <w:r w:rsidR="000E6E54" w:rsidRPr="006E2F6F">
        <w:rPr>
          <w:w w:val="105"/>
        </w:rPr>
        <w:t xml:space="preserve">: </w:t>
      </w:r>
      <w:r w:rsidR="006E2F6F" w:rsidRPr="006E2F6F">
        <w:rPr>
          <w:w w:val="105"/>
        </w:rPr>
        <w:t>o solicitare făcută de către un client</w:t>
      </w:r>
      <w:r w:rsidR="006E2F6F">
        <w:rPr>
          <w:w w:val="105"/>
        </w:rPr>
        <w:t xml:space="preserve"> către un endpoint </w:t>
      </w:r>
    </w:p>
    <w:p w14:paraId="67404096" w14:textId="5B458429" w:rsidR="00B772A4" w:rsidRPr="006E2F6F" w:rsidRDefault="00B772A4" w:rsidP="00B772A4">
      <w:pPr>
        <w:pStyle w:val="BodyText"/>
        <w:numPr>
          <w:ilvl w:val="0"/>
          <w:numId w:val="7"/>
        </w:numPr>
        <w:spacing w:line="360" w:lineRule="auto"/>
        <w:jc w:val="both"/>
        <w:rPr>
          <w:w w:val="105"/>
        </w:rPr>
      </w:pPr>
      <w:r w:rsidRPr="006E2F6F">
        <w:rPr>
          <w:w w:val="105"/>
        </w:rPr>
        <w:t>Repository</w:t>
      </w:r>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r w:rsidRPr="006E2F6F">
        <w:rPr>
          <w:w w:val="105"/>
        </w:rPr>
        <w:t xml:space="preserve">Token: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7BCE1B63"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w:t>
      </w:r>
      <w:r w:rsidR="000F1784">
        <w:rPr>
          <w:w w:val="105"/>
        </w:rPr>
        <w:t xml:space="preserve"> capitolul curent</w:t>
      </w:r>
      <w:r w:rsidR="00820ACE">
        <w:rPr>
          <w:w w:val="105"/>
        </w:rPr>
        <w:t xml:space="preserve">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Visual Studio Community</w:t>
      </w:r>
      <w:bookmarkEnd w:id="23"/>
    </w:p>
    <w:p w14:paraId="349AD1C6" w14:textId="738C6570" w:rsidR="000F6059" w:rsidRPr="00B772A4" w:rsidRDefault="00705C17" w:rsidP="006C6A9E">
      <w:pPr>
        <w:pStyle w:val="BodyText"/>
        <w:spacing w:line="360" w:lineRule="auto"/>
        <w:ind w:firstLine="720"/>
        <w:jc w:val="both"/>
        <w:rPr>
          <w:w w:val="105"/>
        </w:rPr>
      </w:pPr>
      <w:r w:rsidRPr="00B772A4">
        <w:rPr>
          <w:w w:val="105"/>
        </w:rPr>
        <w:t>Visual Studio este un IDE – „Integrated Development Environment”, fiind</w:t>
      </w:r>
      <w:r w:rsidR="005E7863" w:rsidRPr="00B772A4">
        <w:rPr>
          <w:w w:val="105"/>
        </w:rPr>
        <w:t xml:space="preserve"> </w:t>
      </w:r>
      <w:r w:rsidRPr="00B772A4">
        <w:rPr>
          <w:w w:val="105"/>
        </w:rPr>
        <w:t xml:space="preserve">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debugger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Github Copilot”, o unealtă bazată pe inteligența artificială ce poate genera cod automat sau pe baza unei descrieri. </w:t>
      </w:r>
      <w:r w:rsidRPr="00B772A4">
        <w:rPr>
          <w:w w:val="105"/>
        </w:rPr>
        <w:t xml:space="preserve">Versiunea „Community”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Community”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and web development” din secțiunea </w:t>
      </w:r>
      <w:r w:rsidR="004C2DDF" w:rsidRPr="00B772A4">
        <w:rPr>
          <w:w w:val="105"/>
        </w:rPr>
        <w:t>„</w:t>
      </w:r>
      <w:r w:rsidR="00D25840" w:rsidRPr="00B772A4">
        <w:rPr>
          <w:w w:val="105"/>
        </w:rPr>
        <w:t>Web &amp; Cloud</w:t>
      </w:r>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xml:space="preserve">, navigând în panglică pe calea „Tools -&gt; NuGet Package Manager -&gt; Manage NuGet Packages for Solution…” </w:t>
      </w:r>
      <w:r w:rsidR="006A0101" w:rsidRPr="00B772A4">
        <w:rPr>
          <w:w w:val="105"/>
        </w:rPr>
        <w:t>pot fi gestionate pachetele</w:t>
      </w:r>
      <w:r w:rsidR="0026076F" w:rsidRPr="00B772A4">
        <w:rPr>
          <w:w w:val="105"/>
        </w:rPr>
        <w:t xml:space="preserve"> NuGet</w:t>
      </w:r>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NuGet</w:t>
      </w:r>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r w:rsidRPr="00B772A4">
        <w:rPr>
          <w:w w:val="105"/>
        </w:rPr>
        <w:t>Microsoft.AspNetCore.Authentication.JwtBearer</w:t>
      </w:r>
      <w:r w:rsidR="0026076F" w:rsidRPr="00B772A4">
        <w:rPr>
          <w:w w:val="105"/>
        </w:rPr>
        <w:t xml:space="preserve"> permite</w:t>
      </w:r>
      <w:r w:rsidRPr="00B772A4">
        <w:rPr>
          <w:w w:val="105"/>
        </w:rPr>
        <w:t xml:space="preserve"> folosirea de tokeni JWT pentru autentificare. </w:t>
      </w:r>
    </w:p>
    <w:p w14:paraId="771BAB35" w14:textId="2D682FD6" w:rsidR="005E672B" w:rsidRPr="00B772A4" w:rsidRDefault="006A0101" w:rsidP="00674C68">
      <w:pPr>
        <w:pStyle w:val="BodyText"/>
        <w:spacing w:line="360" w:lineRule="auto"/>
        <w:ind w:firstLine="720"/>
        <w:jc w:val="both"/>
        <w:rPr>
          <w:w w:val="105"/>
        </w:rPr>
      </w:pPr>
      <w:r w:rsidRPr="00B772A4">
        <w:rPr>
          <w:w w:val="105"/>
        </w:rPr>
        <w:t xml:space="preserve">Microsoft.AspNetCore.Identity.EntityFrameworkCor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EntityFramework,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r w:rsidRPr="00B772A4">
        <w:rPr>
          <w:w w:val="105"/>
        </w:rPr>
        <w:t xml:space="preserve">Microsoft.AspNetCore.Mvc.NewtonsoftJson </w:t>
      </w:r>
      <w:r w:rsidR="007960E3" w:rsidRPr="00B772A4">
        <w:rPr>
          <w:w w:val="105"/>
        </w:rPr>
        <w:t>adaugă abilitatea de a trimite și primi informații în formatul JSON prin intermediul</w:t>
      </w:r>
      <w:r w:rsidR="003D42A0" w:rsidRPr="00B772A4">
        <w:rPr>
          <w:w w:val="105"/>
        </w:rPr>
        <w:t xml:space="preserve"> endpoin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r w:rsidRPr="00B772A4">
        <w:rPr>
          <w:w w:val="105"/>
        </w:rPr>
        <w:t xml:space="preserve">Microsoft.EntityFrameworkCore.SqlServer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EntityFramework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r w:rsidRPr="00B772A4">
        <w:rPr>
          <w:w w:val="105"/>
        </w:rPr>
        <w:t>Microsoft.EntityFrameworkCore.Tools adaugă comenzi utilitare, cum ar fi „Scaffold-DbContext” ce generează automat clase în C# pe baza tabelelor din baza de date sau comenzile inverse „Add-Migration” și „Update-Database”,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r w:rsidRPr="00B772A4">
        <w:rPr>
          <w:w w:val="105"/>
        </w:rPr>
        <w:t xml:space="preserve">Swashbuckle.AspNetCore permite documentarea endpoint-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r w:rsidRPr="00B772A4">
        <w:rPr>
          <w:w w:val="105"/>
        </w:rPr>
        <w:t xml:space="preserve">framework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r w:rsidR="003B38F2" w:rsidRPr="00B772A4">
        <w:rPr>
          <w:w w:val="105"/>
        </w:rPr>
        <w:lastRenderedPageBreak/>
        <w:t>contained”</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 xml:space="preserve">Self-Contained” va cauza ca toate librăriile necesare rulării aplicației să fie incluse în directorul final. </w:t>
      </w:r>
    </w:p>
    <w:p w14:paraId="5B70C3B2" w14:textId="219132AA" w:rsidR="003F4A76" w:rsidRPr="00B772A4" w:rsidRDefault="000F1784"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A517774">
                <wp:simplePos x="0" y="0"/>
                <wp:positionH relativeFrom="margin">
                  <wp:align>center</wp:align>
                </wp:positionH>
                <wp:positionV relativeFrom="paragraph">
                  <wp:posOffset>643318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06.5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F524393">
            <wp:simplePos x="0" y="0"/>
            <wp:positionH relativeFrom="margin">
              <wp:align>center</wp:align>
            </wp:positionH>
            <wp:positionV relativeFrom="paragraph">
              <wp:posOffset>36950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11A662EB">
                <wp:simplePos x="0" y="0"/>
                <wp:positionH relativeFrom="margin">
                  <wp:align>center</wp:align>
                </wp:positionH>
                <wp:positionV relativeFrom="paragraph">
                  <wp:posOffset>3333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6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ETx6PbfAAAACAEAAA8AAABkcnMvZG93&#10;bnJldi54bWxMj81OwzAQhO9IvIO1SNyok6otELKpAAkOHFo1VOXqJJsfYa+j2EnD22NO5Tg7q5lv&#10;0u1stJhocJ1lhHgRgSAubdVxg3D8fLt7AOG84kppy4TwQw622fVVqpLKnvlAU+4bEULYJQqh9b5P&#10;pHRlS0a5he2Jg1fbwSgf5NDIalDnEG60XEbRRhrVcWhoVU+vLZXf+WgQ3l9ksTvk+6L+qvX0oU9m&#10;3O0N4u3N/PwEwtPsL8/whx/QIQtMhR25ckIjhCEeYb1cPYII9jqKw6VAuF9tYp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RPHo9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7DCD1BA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3">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8" w:name="_Toc136791115"/>
      <w:r w:rsidRPr="00B772A4">
        <w:rPr>
          <w:w w:val="95"/>
        </w:rPr>
        <w:t xml:space="preserve">Microsoft </w:t>
      </w:r>
      <w:r w:rsidR="007A331E" w:rsidRPr="00B772A4">
        <w:rPr>
          <w:w w:val="95"/>
        </w:rPr>
        <w:t>SQL Server</w:t>
      </w:r>
      <w:r w:rsidRPr="00B772A4">
        <w:rPr>
          <w:w w:val="95"/>
        </w:rPr>
        <w:t xml:space="preserve"> și SSMS</w:t>
      </w:r>
      <w:bookmarkEnd w:id="28"/>
    </w:p>
    <w:p w14:paraId="05C60D37" w14:textId="6F14D69E" w:rsidR="008B4B8B" w:rsidRPr="00B772A4" w:rsidRDefault="006815A7" w:rsidP="008B4B8B">
      <w:pPr>
        <w:pStyle w:val="BodyText"/>
        <w:spacing w:line="360" w:lineRule="auto"/>
        <w:ind w:firstLine="720"/>
        <w:jc w:val="both"/>
        <w:rPr>
          <w:w w:val="105"/>
          <w:vertAlign w:val="superscript"/>
        </w:rPr>
      </w:pPr>
      <w:r w:rsidRPr="00B772A4">
        <w:rPr>
          <w:w w:val="105"/>
        </w:rPr>
        <w:t>Entity Framework este compatibil cu o multitudine de baze de date printre care se numără SQL Server, Azur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w:t>
      </w:r>
      <w:r w:rsidR="0039455B" w:rsidRPr="00B772A4">
        <w:rPr>
          <w:w w:val="105"/>
        </w:rPr>
        <w:lastRenderedPageBreak/>
        <w:t xml:space="preserve">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first”.</w:t>
      </w:r>
      <w:r w:rsidR="008B4B8B" w:rsidRPr="00B772A4">
        <w:rPr>
          <w:w w:val="105"/>
        </w:rPr>
        <w:t xml:space="preserve"> Ultima versiune stabilă poate fi descărcată de pe pagina oficială Microsoft la adresa </w:t>
      </w:r>
      <w:hyperlink r:id="rId14"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Entity Framework prin intermediul generării automate a unei diagrame entitate-relație. Ultima versiune poate fi descărcată de pe pagina oficială Microsoft la adresa </w:t>
      </w:r>
      <w:hyperlink r:id="rId15" w:history="1">
        <w:r w:rsidR="00035D94" w:rsidRPr="00B772A4">
          <w:rPr>
            <w:rStyle w:val="Hyperlink"/>
            <w:w w:val="105"/>
          </w:rPr>
          <w:t>https://learn.microsoft.com/en-us/sql/ssms/download-sql-server-management-studio-ssms</w:t>
        </w:r>
      </w:hyperlink>
      <w:r w:rsidR="00035D94" w:rsidRPr="00B772A4">
        <w:rPr>
          <w:w w:val="105"/>
        </w:rPr>
        <w:t xml:space="preserve"> din secțiunea „Download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29" w:name="_Toc136791116"/>
      <w:r w:rsidRPr="00B772A4">
        <w:rPr>
          <w:w w:val="95"/>
        </w:rPr>
        <w:t>Node.JS și React</w:t>
      </w:r>
      <w:bookmarkEnd w:id="29"/>
    </w:p>
    <w:p w14:paraId="18674031" w14:textId="1A9998D9" w:rsidR="00935657" w:rsidRPr="00B772A4" w:rsidRDefault="00935657" w:rsidP="001E5D84">
      <w:pPr>
        <w:spacing w:line="360" w:lineRule="auto"/>
        <w:ind w:firstLine="720"/>
        <w:rPr>
          <w:w w:val="105"/>
        </w:rPr>
      </w:pPr>
      <w:r w:rsidRPr="00B772A4">
        <w:rPr>
          <w:w w:val="105"/>
        </w:rPr>
        <w:t>Node.JS este un mediu de execuție open-source pentru limbajul JavaScrip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 xml:space="preserve">frontend cât și backend. NPM (Node Package Manager) vine la pachet cu instalarea Node.JS și </w:t>
      </w:r>
      <w:r w:rsidR="00616056" w:rsidRPr="00B772A4">
        <w:rPr>
          <w:w w:val="105"/>
        </w:rPr>
        <w:t xml:space="preserve">poate fi folosit pentru a instala extensii – numite pachete – în proiect. </w:t>
      </w:r>
      <w:r w:rsidR="008A471F" w:rsidRPr="00B772A4">
        <w:rPr>
          <w:w w:val="105"/>
        </w:rPr>
        <w:t>Adresa la care poate fi găsit installer-ul este</w:t>
      </w:r>
      <w:r w:rsidR="00616056" w:rsidRPr="00B772A4">
        <w:rPr>
          <w:w w:val="105"/>
        </w:rPr>
        <w:t xml:space="preserve"> </w:t>
      </w:r>
      <w:hyperlink r:id="rId16"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18692B0D" w:rsidR="001E5D84" w:rsidRPr="00B772A4" w:rsidRDefault="001E5D84" w:rsidP="001E5D84">
      <w:pPr>
        <w:spacing w:line="360" w:lineRule="auto"/>
        <w:ind w:firstLine="720"/>
        <w:rPr>
          <w:w w:val="105"/>
        </w:rPr>
      </w:pPr>
      <w:r w:rsidRPr="00B772A4">
        <w:rPr>
          <w:w w:val="105"/>
        </w:rPr>
        <w:t>React este o librărie</w:t>
      </w:r>
      <w:r w:rsidR="00757B33" w:rsidRPr="00B772A4">
        <w:rPr>
          <w:w w:val="105"/>
        </w:rPr>
        <w:t xml:space="preserve"> open-sourc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O aplicație React nu are nevoie de Node.JS pentru a rula, ci pentru a fi creată și build-</w:t>
      </w:r>
      <w:r w:rsidR="00405B43">
        <w:rPr>
          <w:w w:val="105"/>
        </w:rPr>
        <w:t>uită</w:t>
      </w:r>
      <w:r w:rsidR="00757B33" w:rsidRPr="00B772A4">
        <w:rPr>
          <w:w w:val="105"/>
        </w:rPr>
        <w:t xml:space="preserve">. Instalarea se face prin intermediul NPM, cu rularea comenzii  </w:t>
      </w:r>
      <w:r w:rsidR="00C0186D" w:rsidRPr="00B772A4">
        <w:rPr>
          <w:w w:val="105"/>
        </w:rPr>
        <w:t>„npm install create-react-app” într-un terminal powershell. Pentru a crea o nouă aplicație putem rula comanda “npx create-react-app &lt;numele aplicației&gt;”.</w:t>
      </w:r>
    </w:p>
    <w:p w14:paraId="04E2CE85" w14:textId="77777777" w:rsidR="00170CFD" w:rsidRPr="00B772A4" w:rsidRDefault="00C0186D" w:rsidP="00170CFD">
      <w:pPr>
        <w:pStyle w:val="Heading3"/>
        <w:numPr>
          <w:ilvl w:val="2"/>
          <w:numId w:val="5"/>
        </w:numPr>
        <w:spacing w:before="300" w:after="200"/>
        <w:rPr>
          <w:w w:val="95"/>
        </w:rPr>
      </w:pPr>
      <w:bookmarkStart w:id="30" w:name="_Toc136791117"/>
      <w:r w:rsidRPr="00B772A4">
        <w:rPr>
          <w:w w:val="95"/>
        </w:rPr>
        <w:t>Pachete auxiliare</w:t>
      </w:r>
      <w:bookmarkEnd w:id="30"/>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React, proiectul mai folosește și unele pachete auxiliare. Înainte de a rula aplicația trebuie să instalăm pachetele necesare rulând comanda “npm update” folosind un terminal powershell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 xml:space="preserve">Browser-image-compression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React native. React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callback sau </w:t>
      </w:r>
      <w:r w:rsidR="00823333" w:rsidRPr="00B772A4">
        <w:rPr>
          <w:w w:val="105"/>
        </w:rPr>
        <w:t>proprietăților componentelor. Redux toolkit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r w:rsidRPr="00B772A4">
        <w:rPr>
          <w:w w:val="105"/>
        </w:rPr>
        <w:t>Jwt-Decode este folosit pentru extragerea unor informații din tokenul de autentificare de tip JWT. Mai precis, în interiorul aplicației, este folosit pentru a verifica dacă sesiunea utilizatorului curent a expirat fără a mai fi nevoie de trimiterea unui request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React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Folosind react-toastify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1" w:name="_Toc136791118"/>
      <w:r w:rsidRPr="00B772A4">
        <w:rPr>
          <w:w w:val="95"/>
        </w:rPr>
        <w:t>Visual Studio Code</w:t>
      </w:r>
      <w:bookmarkEnd w:id="31"/>
    </w:p>
    <w:p w14:paraId="3D667042" w14:textId="20E61475" w:rsidR="008F7321" w:rsidRPr="00B772A4" w:rsidRDefault="008F7321" w:rsidP="008F7321">
      <w:pPr>
        <w:pStyle w:val="BodyText"/>
        <w:spacing w:line="360" w:lineRule="auto"/>
        <w:ind w:firstLine="720"/>
        <w:jc w:val="both"/>
        <w:rPr>
          <w:w w:val="105"/>
        </w:rPr>
      </w:pPr>
      <w:r w:rsidRPr="00B772A4">
        <w:rPr>
          <w:w w:val="105"/>
        </w:rPr>
        <w:t>Visual Studio Code este un editor de text gândit pentru cod, fiind o alegere excelentă pentru a crea o aplicație de tip React</w:t>
      </w:r>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 xml:space="preserve">Datorită capabilităților de „hot-reload” ale React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18"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2" w:name="_Toc136791119"/>
      <w:r w:rsidRPr="00B772A4">
        <w:rPr>
          <w:w w:val="95"/>
        </w:rPr>
        <w:lastRenderedPageBreak/>
        <w:t>Type</w:t>
      </w:r>
      <w:r w:rsidR="00935657" w:rsidRPr="00B772A4">
        <w:rPr>
          <w:w w:val="95"/>
        </w:rPr>
        <w:t>S</w:t>
      </w:r>
      <w:r w:rsidRPr="00B772A4">
        <w:rPr>
          <w:w w:val="95"/>
        </w:rPr>
        <w:t>cript</w:t>
      </w:r>
      <w:r w:rsidR="00935657" w:rsidRPr="00B772A4">
        <w:rPr>
          <w:w w:val="95"/>
        </w:rPr>
        <w:t xml:space="preserve"> și SCSS</w:t>
      </w:r>
      <w:bookmarkEnd w:id="32"/>
    </w:p>
    <w:p w14:paraId="1A2CAE3D" w14:textId="711626A6" w:rsidR="0066774D" w:rsidRPr="00B772A4" w:rsidRDefault="0066774D" w:rsidP="00DA7136">
      <w:pPr>
        <w:pStyle w:val="BodyText"/>
        <w:spacing w:line="360" w:lineRule="auto"/>
        <w:ind w:left="115" w:firstLine="605"/>
        <w:jc w:val="both"/>
        <w:rPr>
          <w:w w:val="105"/>
        </w:rPr>
      </w:pPr>
      <w:r w:rsidRPr="00B772A4">
        <w:rPr>
          <w:w w:val="105"/>
        </w:rPr>
        <w:t xml:space="preserve">TypeScript </w:t>
      </w:r>
      <w:r w:rsidR="00CA2A29" w:rsidRPr="00B772A4">
        <w:rPr>
          <w:w w:val="105"/>
        </w:rPr>
        <w:t xml:space="preserve">poate fi văzut ca o extensie a JavaScript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r w:rsidR="0095451A" w:rsidRPr="00B772A4">
        <w:rPr>
          <w:w w:val="105"/>
        </w:rPr>
        <w:t>TypeScript au tipuri statice, adică sunt cunoscute la momentul compilării. Am ales TypeScript în favoarea JavaScript deoarece rezolvarea erorilor este mult mai ușoară atunci când tipul variabilelor este cunoscut, reducând mult timpul alocat debugging-ului. Merită menționat</w:t>
      </w:r>
      <w:r w:rsidR="004E4675" w:rsidRPr="00B772A4">
        <w:rPr>
          <w:w w:val="105"/>
        </w:rPr>
        <w:t xml:space="preserve"> și</w:t>
      </w:r>
      <w:r w:rsidR="0095451A" w:rsidRPr="00B772A4">
        <w:rPr>
          <w:w w:val="105"/>
        </w:rPr>
        <w:t xml:space="preserve"> că navigatoarele web nu sunt capabile să ruleze TypeScript, acesta fiind </w:t>
      </w:r>
      <w:r w:rsidR="004E4675" w:rsidRPr="00B772A4">
        <w:rPr>
          <w:w w:val="105"/>
        </w:rPr>
        <w:t xml:space="preserve">„tradus” </w:t>
      </w:r>
      <w:r w:rsidR="0095451A" w:rsidRPr="00B772A4">
        <w:rPr>
          <w:w w:val="105"/>
        </w:rPr>
        <w:t>în limbaj JavaScript</w:t>
      </w:r>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React cu limbajul TypeScript trebuie să adăugam “ –template typescript” la comanda create-react-app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Sassy Cascading Style Sheets)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 xml:space="preserve">declarațiilor de stil și declararea de variabile. Pentru a folosi fișiere cu extensia .scss în interiorul proiectului este nevoie de instalarea pachetului </w:t>
      </w:r>
      <w:r w:rsidR="001226A2" w:rsidRPr="000F1784">
        <w:rPr>
          <w:i/>
          <w:iCs/>
          <w:w w:val="105"/>
        </w:rPr>
        <w:t>sass</w:t>
      </w:r>
      <w:r w:rsidR="001226A2" w:rsidRPr="00B772A4">
        <w:rPr>
          <w:w w:val="105"/>
        </w:rPr>
        <w:t xml:space="preserve"> prin rularea comenzii „npm install sass”.</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3" w:name="_Toc136791120"/>
      <w:r>
        <w:t>Implementarea Web API-ului</w:t>
      </w:r>
      <w:bookmarkEnd w:id="33"/>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4" w:name="_Toc136791121"/>
      <w:r>
        <w:rPr>
          <w:w w:val="95"/>
        </w:rPr>
        <w:t>Structura soluției</w:t>
      </w:r>
      <w:bookmarkEnd w:id="34"/>
    </w:p>
    <w:p w14:paraId="21EDCCF6" w14:textId="1F678FD4" w:rsidR="00FE7982" w:rsidRDefault="00FE7982" w:rsidP="00FE7982">
      <w:pPr>
        <w:pStyle w:val="Heading3"/>
        <w:numPr>
          <w:ilvl w:val="2"/>
          <w:numId w:val="6"/>
        </w:numPr>
        <w:spacing w:before="300" w:after="200"/>
        <w:rPr>
          <w:w w:val="95"/>
        </w:rPr>
      </w:pPr>
      <w:bookmarkStart w:id="35" w:name="_Toc136791122"/>
      <w:r>
        <w:rPr>
          <w:w w:val="95"/>
        </w:rPr>
        <w:t>Repository pattern</w:t>
      </w:r>
      <w:bookmarkEnd w:id="35"/>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request-uri de tip REST în controllere care fac apel doar la metode din managere (BLL – Business Logic Layer). Managerele se ocupă de logica care manipulează datele și impune sau respectă anumite condiții. Managerele fac la rândul lor apel la metode din repository-uri (DAL – Data Access Layer) sau chiar din alte managere. Repository-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DbContext (Database Context) </w:t>
      </w:r>
      <w:r w:rsidR="00FE7982" w:rsidRPr="00FE7982">
        <w:rPr>
          <w:w w:val="105"/>
        </w:rPr>
        <w:t>care „traduce” cererile repository-urilor în comenzi de SQL și le execută. Design pattern-ul descris mai sus se numește „</w:t>
      </w:r>
      <w:r w:rsidR="00FE7982">
        <w:rPr>
          <w:w w:val="105"/>
        </w:rPr>
        <w:t>r</w:t>
      </w:r>
      <w:r w:rsidR="00FE7982" w:rsidRPr="00FE7982">
        <w:rPr>
          <w:w w:val="105"/>
        </w:rPr>
        <w:t xml:space="preserve">epository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permite o adaptare mai rapidă la cerințe noi sau schimbări ale celor existente. De exemplu, o schimbare a metodei de stocare implică doar modificarea repository-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repository pattern este folosirea interfețelor. Din moment ce se dorește o ușoară </w:t>
      </w:r>
      <w:r w:rsidR="00C90472">
        <w:rPr>
          <w:w w:val="105"/>
        </w:rPr>
        <w:t>înlocuire a managerelor și repository-urilor acestea nu sunt pasate direct ca argument în constructorii claselor care le necesită ci fiecare implementează o interfață care este dată de fapt ca parametru. Pentru a face legătura între interfață și implementare se folosește injectarea dependințelor (dependency injection) în clasa Startup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r w:rsidR="00B82017" w:rsidRPr="00333D26">
        <w:rPr>
          <w:i/>
          <w:iCs/>
          <w:w w:val="105"/>
        </w:rPr>
        <w:t>IVehicleRepository</w:t>
      </w:r>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r w:rsidR="00B82017" w:rsidRPr="00333D26">
        <w:rPr>
          <w:i/>
          <w:iCs/>
          <w:w w:val="105"/>
        </w:rPr>
        <w:t>VehicleRepository</w:t>
      </w:r>
      <w:r w:rsidR="00B82017" w:rsidRPr="00B772A4">
        <w:rPr>
          <w:w w:val="105"/>
        </w:rPr>
        <w:t xml:space="preserve">. </w:t>
      </w:r>
      <w:r w:rsidRPr="00B772A4">
        <w:rPr>
          <w:w w:val="105"/>
        </w:rPr>
        <w:t xml:space="preserve">Metoda </w:t>
      </w:r>
      <w:r w:rsidRPr="00333D26">
        <w:rPr>
          <w:i/>
          <w:iCs/>
          <w:w w:val="105"/>
        </w:rPr>
        <w:t>AddScoped</w:t>
      </w:r>
      <w:r w:rsidRPr="00B772A4">
        <w:rPr>
          <w:w w:val="105"/>
        </w:rPr>
        <w:t xml:space="preserve"> specifică durata de viață a instanței, aceasta fiind la fel de lungă ca durata rezolvării request-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r w:rsidRPr="00333D26">
        <w:rPr>
          <w:i/>
          <w:iCs/>
          <w:w w:val="105"/>
        </w:rPr>
        <w:t>AddScoped</w:t>
      </w:r>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repository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repository generic abstract ce </w:t>
      </w:r>
      <w:r w:rsidR="00B700DC" w:rsidRPr="00B772A4">
        <w:rPr>
          <w:w w:val="105"/>
        </w:rPr>
        <w:t>poate fi extins</w:t>
      </w:r>
      <w:r w:rsidRPr="00B772A4">
        <w:rPr>
          <w:w w:val="105"/>
        </w:rPr>
        <w:t xml:space="preserve"> de orice implementare a unui repository.</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r w:rsidRPr="00164298">
        <w:rPr>
          <w:i/>
          <w:iCs/>
          <w:w w:val="105"/>
        </w:rPr>
        <w:t>entitySet</w:t>
      </w:r>
      <w:r>
        <w:rPr>
          <w:w w:val="105"/>
        </w:rPr>
        <w:t xml:space="preserve"> să fie </w:t>
      </w:r>
      <w:r w:rsidR="00E51F3B">
        <w:rPr>
          <w:w w:val="105"/>
        </w:rPr>
        <w:t>initializată în constructor</w:t>
      </w:r>
      <w:r>
        <w:rPr>
          <w:w w:val="105"/>
        </w:rPr>
        <w:t xml:space="preserve"> </w:t>
      </w:r>
      <w:r>
        <w:rPr>
          <w:w w:val="105"/>
        </w:rPr>
        <w:lastRenderedPageBreak/>
        <w:t xml:space="preserve">de către toate repository-urile ce o extind. Funcția </w:t>
      </w:r>
      <w:r w:rsidRPr="00333D26">
        <w:rPr>
          <w:i/>
          <w:iCs/>
          <w:w w:val="105"/>
        </w:rPr>
        <w:t>SaveAsync</w:t>
      </w:r>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6" w:name="_Toc136791123"/>
      <w:r w:rsidR="00E51F3B" w:rsidRPr="00E51F3B">
        <w:rPr>
          <w:w w:val="95"/>
        </w:rPr>
        <w:t>Specification pattern</w:t>
      </w:r>
      <w:bookmarkEnd w:id="36"/>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r w:rsidR="005178C2" w:rsidRPr="00B772A4">
        <w:rPr>
          <w:w w:val="105"/>
          <w:szCs w:val="24"/>
        </w:rPr>
        <w:t xml:space="preserve">Specification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înlănțuite și combinate în orice mod pentru a elimina scrierea de logică duplicată. Pentru a permite această funcționalitate trebuie să adăugam următoarele două funcții la implementarea repository-ului generic din secțiunea 3.1.1.</w:t>
      </w:r>
    </w:p>
    <w:p w14:paraId="15855929" w14:textId="79742FF2"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r w:rsidR="00DF32D2">
        <w:rPr>
          <w:w w:val="105"/>
          <w:szCs w:val="24"/>
        </w:rPr>
        <w:t>.</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7"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7"/>
    </w:p>
    <w:p w14:paraId="695CF453" w14:textId="1607B1D2" w:rsidR="007B1F6D" w:rsidRPr="00B772A4" w:rsidRDefault="000C0758" w:rsidP="00DF32D2">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care să asiste programatorul în găsirea rapidă a </w:t>
      </w:r>
      <w:r w:rsidR="007B1F6D" w:rsidRPr="00B772A4">
        <w:rPr>
          <w:w w:val="105"/>
        </w:rPr>
        <w:t>fișierului de care are nevoie.</w:t>
      </w:r>
      <w:r w:rsidR="00DF32D2" w:rsidRPr="00B772A4">
        <w:rPr>
          <w:w w:val="105"/>
        </w:rPr>
        <w:t xml:space="preserve"> </w:t>
      </w:r>
      <w:r w:rsidR="00DF32D2">
        <w:rPr>
          <w:w w:val="105"/>
        </w:rPr>
        <w:t xml:space="preserve">Fișierele sunt grupate după funcționalitate și scop, directoarele și subdirectoarele având denumiri sugestive pentru tipul fișierelor conținute - </w:t>
      </w:r>
      <w:r w:rsidR="00DF32D2" w:rsidRPr="00DF32D2">
        <w:rPr>
          <w:i/>
          <w:iCs/>
        </w:rPr>
        <w:t>Configurations, Controllers, Entities, Interfaces, Managers, Migrations, Repositories,</w:t>
      </w:r>
      <w:r w:rsidR="00DF32D2" w:rsidRPr="00DF32D2">
        <w:rPr>
          <w:i/>
          <w:iCs/>
        </w:rPr>
        <w:t xml:space="preserve"> </w:t>
      </w:r>
      <w:r w:rsidR="00DF32D2" w:rsidRPr="00DF32D2">
        <w:rPr>
          <w:i/>
          <w:iCs/>
          <w:w w:val="105"/>
        </w:rPr>
        <w:t xml:space="preserve"> </w:t>
      </w:r>
      <w:r w:rsidR="00DF32D2" w:rsidRPr="00DF32D2">
        <w:rPr>
          <w:i/>
          <w:iCs/>
        </w:rPr>
        <w:t xml:space="preserve">Models </w:t>
      </w:r>
      <w:r w:rsidR="00DF32D2" w:rsidRPr="00DF32D2">
        <w:t>și</w:t>
      </w:r>
      <w:r w:rsidR="00DF32D2" w:rsidRPr="00DF32D2">
        <w:rPr>
          <w:i/>
          <w:iCs/>
        </w:rPr>
        <w:t xml:space="preserve"> Specifications.</w:t>
      </w:r>
    </w:p>
    <w:p w14:paraId="56398507" w14:textId="34375FE5" w:rsidR="00A23468" w:rsidRPr="00B772A4" w:rsidRDefault="002C35A5" w:rsidP="00A23468">
      <w:pPr>
        <w:pStyle w:val="Heading2"/>
        <w:numPr>
          <w:ilvl w:val="1"/>
          <w:numId w:val="6"/>
        </w:numPr>
        <w:tabs>
          <w:tab w:val="left" w:pos="956"/>
          <w:tab w:val="left" w:pos="958"/>
        </w:tabs>
        <w:spacing w:before="300" w:after="200"/>
        <w:ind w:left="835"/>
        <w:rPr>
          <w:w w:val="95"/>
        </w:rPr>
      </w:pPr>
      <w:bookmarkStart w:id="38" w:name="_Toc136791125"/>
      <w:r w:rsidRPr="00B772A4">
        <w:rPr>
          <w:w w:val="95"/>
        </w:rPr>
        <w:t>Baza de date</w:t>
      </w:r>
      <w:bookmarkEnd w:id="38"/>
      <w:r w:rsidRPr="00B772A4">
        <w:rPr>
          <w:w w:val="95"/>
        </w:rPr>
        <w:t xml:space="preserve"> </w:t>
      </w:r>
    </w:p>
    <w:p w14:paraId="27B63C4A" w14:textId="6C542432" w:rsidR="00A23468" w:rsidRPr="00B772A4" w:rsidRDefault="00516F97" w:rsidP="00A23468">
      <w:pPr>
        <w:pStyle w:val="BodyText"/>
        <w:spacing w:line="360" w:lineRule="auto"/>
        <w:ind w:left="115" w:firstLine="605"/>
        <w:jc w:val="both"/>
        <w:rPr>
          <w:w w:val="105"/>
        </w:rPr>
      </w:pPr>
      <w:r w:rsidRPr="00B772A4">
        <w:rPr>
          <w:w w:val="105"/>
        </w:rPr>
        <w:t xml:space="preserve">Metoda de proiectare „code-first” presupune ca baza de date să nu fie </w:t>
      </w:r>
      <w:r w:rsidR="006D72A3" w:rsidRPr="00B772A4">
        <w:rPr>
          <w:w w:val="105"/>
        </w:rPr>
        <w:t>creată</w:t>
      </w:r>
      <w:r w:rsidRPr="00B772A4">
        <w:rPr>
          <w:w w:val="105"/>
        </w:rPr>
        <w:t xml:space="preserve"> și modificată </w:t>
      </w:r>
      <w:r w:rsidR="000F1784">
        <w:rPr>
          <w:w w:val="105"/>
        </w:rPr>
        <w:t>cu ajutorul</w:t>
      </w:r>
      <w:r w:rsidRPr="00B772A4">
        <w:rPr>
          <w:w w:val="105"/>
        </w:rPr>
        <w:t xml:space="preserve"> unor comenzi SQL, ci ca aceasta să fie generată și menținută pe baza unor clase</w:t>
      </w:r>
      <w:r w:rsidR="00BE45AE" w:rsidRPr="00B772A4">
        <w:rPr>
          <w:w w:val="105"/>
        </w:rPr>
        <w:t xml:space="preserve">. Interacțiunea cu această bază de date este gestionată de un context (DbContext), care dictează structura bazei de date și e folosit </w:t>
      </w:r>
      <w:r w:rsidR="000F1784">
        <w:rPr>
          <w:w w:val="105"/>
        </w:rPr>
        <w:t>pentru a o interoga</w:t>
      </w:r>
      <w:r w:rsidR="00BE45AE" w:rsidRPr="00B772A4">
        <w:rPr>
          <w:w w:val="105"/>
        </w:rPr>
        <w:t xml:space="preserve"> prin </w:t>
      </w:r>
      <w:r w:rsidR="000F1784">
        <w:rPr>
          <w:w w:val="105"/>
        </w:rPr>
        <w:t>intermediul</w:t>
      </w:r>
      <w:r w:rsidR="00BE45AE" w:rsidRPr="00B772A4">
        <w:rPr>
          <w:w w:val="105"/>
        </w:rPr>
        <w:t xml:space="preserve"> unor DbSet-uri care sunt practic referințe la tabele. Codul SQL pentru interogări este generat</w:t>
      </w:r>
      <w:r w:rsidR="000F1784">
        <w:rPr>
          <w:w w:val="105"/>
        </w:rPr>
        <w:t xml:space="preserve"> și rulat</w:t>
      </w:r>
      <w:r w:rsidR="00BE45AE" w:rsidRPr="00B772A4">
        <w:rPr>
          <w:w w:val="105"/>
        </w:rPr>
        <w:t xml:space="preserve"> automat de </w:t>
      </w:r>
      <w:r w:rsidR="000F1784">
        <w:rPr>
          <w:w w:val="105"/>
        </w:rPr>
        <w:t xml:space="preserve">către </w:t>
      </w:r>
      <w:r w:rsidR="00BE45AE" w:rsidRPr="00B772A4">
        <w:rPr>
          <w:w w:val="105"/>
        </w:rPr>
        <w:t xml:space="preserve">Entity framework. </w:t>
      </w:r>
    </w:p>
    <w:p w14:paraId="1C8C49B0" w14:textId="39CC937B" w:rsidR="00D50396" w:rsidRPr="00B772A4" w:rsidRDefault="00DF32D2"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5C62C54E">
                <wp:simplePos x="0" y="0"/>
                <wp:positionH relativeFrom="margin">
                  <wp:align>left</wp:align>
                </wp:positionH>
                <wp:positionV relativeFrom="paragraph">
                  <wp:posOffset>1029335</wp:posOffset>
                </wp:positionV>
                <wp:extent cx="5876925" cy="1621155"/>
                <wp:effectExtent l="0" t="0" r="28575" b="1714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21155"/>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B1" id="_x0000_s1035" type="#_x0000_t202" style="position:absolute;left:0;text-align:left;margin-left:0;margin-top:81.05pt;width:462.75pt;height:127.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" strokecolor="#bfbfbf [2412]">
                <v:textbo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DbSet ce conține acea clasă în interiorul contextului. </w:t>
      </w:r>
      <w:r w:rsidR="00D50396" w:rsidRPr="00B772A4">
        <w:rPr>
          <w:w w:val="105"/>
        </w:rPr>
        <w:t>Să presupunem că avem 2 entități, Vehicle și Wheel. Secvența următoare de cod exemplifică cum s-ar declara o relație de tip 1:M între cele două entități.</w:t>
      </w:r>
    </w:p>
    <w:p w14:paraId="4C8E03A4" w14:textId="450C4EF1" w:rsidR="00516F97" w:rsidRPr="00B772A4" w:rsidRDefault="00D50396" w:rsidP="00BE45AE">
      <w:pPr>
        <w:pStyle w:val="BodyText"/>
        <w:spacing w:line="360" w:lineRule="auto"/>
        <w:ind w:left="115" w:firstLine="605"/>
        <w:jc w:val="both"/>
        <w:rPr>
          <w:w w:val="105"/>
        </w:rPr>
      </w:pPr>
      <w:r w:rsidRPr="00B772A4">
        <w:rPr>
          <w:w w:val="105"/>
        </w:rPr>
        <w:t xml:space="preserve"> În cazul precedent nu este </w:t>
      </w:r>
      <w:r w:rsidR="00FA53F3" w:rsidRPr="00B772A4">
        <w:rPr>
          <w:w w:val="105"/>
        </w:rPr>
        <w:t>necesară nicio configurare suplimentară</w:t>
      </w:r>
      <w:r w:rsidRPr="00B772A4">
        <w:rPr>
          <w:w w:val="105"/>
        </w:rPr>
        <w:t xml:space="preserve">, Entity framework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VehicleId, deoarece e compusă din numele entității la care face referire și „Id”. Referințele virtuale servesc dublu scop, întâi la creare pentru a stabili relație iar apoi la execuție pentru a face operația JOIN. Dacă în interiorul repository-ului </w:t>
      </w:r>
      <w:r w:rsidR="00FA37C3" w:rsidRPr="00B772A4">
        <w:rPr>
          <w:w w:val="105"/>
        </w:rPr>
        <w:t>clasei</w:t>
      </w:r>
      <w:r w:rsidR="00FA53F3" w:rsidRPr="00B772A4">
        <w:rPr>
          <w:w w:val="105"/>
        </w:rPr>
        <w:t xml:space="preserve"> Wheel apelăm metoda </w:t>
      </w:r>
      <w:r w:rsidR="00404087" w:rsidRPr="00B772A4">
        <w:rPr>
          <w:w w:val="105"/>
        </w:rPr>
        <w:lastRenderedPageBreak/>
        <w:t xml:space="preserve">„.Include(x =&gt; x.Vehicle)” Entity framework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iar proprietatea Vehicle va conține vehiculul la care se face referire. În caz contrar, referința va fi null.</w:t>
      </w:r>
      <w:r w:rsidR="004445CF" w:rsidRPr="00B772A4">
        <w:rPr>
          <w:w w:val="105"/>
        </w:rPr>
        <w:t xml:space="preserve"> Pentru relațiile M:M se generează automat o tabelă de </w:t>
      </w:r>
      <w:r w:rsidR="00DF32D2"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0EEA3C61">
                <wp:simplePos x="0" y="0"/>
                <wp:positionH relativeFrom="margin">
                  <wp:posOffset>52070</wp:posOffset>
                </wp:positionH>
                <wp:positionV relativeFrom="paragraph">
                  <wp:posOffset>1151890</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pt;margin-top:90.7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4445CF" w:rsidRPr="00B772A4">
        <w:rPr>
          <w:w w:val="105"/>
        </w:rPr>
        <w:t>asociere.</w:t>
      </w:r>
      <w:r w:rsidR="007C10E6" w:rsidRPr="00B772A4">
        <w:rPr>
          <w:w w:val="105"/>
        </w:rPr>
        <w:t xml:space="preserve"> </w:t>
      </w:r>
    </w:p>
    <w:p w14:paraId="44F4629B" w14:textId="6192A21A" w:rsidR="00404087" w:rsidRPr="00B772A4" w:rsidRDefault="00B9421E" w:rsidP="00BE45AE">
      <w:pPr>
        <w:pStyle w:val="BodyText"/>
        <w:spacing w:line="360" w:lineRule="auto"/>
        <w:ind w:left="115" w:firstLine="605"/>
        <w:jc w:val="both"/>
        <w:rPr>
          <w:w w:val="105"/>
        </w:rPr>
      </w:pPr>
      <w:r w:rsidRPr="00B772A4">
        <w:rPr>
          <w:w w:val="105"/>
        </w:rPr>
        <w:t>În secvența anterioară de cod se află configurația entității Status, scopul fiecărei funcții fiind ușor deductibil din comentarii și numele metodelor aplicate.</w:t>
      </w:r>
      <w:r w:rsidR="000F1784">
        <w:rPr>
          <w:w w:val="105"/>
        </w:rPr>
        <w:t xml:space="preserve"> </w:t>
      </w:r>
      <w:r w:rsidR="00404087" w:rsidRPr="00B772A4">
        <w:rPr>
          <w:w w:val="105"/>
        </w:rPr>
        <w:t>În anumite cazuri nu este destul să lăsăm Entity fram</w:t>
      </w:r>
      <w:r w:rsidR="009D400D" w:rsidRPr="00B772A4">
        <w:rPr>
          <w:w w:val="105"/>
        </w:rPr>
        <w:t>e</w:t>
      </w:r>
      <w:r w:rsidR="00404087" w:rsidRPr="00B772A4">
        <w:rPr>
          <w:w w:val="105"/>
        </w:rPr>
        <w:t>work să deducă toate detaliile</w:t>
      </w:r>
      <w:r w:rsidR="00685ABD">
        <w:rPr>
          <w:w w:val="105"/>
        </w:rPr>
        <w:t xml:space="preserve"> deoarece există cerințe mai complexe</w:t>
      </w:r>
      <w:r w:rsidR="00404087" w:rsidRPr="00B772A4">
        <w:rPr>
          <w:w w:val="105"/>
        </w:rPr>
        <w:t xml:space="preserve">. Pentru aceste cazuri există opțiunea de a face configurații. Pentru a aplica o configurație trebuie </w:t>
      </w:r>
      <w:r w:rsidR="009D400D" w:rsidRPr="00B772A4">
        <w:rPr>
          <w:w w:val="105"/>
        </w:rPr>
        <w:t xml:space="preserve">să apelăm funcția </w:t>
      </w:r>
      <w:r w:rsidR="009D400D" w:rsidRPr="00E5445A">
        <w:rPr>
          <w:i/>
          <w:iCs/>
          <w:w w:val="105"/>
        </w:rPr>
        <w:t>modelBuilder.ApplyConfiguration</w:t>
      </w:r>
      <w:r w:rsidR="009D400D" w:rsidRPr="00B772A4">
        <w:rPr>
          <w:w w:val="105"/>
        </w:rPr>
        <w:t xml:space="preserve">()  în metoda </w:t>
      </w:r>
      <w:r w:rsidR="009D400D" w:rsidRPr="00E5445A">
        <w:rPr>
          <w:i/>
          <w:iCs/>
          <w:w w:val="105"/>
        </w:rPr>
        <w:t>OnModelCreating</w:t>
      </w:r>
      <w:r w:rsidR="009D400D" w:rsidRPr="00B772A4">
        <w:rPr>
          <w:w w:val="105"/>
        </w:rPr>
        <w:t xml:space="preserve">() din </w:t>
      </w:r>
      <w:r w:rsidR="009D400D" w:rsidRPr="00E5445A">
        <w:rPr>
          <w:i/>
          <w:iCs/>
          <w:w w:val="105"/>
        </w:rPr>
        <w:t>DbContext</w:t>
      </w:r>
      <w:r w:rsidR="00B969D4">
        <w:rPr>
          <w:w w:val="105"/>
        </w:rPr>
        <w:t>.</w:t>
      </w:r>
    </w:p>
    <w:p w14:paraId="154B13AE" w14:textId="0DA3193F"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Identity pentru gestionarea utilizatorilor.</w:t>
      </w:r>
      <w:r w:rsidR="003F4A76" w:rsidRPr="00B772A4">
        <w:rPr>
          <w:w w:val="105"/>
        </w:rPr>
        <w:t xml:space="preserve"> Anexa 1 reprezintă</w:t>
      </w:r>
      <w:r w:rsidRPr="00B772A4">
        <w:rPr>
          <w:w w:val="105"/>
        </w:rPr>
        <w:t xml:space="preserve"> diagrama Entitate-Relație, tabelele generate de către Identity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39" w:name="_Toc136791126"/>
      <w:r w:rsidRPr="00B772A4">
        <w:rPr>
          <w:w w:val="95"/>
        </w:rPr>
        <w:t>Securitatea</w:t>
      </w:r>
      <w:bookmarkEnd w:id="39"/>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0" w:name="_Toc136791127"/>
      <w:r w:rsidRPr="00B772A4">
        <w:rPr>
          <w:w w:val="95"/>
        </w:rPr>
        <w:lastRenderedPageBreak/>
        <w:t>Stocarea informațiilor sensibile</w:t>
      </w:r>
      <w:bookmarkEnd w:id="40"/>
    </w:p>
    <w:p w14:paraId="4AAA06DC" w14:textId="4F049B9D"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appsettings.json. Totuși, din moment ce proiectul este stocat într-un repository pe GitHub acest fișier nu </w:t>
      </w:r>
      <w:r w:rsidR="00685ABD">
        <w:rPr>
          <w:w w:val="105"/>
        </w:rPr>
        <w:t>trebuie să</w:t>
      </w:r>
      <w:r w:rsidR="00F32DAA" w:rsidRPr="00B772A4">
        <w:rPr>
          <w:w w:val="105"/>
        </w:rPr>
        <w:t xml:space="preserve"> conțin</w:t>
      </w:r>
      <w:r w:rsidR="00685ABD">
        <w:rPr>
          <w:w w:val="105"/>
        </w:rPr>
        <w:t>ă</w:t>
      </w:r>
      <w:r w:rsidR="00F32DAA" w:rsidRPr="00B772A4">
        <w:rPr>
          <w:w w:val="105"/>
        </w:rPr>
        <w:t xml:space="preserve"> toate detaliile. Chiar dacă repository-ul este privat această acțiune </w:t>
      </w:r>
      <w:r w:rsidR="00F0528D" w:rsidRPr="00B772A4">
        <w:rPr>
          <w:w w:val="105"/>
        </w:rPr>
        <w:t xml:space="preserve">ar crea riscuri de securitate. În interiorul mediului de dezvoltare fișierul appsettings.json conține doar un schelet al datelor, acestea fiind stocate de fapt în fișierul appsettings.Development.json care nu este </w:t>
      </w:r>
      <w:r w:rsidR="000B1915" w:rsidRPr="00B772A4">
        <w:rPr>
          <w:w w:val="105"/>
        </w:rPr>
        <w:t>încărcat</w:t>
      </w:r>
      <w:r w:rsidR="00F0528D" w:rsidRPr="00B772A4">
        <w:rPr>
          <w:w w:val="105"/>
        </w:rPr>
        <w:t xml:space="preserve"> în repository. Gestionarea acestor date în versiunea de producție se poate face automat prin servicii precum Microsoft Azure.</w:t>
      </w:r>
    </w:p>
    <w:p w14:paraId="15A65130" w14:textId="5C137DE6" w:rsidR="00DF4C05" w:rsidRPr="00B772A4" w:rsidRDefault="001F4861" w:rsidP="00252C17">
      <w:pPr>
        <w:pStyle w:val="Heading3"/>
        <w:numPr>
          <w:ilvl w:val="2"/>
          <w:numId w:val="6"/>
        </w:numPr>
        <w:spacing w:before="300" w:after="200"/>
        <w:rPr>
          <w:w w:val="95"/>
        </w:rPr>
      </w:pPr>
      <w:bookmarkStart w:id="41" w:name="_Toc136791128"/>
      <w:r w:rsidRPr="00B772A4">
        <w:rPr>
          <w:w w:val="95"/>
        </w:rPr>
        <w:t>Autentificarea</w:t>
      </w:r>
      <w:bookmarkEnd w:id="41"/>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endpoin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r w:rsidRPr="00B772A4">
        <w:rPr>
          <w:w w:val="105"/>
        </w:rPr>
        <w:t>framework-ul de autentificare</w:t>
      </w:r>
      <w:r w:rsidR="00C6625F" w:rsidRPr="00B772A4">
        <w:rPr>
          <w:w w:val="105"/>
        </w:rPr>
        <w:t xml:space="preserve"> OAuth 2.0</w:t>
      </w:r>
      <w:r w:rsidR="002C6D68" w:rsidRPr="00B772A4">
        <w:rPr>
          <w:w w:val="105"/>
        </w:rPr>
        <w:t xml:space="preserve"> cu tokeni de tip „Bearer”</w:t>
      </w:r>
      <w:r w:rsidR="00C6625F" w:rsidRPr="00B772A4">
        <w:rPr>
          <w:w w:val="105"/>
        </w:rPr>
        <w:t xml:space="preserve"> descris în RFC 6750</w:t>
      </w:r>
      <w:r w:rsidRPr="00B772A4">
        <w:rPr>
          <w:w w:val="105"/>
        </w:rPr>
        <w:t>.</w:t>
      </w:r>
      <w:r w:rsidR="00C6625F" w:rsidRPr="00B772A4">
        <w:rPr>
          <w:w w:val="105"/>
        </w:rPr>
        <w:t xml:space="preserve"> </w:t>
      </w:r>
      <w:r w:rsidR="007C10E6" w:rsidRPr="00B772A4">
        <w:rPr>
          <w:w w:val="105"/>
        </w:rPr>
        <w:t xml:space="preserve">Schema de autentificare „Bearer” presupune atașarea unui token în interiorul antetului request-ului, în secțiunea „Authorization”. </w:t>
      </w:r>
      <w:r w:rsidR="002C6D68" w:rsidRPr="00B772A4">
        <w:rPr>
          <w:w w:val="105"/>
        </w:rPr>
        <w:t>Un</w:t>
      </w:r>
      <w:r w:rsidR="007C10E6" w:rsidRPr="00B772A4">
        <w:rPr>
          <w:w w:val="105"/>
        </w:rPr>
        <w:t xml:space="preserve"> token trebuie obținut </w:t>
      </w:r>
      <w:r w:rsidR="002C6D68" w:rsidRPr="00B772A4">
        <w:rPr>
          <w:w w:val="105"/>
        </w:rPr>
        <w:t xml:space="preserve">de la server iar orice </w:t>
      </w:r>
      <w:r w:rsidR="0002335D" w:rsidRPr="00B772A4">
        <w:rPr>
          <w:w w:val="105"/>
        </w:rPr>
        <w:t>entitate care se află în posesia acestuia va avea acces la resursa protejată</w:t>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r w:rsidR="0002335D" w:rsidRPr="00E5445A">
        <w:rPr>
          <w:i/>
          <w:iCs/>
          <w:w w:val="105"/>
        </w:rPr>
        <w:t>services.AddAuthentication</w:t>
      </w:r>
      <w:r w:rsidR="0002335D" w:rsidRPr="00B772A4">
        <w:rPr>
          <w:w w:val="105"/>
        </w:rPr>
        <w:t>() în interiorul funcție</w:t>
      </w:r>
      <w:r w:rsidR="000B1915" w:rsidRPr="00B772A4">
        <w:rPr>
          <w:w w:val="105"/>
        </w:rPr>
        <w:t>i</w:t>
      </w:r>
      <w:r w:rsidR="0002335D" w:rsidRPr="00B772A4">
        <w:rPr>
          <w:w w:val="105"/>
        </w:rPr>
        <w:t xml:space="preserve"> </w:t>
      </w:r>
      <w:r w:rsidR="0002335D" w:rsidRPr="00E5445A">
        <w:rPr>
          <w:i/>
          <w:iCs/>
          <w:w w:val="105"/>
        </w:rPr>
        <w:t>ConfigureServices</w:t>
      </w:r>
      <w:r w:rsidR="0002335D" w:rsidRPr="00B772A4">
        <w:rPr>
          <w:w w:val="105"/>
        </w:rPr>
        <w:t xml:space="preserve">() din </w:t>
      </w:r>
      <w:r w:rsidR="0002335D" w:rsidRPr="00E5445A">
        <w:rPr>
          <w:i/>
          <w:iCs/>
          <w:w w:val="105"/>
        </w:rPr>
        <w:t>Startup</w:t>
      </w:r>
      <w:r w:rsidR="0002335D" w:rsidRPr="00B772A4">
        <w:rPr>
          <w:w w:val="105"/>
        </w:rPr>
        <w:t xml:space="preserve">, dându-se ca parametru </w:t>
      </w:r>
      <w:r w:rsidR="00B2560C" w:rsidRPr="00B772A4">
        <w:rPr>
          <w:w w:val="105"/>
        </w:rPr>
        <w:t>schema de autentificare Jwt Bearer.</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tokenii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framework-ul Identity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r w:rsidR="00AC6E68" w:rsidRPr="00E5445A">
        <w:rPr>
          <w:i/>
          <w:iCs/>
          <w:w w:val="105"/>
        </w:rPr>
        <w:t>IdentityUser</w:t>
      </w:r>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Identity este trivială, fiind necesar ca contextul să extindă clasa </w:t>
      </w:r>
      <w:r w:rsidR="00AC6E68" w:rsidRPr="00E5445A">
        <w:rPr>
          <w:i/>
          <w:iCs/>
          <w:w w:val="105"/>
        </w:rPr>
        <w:t>IdentityDbContext</w:t>
      </w:r>
      <w:r w:rsidR="00437559" w:rsidRPr="00B772A4">
        <w:rPr>
          <w:w w:val="105"/>
        </w:rPr>
        <w:t xml:space="preserve"> și ca metoda </w:t>
      </w:r>
      <w:r w:rsidR="00437559" w:rsidRPr="00E5445A">
        <w:rPr>
          <w:i/>
          <w:w w:val="105"/>
        </w:rPr>
        <w:t>services.AddIdentity</w:t>
      </w:r>
      <w:r w:rsidR="00437559" w:rsidRPr="00B772A4">
        <w:rPr>
          <w:w w:val="105"/>
        </w:rPr>
        <w:t>&lt;clasă user, clasă rol&gt;</w:t>
      </w:r>
      <w:r w:rsidR="00AC6E68" w:rsidRPr="00B772A4">
        <w:rPr>
          <w:w w:val="105"/>
        </w:rPr>
        <w:t>.</w:t>
      </w:r>
      <w:r w:rsidR="00437559" w:rsidRPr="00E5445A">
        <w:rPr>
          <w:i/>
          <w:iCs/>
          <w:w w:val="105"/>
        </w:rPr>
        <w:t>AddEntityFrameworkStores</w:t>
      </w:r>
      <w:r w:rsidR="00437559" w:rsidRPr="00B772A4">
        <w:rPr>
          <w:w w:val="105"/>
        </w:rPr>
        <w:t>&lt;clasă DbContext&gt;()</w:t>
      </w:r>
      <w:r w:rsidR="000B1915" w:rsidRPr="00B772A4">
        <w:rPr>
          <w:w w:val="105"/>
        </w:rPr>
        <w:t xml:space="preserve"> </w:t>
      </w:r>
      <w:r w:rsidR="00437559" w:rsidRPr="00B772A4">
        <w:rPr>
          <w:w w:val="105"/>
        </w:rPr>
        <w:t xml:space="preserve">să fie apelată în interiorul metodei </w:t>
      </w:r>
      <w:r w:rsidR="00437559" w:rsidRPr="00E5445A">
        <w:rPr>
          <w:i/>
          <w:iCs/>
          <w:w w:val="105"/>
        </w:rPr>
        <w:t>ConfigureServices</w:t>
      </w:r>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dispozitie clase injectabile de tip manager, precum </w:t>
      </w:r>
      <w:r w:rsidR="00B80C5F" w:rsidRPr="00E5445A">
        <w:rPr>
          <w:i/>
          <w:iCs/>
          <w:w w:val="105"/>
        </w:rPr>
        <w:t>RoleManager</w:t>
      </w:r>
      <w:r w:rsidR="00B80C5F" w:rsidRPr="00B772A4">
        <w:rPr>
          <w:w w:val="105"/>
        </w:rPr>
        <w:t xml:space="preserve">&lt;clasă rol&gt; și </w:t>
      </w:r>
      <w:r w:rsidR="00B80C5F" w:rsidRPr="00E5445A">
        <w:rPr>
          <w:i/>
          <w:iCs/>
          <w:w w:val="105"/>
        </w:rPr>
        <w:t>UserManager</w:t>
      </w:r>
      <w:r w:rsidR="00B80C5F" w:rsidRPr="00B772A4">
        <w:rPr>
          <w:w w:val="105"/>
        </w:rPr>
        <w:t>&lt;clasă user&gt; de care ne folosim pentru a gestiona conturile de utilizator.</w:t>
      </w:r>
    </w:p>
    <w:p w14:paraId="0ED55265" w14:textId="101ED61C"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2032" behindDoc="0" locked="0" layoutInCell="1" allowOverlap="1" wp14:anchorId="15430838" wp14:editId="099D3BEB">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În cadrul proiectului există trei roluri, User, Admin și Sys</w:t>
      </w:r>
      <w:r w:rsidR="00E5445A">
        <w:rPr>
          <w:w w:val="105"/>
        </w:rPr>
        <w:t>a</w:t>
      </w:r>
      <w:r w:rsidR="00724579" w:rsidRPr="00B772A4">
        <w:rPr>
          <w:w w:val="105"/>
        </w:rPr>
        <w:t xml:space="preserve">dmin. La pornirea proiectului se verifică dacă aceste roluri există, în caz contrar fiind create automat. Un </w:t>
      </w:r>
      <w:r w:rsidR="005D6511" w:rsidRPr="00B772A4">
        <w:rPr>
          <w:w w:val="105"/>
        </w:rPr>
        <w:t xml:space="preserve">cont de tip </w:t>
      </w:r>
      <w:r w:rsidR="00724579" w:rsidRPr="00B772A4">
        <w:rPr>
          <w:w w:val="105"/>
        </w:rPr>
        <w:t>User</w:t>
      </w:r>
      <w:r w:rsidR="005D6511" w:rsidRPr="00B772A4">
        <w:rPr>
          <w:w w:val="105"/>
        </w:rPr>
        <w:t xml:space="preserve"> poate fi creat de orice și</w:t>
      </w:r>
      <w:r w:rsidR="00724579" w:rsidRPr="00B772A4">
        <w:rPr>
          <w:w w:val="105"/>
        </w:rPr>
        <w:t xml:space="preserve"> are acces la </w:t>
      </w:r>
      <w:r w:rsidR="005D6511" w:rsidRPr="00B772A4">
        <w:rPr>
          <w:w w:val="105"/>
        </w:rPr>
        <w:t>endpointurile necesare vizualizării unui vehicul și creării unei programări. Un Admin are acces la toate metodele de gestionare a utilizatorilor de tip User, vehiculelor, locațiilor și programărilor iar un SysAdmin are toate permisiunile unui Admin plus abilitatea de a crea un nou cont de Admin. Nu este expus niciun endpoint pentru adăugarea unui cont de Sysadmin, crearea unuia fiind făcută automat la rularea proiectului dacă acesta nu există.</w:t>
      </w:r>
      <w:r w:rsidR="00C16346" w:rsidRPr="00B772A4">
        <w:rPr>
          <w:w w:val="105"/>
        </w:rPr>
        <w:t xml:space="preserve"> </w:t>
      </w:r>
    </w:p>
    <w:p w14:paraId="6D194AAC" w14:textId="7A27E98F" w:rsidR="00852FE2" w:rsidRPr="00B772A4" w:rsidRDefault="0074510D"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0542C9B1">
                <wp:simplePos x="0" y="0"/>
                <wp:positionH relativeFrom="margin">
                  <wp:align>left</wp:align>
                </wp:positionH>
                <wp:positionV relativeFrom="paragraph">
                  <wp:posOffset>58477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60.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 xml:space="preserve">Secvența </w:t>
      </w:r>
      <w:r w:rsidR="00B969D4">
        <w:rPr>
          <w:w w:val="105"/>
        </w:rPr>
        <w:t>de cod de deasupra</w:t>
      </w:r>
      <w:r w:rsidR="000D1162" w:rsidRPr="00B772A4">
        <w:rPr>
          <w:w w:val="105"/>
        </w:rPr>
        <w:t xml:space="preserve"> se ocupă de crearea automată a contului implicit de Sysadmin. Deși parola este preluată din appconfig.json, modificarea acesteia nu se va face </w:t>
      </w:r>
      <w:r w:rsidR="00685ABD">
        <w:rPr>
          <w:w w:val="105"/>
        </w:rPr>
        <w:t>în cazul în care acesta</w:t>
      </w:r>
      <w:r w:rsidR="000D1162" w:rsidRPr="00B772A4">
        <w:rPr>
          <w:w w:val="105"/>
        </w:rPr>
        <w:t xml:space="preserve"> este deja creat</w:t>
      </w:r>
      <w:r w:rsidR="00685ABD">
        <w:rPr>
          <w:w w:val="105"/>
        </w:rPr>
        <w:t>,</w:t>
      </w:r>
      <w:r w:rsidR="000D1162" w:rsidRPr="00B772A4">
        <w:rPr>
          <w:w w:val="105"/>
        </w:rPr>
        <w:t xml:space="preserve">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w:t>
      </w:r>
      <w:r w:rsidR="007E1B75" w:rsidRPr="00E5445A">
        <w:rPr>
          <w:i/>
          <w:iCs/>
          <w:w w:val="105"/>
        </w:rPr>
        <w:t>EmailConfirmed</w:t>
      </w:r>
      <w:r w:rsidR="007E1B75" w:rsidRPr="00B772A4">
        <w:rPr>
          <w:w w:val="105"/>
        </w:rPr>
        <w:t xml:space="preserve">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Sysadmin, inclusiv cele de User și Admin.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Sysadmin nu este considerat mai presus unui Admin pentru a avea acces la endpoint-urile lui. </w:t>
      </w:r>
      <w:r w:rsidR="000967E7" w:rsidRPr="00B772A4">
        <w:rPr>
          <w:w w:val="105"/>
        </w:rPr>
        <w:t>Pentru a bloca accesul către un endpoint se folosește tag</w:t>
      </w:r>
      <w:r w:rsidR="00852FE2" w:rsidRPr="00B772A4">
        <w:rPr>
          <w:w w:val="105"/>
        </w:rPr>
        <w:t>-</w:t>
      </w:r>
      <w:r w:rsidR="000967E7" w:rsidRPr="00B772A4">
        <w:rPr>
          <w:w w:val="105"/>
        </w:rPr>
        <w:t>ul Authoriz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F11661F" w:rsidR="000924CD" w:rsidRPr="00B772A4" w:rsidRDefault="000924CD" w:rsidP="000924CD">
      <w:pPr>
        <w:pStyle w:val="Heading3"/>
        <w:numPr>
          <w:ilvl w:val="2"/>
          <w:numId w:val="6"/>
        </w:numPr>
        <w:spacing w:before="300" w:after="200"/>
        <w:rPr>
          <w:w w:val="95"/>
        </w:rPr>
      </w:pPr>
      <w:bookmarkStart w:id="42" w:name="_Toc136791129"/>
      <w:r w:rsidRPr="00B772A4">
        <w:rPr>
          <w:w w:val="95"/>
        </w:rPr>
        <w:lastRenderedPageBreak/>
        <w:t>Vulnerabilități</w:t>
      </w:r>
      <w:bookmarkEnd w:id="42"/>
    </w:p>
    <w:p w14:paraId="551A01B0" w14:textId="3119DCB7" w:rsidR="00837793" w:rsidRPr="00B772A4" w:rsidRDefault="000924CD" w:rsidP="003F4A76">
      <w:pPr>
        <w:pStyle w:val="BodyText"/>
        <w:spacing w:line="360" w:lineRule="auto"/>
        <w:ind w:left="115" w:firstLine="605"/>
        <w:jc w:val="both"/>
        <w:rPr>
          <w:w w:val="105"/>
        </w:rPr>
      </w:pPr>
      <w:r w:rsidRPr="00B772A4">
        <w:rPr>
          <w:w w:val="105"/>
        </w:rPr>
        <w:t>Token-ul de tip bearer JWT nu este semnat</w:t>
      </w:r>
      <w:r w:rsidR="00A06A43" w:rsidRPr="00B772A4">
        <w:rPr>
          <w:w w:val="105"/>
        </w:rPr>
        <w:t xml:space="preserve"> digital</w:t>
      </w:r>
      <w:r w:rsidRPr="00B772A4">
        <w:rPr>
          <w:w w:val="105"/>
        </w:rPr>
        <w:t xml:space="preserve">, ceea ce înseamnă că Web API-ul nu are nicio metodă de a verifica cine îl trimite. Așadar, </w:t>
      </w:r>
      <w:r w:rsidR="00837793" w:rsidRPr="00B772A4">
        <w:rPr>
          <w:w w:val="105"/>
        </w:rPr>
        <w:t>această metodă de autentificare este vulnerabilă la un atac de tip man</w:t>
      </w:r>
      <w:r w:rsidR="00B772A4">
        <w:rPr>
          <w:w w:val="105"/>
        </w:rPr>
        <w:t>-</w:t>
      </w:r>
      <w:r w:rsidR="00837793" w:rsidRPr="00B772A4">
        <w:rPr>
          <w:w w:val="105"/>
        </w:rPr>
        <w:t>in</w:t>
      </w:r>
      <w:r w:rsidR="00B772A4">
        <w:rPr>
          <w:w w:val="105"/>
        </w:rPr>
        <w:t>-</w:t>
      </w:r>
      <w:r w:rsidR="00837793" w:rsidRPr="00B772A4">
        <w:rPr>
          <w:w w:val="105"/>
        </w:rPr>
        <w:t>the</w:t>
      </w:r>
      <w:r w:rsidR="00B772A4">
        <w:rPr>
          <w:w w:val="105"/>
        </w:rPr>
        <w:t>-</w:t>
      </w:r>
      <w:r w:rsidR="00837793" w:rsidRPr="00B772A4">
        <w:rPr>
          <w:w w:val="105"/>
        </w:rPr>
        <w:t>middle, un adversar putând să intercepteze token-ul și să impersonez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3" w:name="_Toc136791130"/>
      <w:r w:rsidRPr="00B772A4">
        <w:rPr>
          <w:w w:val="95"/>
        </w:rPr>
        <w:t>Controllere</w:t>
      </w:r>
      <w:r w:rsidR="00572104" w:rsidRPr="00B772A4">
        <w:rPr>
          <w:w w:val="95"/>
        </w:rPr>
        <w:t xml:space="preserve"> și funcționalitate</w:t>
      </w:r>
      <w:bookmarkEnd w:id="43"/>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 xml:space="preserve">Web API-ul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endpoin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r w:rsidRPr="00E5445A">
        <w:rPr>
          <w:i/>
          <w:iCs/>
          <w:w w:val="105"/>
        </w:rPr>
        <w:t>AuthenticationController</w:t>
      </w:r>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r w:rsidRPr="00E5445A">
        <w:rPr>
          <w:i/>
          <w:iCs/>
          <w:w w:val="105"/>
        </w:rPr>
        <w:t>LocationController</w:t>
      </w:r>
      <w:r w:rsidRPr="00B772A4">
        <w:rPr>
          <w:w w:val="105"/>
        </w:rPr>
        <w:t xml:space="preserve"> expune endpoint-uri ce permit adăugarea, ștergerea, actualizarea și citirea locațiilor. Același lucru se poate spune și despre </w:t>
      </w:r>
      <w:r w:rsidRPr="00E5445A">
        <w:rPr>
          <w:i/>
          <w:iCs/>
          <w:w w:val="105"/>
        </w:rPr>
        <w:t>BodyTypeController</w:t>
      </w:r>
      <w:r w:rsidRPr="00B772A4">
        <w:rPr>
          <w:w w:val="105"/>
        </w:rPr>
        <w:t xml:space="preserve"> și </w:t>
      </w:r>
      <w:r w:rsidRPr="00E5445A">
        <w:rPr>
          <w:i/>
          <w:iCs/>
          <w:w w:val="105"/>
        </w:rPr>
        <w:t>FeatureController</w:t>
      </w:r>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r w:rsidRPr="00E5445A">
        <w:rPr>
          <w:i/>
          <w:iCs/>
          <w:w w:val="105"/>
        </w:rPr>
        <w:t>VehicleController</w:t>
      </w:r>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endpoint-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r w:rsidR="002F3454" w:rsidRPr="00E5445A">
        <w:rPr>
          <w:i/>
          <w:iCs/>
          <w:w w:val="105"/>
        </w:rPr>
        <w:t>PictureController</w:t>
      </w:r>
      <w:r w:rsidR="002F3454">
        <w:rPr>
          <w:w w:val="105"/>
        </w:rPr>
        <w:t xml:space="preserve"> poate fi considerat ca un controller ajutător deoarece conține doar metode pentru a prelua și modifica imaginile unui vehicul. Imaginile vehiculelor nu sunt returnate în același request ca și vehiculul deoarece sunt foarte mari și ar încetini încărcarea paginii. Pentru a îmbunătăți experiența utilizatorilor, informațiile 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r w:rsidRPr="00E5445A">
        <w:rPr>
          <w:i/>
          <w:iCs/>
          <w:w w:val="105"/>
        </w:rPr>
        <w:t>AppointmentController</w:t>
      </w:r>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Admin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4" w:name="_Toc136791131"/>
      <w:r w:rsidRPr="00184296">
        <w:rPr>
          <w:w w:val="95"/>
        </w:rPr>
        <w:t>Trimiterea de email-uri</w:t>
      </w:r>
      <w:bookmarkEnd w:id="44"/>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instanțiem un </w:t>
      </w:r>
      <w:r w:rsidR="00EC7690">
        <w:rPr>
          <w:w w:val="105"/>
        </w:rPr>
        <w:lastRenderedPageBreak/>
        <w:t xml:space="preserve">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r w:rsidR="00EC7690" w:rsidRPr="00E5445A">
        <w:rPr>
          <w:i/>
          <w:iCs/>
          <w:w w:val="105"/>
        </w:rPr>
        <w:t>IEmailManager</w:t>
      </w:r>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r w:rsidR="00746E27" w:rsidRPr="00E5445A">
        <w:rPr>
          <w:i/>
          <w:iCs/>
          <w:w w:val="105"/>
        </w:rPr>
        <w:t>EmailManager</w:t>
      </w:r>
      <w:r>
        <w:rPr>
          <w:w w:val="105"/>
        </w:rPr>
        <w:t xml:space="preserve">. Această acțiune se realizează prin conectarea la serverul de SMTP Gmail (smtp.gmail.com) prin protocolul TLS (port 587). </w:t>
      </w:r>
      <w:r w:rsidR="00E86BA9" w:rsidRPr="00E86BA9">
        <w:rPr>
          <w:w w:val="105"/>
        </w:rPr>
        <w:t xml:space="preserve">Autentificarea se face cu un cont de gmail creat doar pentru acest scop. Din considerente de securitate Google nu mai permite autentificarea cu adresa de email și parola așa că a fost necesară generarea unui </w:t>
      </w:r>
      <w:r w:rsidR="00E86BA9" w:rsidRPr="00B772A4">
        <w:rPr>
          <w:w w:val="105"/>
        </w:rPr>
        <w:t>„</w:t>
      </w:r>
      <w:r w:rsidR="00E86BA9" w:rsidRPr="00E86BA9">
        <w:rPr>
          <w:w w:val="105"/>
        </w:rPr>
        <w:t>app password”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5" w:name="_Toc136791132"/>
      <w:r w:rsidRPr="00B301A2">
        <w:rPr>
          <w:w w:val="95"/>
        </w:rPr>
        <w:t>Paginația</w:t>
      </w:r>
      <w:bookmarkEnd w:id="45"/>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scrolabil dar, pentru a respecta principiul scalabilității, este nevoie să ne asigurăm că utilizatorul va primi informațiile pe care le cere într-un timp relativ scurt indiferent de câte vehicule se află în baza de date. </w:t>
      </w:r>
    </w:p>
    <w:p w14:paraId="46840B4E" w14:textId="6B082334" w:rsidR="00144C03" w:rsidRDefault="0074510D" w:rsidP="0087054A">
      <w:pPr>
        <w:pStyle w:val="BodyText"/>
        <w:spacing w:line="360" w:lineRule="auto"/>
        <w:ind w:left="115" w:firstLine="605"/>
        <w:jc w:val="both"/>
        <w:rPr>
          <w:w w:val="105"/>
        </w:rPr>
      </w:pPr>
      <w:r w:rsidRPr="00E5445A">
        <w:rPr>
          <w:rFonts w:ascii="Cascadia Mono" w:hAnsi="Cascadia Mono" w:cs="Cascadia Mono"/>
          <w:i/>
          <w:iCs/>
          <w:noProof/>
          <w:color w:val="0000FF"/>
          <w:sz w:val="19"/>
          <w:szCs w:val="19"/>
        </w:rPr>
        <mc:AlternateContent>
          <mc:Choice Requires="wps">
            <w:drawing>
              <wp:anchor distT="45720" distB="45720" distL="114300" distR="114300" simplePos="0" relativeHeight="251698176" behindDoc="0" locked="0" layoutInCell="1" allowOverlap="1" wp14:anchorId="6BBB5791" wp14:editId="323B7B6D">
                <wp:simplePos x="0" y="0"/>
                <wp:positionH relativeFrom="margin">
                  <wp:align>left</wp:align>
                </wp:positionH>
                <wp:positionV relativeFrom="paragraph">
                  <wp:posOffset>1050925</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82.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r w:rsidR="00144C03">
        <w:rPr>
          <w:w w:val="105"/>
        </w:rPr>
        <w:t xml:space="preserve">Nu putem face această paginație la nivelul interogării bazei de date deoarece utilizatorii au opțiunea de a aplica diverse filtre și sortări. Așadar, paginația se realizează în </w:t>
      </w:r>
      <w:r w:rsidR="00144C03" w:rsidRPr="00E5445A">
        <w:rPr>
          <w:i/>
          <w:iCs/>
          <w:w w:val="105"/>
        </w:rPr>
        <w:t>VehicleManager</w:t>
      </w:r>
      <w:r w:rsidR="00144C03">
        <w:rPr>
          <w:w w:val="105"/>
        </w:rPr>
        <w:t xml:space="preserve"> după ce toate procesările au fost efectuate folosindu-se metoda </w:t>
      </w:r>
      <w:r w:rsidR="00144C03" w:rsidRPr="00E5445A">
        <w:rPr>
          <w:i/>
          <w:iCs/>
          <w:w w:val="105"/>
        </w:rPr>
        <w:t>ApplyPagination</w:t>
      </w:r>
      <w:r w:rsidR="00144C03">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request la endpoint-urile ce returnează liste de autovehicule. La prima vedere poate părea ineficient dar, mulțumită tehnicii de „caching” </w:t>
      </w:r>
      <w:r>
        <w:rPr>
          <w:w w:val="105"/>
        </w:rPr>
        <w:lastRenderedPageBreak/>
        <w:t>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ul </w:t>
      </w:r>
      <w:r w:rsidRPr="00E5445A">
        <w:rPr>
          <w:i/>
          <w:iCs/>
          <w:w w:val="105"/>
        </w:rPr>
        <w:t>Vehicle</w:t>
      </w:r>
      <w:r w:rsidR="00E5445A">
        <w:rPr>
          <w:i/>
          <w:iCs/>
          <w:w w:val="105"/>
        </w:rPr>
        <w:t>Controller</w:t>
      </w:r>
      <w:r>
        <w:rPr>
          <w:w w:val="105"/>
        </w:rPr>
        <w:t xml:space="preserve"> pune la dispoziție și un endpoint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6" w:name="_Toc136791133"/>
      <w:r w:rsidRPr="0021543E">
        <w:rPr>
          <w:w w:val="95"/>
        </w:rPr>
        <w:t>Filtre și sortări</w:t>
      </w:r>
      <w:bookmarkEnd w:id="46"/>
    </w:p>
    <w:p w14:paraId="59483DEB" w14:textId="3D63ADE8"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JavaScript este semnificativ mai încet ca și C#. De asemenea, ar trebui să se renunțe la anumite funcționalități</w:t>
      </w:r>
      <w:r w:rsidR="00B46BE0">
        <w:rPr>
          <w:w w:val="105"/>
        </w:rPr>
        <w:t xml:space="preserve"> precum paginația menționată anterior.</w:t>
      </w:r>
    </w:p>
    <w:p w14:paraId="698FE7EB" w14:textId="74F16AD8"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w:t>
      </w:r>
      <w:r w:rsidR="00685ABD">
        <w:rPr>
          <w:w w:val="105"/>
        </w:rPr>
        <w:t>realizează</w:t>
      </w:r>
      <w:r w:rsidRPr="002A13D9">
        <w:rPr>
          <w:w w:val="105"/>
        </w:rPr>
        <w:t xml:space="preserve">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t xml:space="preserve"> </w:t>
      </w:r>
      <w:r w:rsidR="002A13D9">
        <w:rPr>
          <w:w w:val="105"/>
        </w:rPr>
        <w:t xml:space="preserve">Pentru filtrarea după marcă și model se pot trimite în request orice string-uri. Totuși, </w:t>
      </w:r>
      <w:r w:rsidR="002A13D9" w:rsidRPr="00E5445A">
        <w:rPr>
          <w:i/>
          <w:iCs/>
          <w:w w:val="105"/>
        </w:rPr>
        <w:t>VehicleController</w:t>
      </w:r>
      <w:r w:rsidR="002A13D9">
        <w:rPr>
          <w:w w:val="105"/>
        </w:rPr>
        <w:t xml:space="preserve"> expune un endpoint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38642FDA" w:rsidR="002A13D9" w:rsidRDefault="00546E41"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02272" behindDoc="0" locked="0" layoutInCell="1" allowOverlap="1" wp14:anchorId="4CD6F748" wp14:editId="426A9D3D">
                <wp:simplePos x="0" y="0"/>
                <wp:positionH relativeFrom="margin">
                  <wp:align>left</wp:align>
                </wp:positionH>
                <wp:positionV relativeFrom="paragraph">
                  <wp:posOffset>129286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margin-top:101.8pt;width:453.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2A13D9">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Secvența următoare de cod </w:t>
      </w:r>
      <w:r>
        <w:rPr>
          <w:w w:val="105"/>
        </w:rPr>
        <w:t>reprezintă o variantă restrânsă a logicii ce se ocupă de sortare.</w:t>
      </w:r>
    </w:p>
    <w:p w14:paraId="768C92E5" w14:textId="0BE674A0" w:rsidR="00555983" w:rsidRDefault="00555983" w:rsidP="00555983">
      <w:pPr>
        <w:pStyle w:val="Heading3"/>
        <w:numPr>
          <w:ilvl w:val="2"/>
          <w:numId w:val="6"/>
        </w:numPr>
        <w:spacing w:before="300" w:after="200"/>
        <w:rPr>
          <w:w w:val="95"/>
        </w:rPr>
      </w:pPr>
      <w:bookmarkStart w:id="47" w:name="_Toc136791134"/>
      <w:r w:rsidRPr="00555983">
        <w:rPr>
          <w:w w:val="95"/>
        </w:rPr>
        <w:t>Expunerea intervalelor disponibile</w:t>
      </w:r>
      <w:bookmarkEnd w:id="47"/>
    </w:p>
    <w:p w14:paraId="2BB3BD5D" w14:textId="681066C6"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 xml:space="preserve">trebuie ca aplicația să îi expună o metodă de a alege un interval de timp pentru respectiva programare. O implementare naivă ar putea fi ca utilizatorul să aleagă orice perioadă de timp iar Web API-ul să returneze dacă acel interval este disponibil sau nu. Totuși, </w:t>
      </w:r>
      <w:r w:rsidR="00E5445A">
        <w:rPr>
          <w:w w:val="105"/>
        </w:rPr>
        <w:t xml:space="preserve">experiența utilizatorului ar fi puternic impactată de o asemenea implementare. Implementarea din cadrul proiectului este definită în </w:t>
      </w:r>
      <w:r w:rsidR="00E5445A" w:rsidRPr="00E5445A">
        <w:rPr>
          <w:i/>
          <w:iCs/>
          <w:w w:val="105"/>
        </w:rPr>
        <w:t>IAppointmentManager</w:t>
      </w:r>
      <w:r w:rsidR="00E5445A">
        <w:rPr>
          <w:w w:val="105"/>
        </w:rPr>
        <w:t xml:space="preserve">, metoda </w:t>
      </w:r>
      <w:r w:rsidR="00E5445A" w:rsidRPr="00E5445A">
        <w:rPr>
          <w:i/>
          <w:iCs/>
          <w:w w:val="105"/>
        </w:rPr>
        <w:t>GetAvailableAppointmentTimes</w:t>
      </w:r>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r w:rsidRPr="00C576CC">
        <w:rPr>
          <w:i/>
          <w:iCs/>
          <w:w w:val="105"/>
        </w:rPr>
        <w:t>AppointmentManager</w:t>
      </w:r>
      <w:r>
        <w:rPr>
          <w:i/>
          <w:iCs/>
          <w:w w:val="105"/>
        </w:rPr>
        <w:t xml:space="preserve"> </w:t>
      </w:r>
      <w:r>
        <w:rPr>
          <w:w w:val="105"/>
        </w:rPr>
        <w:t>nu este una perfectă, fiind posibil ca citirile din baza de date să o încetinească atunci când vorbim de o tabelă foarte populată cu alte programări. Numărul de zile din viitor pentru care se caută intervale libere este primit ca parametru în request dar, pentru a evita un posibil atac în care un adversar ar cere un număr foarte mare de zile este setată o limită de 60 (</w:t>
      </w:r>
      <w:r w:rsidRPr="00C576CC">
        <w:rPr>
          <w:i/>
          <w:iCs/>
          <w:w w:val="105"/>
        </w:rPr>
        <w:t>daysLimit</w:t>
      </w:r>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w:t>
      </w:r>
      <w:r w:rsidR="00A56E0F">
        <w:rPr>
          <w:w w:val="105"/>
        </w:rPr>
        <w:lastRenderedPageBreak/>
        <w:t>necesar de zile din reques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r w:rsidR="00A56E0F" w:rsidRPr="00A56E0F">
        <w:rPr>
          <w:i/>
          <w:iCs/>
          <w:w w:val="105"/>
        </w:rPr>
        <w:t>intervalSize</w:t>
      </w:r>
      <w:r w:rsidR="00A56E0F">
        <w:rPr>
          <w:w w:val="105"/>
        </w:rPr>
        <w:t xml:space="preserve"> = 15). Pentru fiecare interval de 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r w:rsidR="00A0369A" w:rsidRPr="00A0369A">
        <w:rPr>
          <w:i/>
          <w:iCs/>
          <w:w w:val="105"/>
        </w:rPr>
        <w:t>validTimesForToday</w:t>
      </w:r>
      <w:r w:rsidR="00A0369A" w:rsidRPr="00A0369A">
        <w:rPr>
          <w:w w:val="105"/>
        </w:rPr>
        <w:t>. Dacă după iterarea prin toate timpurile posibile de start lista respectivă nu este goală atunci ziua și valorile pot fi adăugate în dicționarul rezultat.</w:t>
      </w:r>
    </w:p>
    <w:p w14:paraId="2E5116DE" w14:textId="13FFC352" w:rsidR="00A0369A" w:rsidRPr="00653123" w:rsidRDefault="00653123" w:rsidP="0065312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11488" behindDoc="0" locked="0" layoutInCell="1" allowOverlap="1" wp14:anchorId="3ED5E876" wp14:editId="682CCF86">
                <wp:simplePos x="0" y="0"/>
                <wp:positionH relativeFrom="margin">
                  <wp:posOffset>3166745</wp:posOffset>
                </wp:positionH>
                <wp:positionV relativeFrom="paragraph">
                  <wp:posOffset>2296160</wp:posOffset>
                </wp:positionV>
                <wp:extent cx="24574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49.35pt;margin-top:180.8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topAndBottom" anchorx="margin"/>
              </v:shape>
            </w:pict>
          </mc:Fallback>
        </mc:AlternateContent>
      </w:r>
      <w:r w:rsidRPr="00B45912">
        <w:rPr>
          <w:noProof/>
          <w:w w:val="105"/>
        </w:rPr>
        <w:drawing>
          <wp:anchor distT="0" distB="0" distL="114300" distR="114300" simplePos="0" relativeHeight="251707392" behindDoc="0" locked="0" layoutInCell="1" allowOverlap="1" wp14:anchorId="44F465D4" wp14:editId="52FBC894">
            <wp:simplePos x="0" y="0"/>
            <wp:positionH relativeFrom="margin">
              <wp:align>right</wp:align>
            </wp:positionH>
            <wp:positionV relativeFrom="paragraph">
              <wp:posOffset>1591310</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772A4">
        <w:rPr>
          <w:noProof/>
          <w:w w:val="105"/>
        </w:rPr>
        <mc:AlternateContent>
          <mc:Choice Requires="wps">
            <w:drawing>
              <wp:anchor distT="45720" distB="45720" distL="114300" distR="114300" simplePos="0" relativeHeight="251709440" behindDoc="0" locked="0" layoutInCell="1" allowOverlap="1" wp14:anchorId="5649CC85" wp14:editId="25F97C99">
                <wp:simplePos x="0" y="0"/>
                <wp:positionH relativeFrom="margin">
                  <wp:posOffset>204470</wp:posOffset>
                </wp:positionH>
                <wp:positionV relativeFrom="paragraph">
                  <wp:posOffset>2296160</wp:posOffset>
                </wp:positionV>
                <wp:extent cx="2457450" cy="1404620"/>
                <wp:effectExtent l="0" t="0" r="1905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6.1pt;margin-top:180.8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topAndBottom" anchorx="margin"/>
              </v:shape>
            </w:pict>
          </mc:Fallback>
        </mc:AlternateContent>
      </w:r>
      <w:r w:rsidRPr="00B45912">
        <w:rPr>
          <w:noProof/>
          <w:w w:val="105"/>
          <w:lang w:val="en-US"/>
        </w:rPr>
        <w:drawing>
          <wp:anchor distT="0" distB="0" distL="114300" distR="114300" simplePos="0" relativeHeight="251706368" behindDoc="0" locked="0" layoutInCell="1" allowOverlap="1" wp14:anchorId="6583FDA8" wp14:editId="42305058">
            <wp:simplePos x="0" y="0"/>
            <wp:positionH relativeFrom="margin">
              <wp:posOffset>123825</wp:posOffset>
            </wp:positionH>
            <wp:positionV relativeFrom="paragraph">
              <wp:posOffset>1620520</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1 invalidează prima condiție, începutul intervalului 1 fiind după sfârșitul intervalului 2 iar Figura 3.2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77E3ACE6" w:rsidR="00546E41" w:rsidRDefault="00F2210C" w:rsidP="00F2210C">
      <w:pPr>
        <w:pStyle w:val="Heading3"/>
        <w:numPr>
          <w:ilvl w:val="2"/>
          <w:numId w:val="6"/>
        </w:numPr>
        <w:spacing w:before="300" w:after="200"/>
        <w:rPr>
          <w:w w:val="95"/>
        </w:rPr>
      </w:pPr>
      <w:bookmarkStart w:id="48" w:name="_Toc136791135"/>
      <w:r w:rsidRPr="00F2210C">
        <w:rPr>
          <w:w w:val="95"/>
        </w:rPr>
        <w:t>Algoritmul de recomandare</w:t>
      </w:r>
      <w:bookmarkEnd w:id="48"/>
    </w:p>
    <w:p w14:paraId="274CE242" w14:textId="77777777" w:rsidR="001F19E2" w:rsidRDefault="00F65ADF" w:rsidP="00F2210C">
      <w:pPr>
        <w:pStyle w:val="BodyText"/>
        <w:spacing w:line="360" w:lineRule="auto"/>
        <w:ind w:left="115" w:firstLine="605"/>
        <w:jc w:val="both"/>
        <w:rPr>
          <w:w w:val="105"/>
        </w:rPr>
      </w:pPr>
      <w:r>
        <w:rPr>
          <w:w w:val="105"/>
        </w:rPr>
        <w:t xml:space="preserve">Filtrarea colaborativă (Collaborative filtering)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r w:rsidR="00BD3602" w:rsidRPr="00E5445A">
        <w:rPr>
          <w:i/>
          <w:iCs/>
          <w:w w:val="105"/>
        </w:rPr>
        <w:t>UserDetails</w:t>
      </w:r>
      <w:r w:rsidR="00BD3602">
        <w:rPr>
          <w:w w:val="105"/>
        </w:rPr>
        <w:t>, pe baza unor enum-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request către </w:t>
      </w:r>
      <w:r>
        <w:rPr>
          <w:w w:val="105"/>
        </w:rPr>
        <w:lastRenderedPageBreak/>
        <w:t xml:space="preserve">endpoint-ul ce returnează detaliile unui vehicul pe baza Id-ului, acea vizualizare se stochează în tabela </w:t>
      </w:r>
      <w:r w:rsidRPr="00E5445A">
        <w:rPr>
          <w:i/>
          <w:iCs/>
          <w:w w:val="105"/>
        </w:rPr>
        <w:t>VehicleView</w:t>
      </w:r>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Recommended” se apeleaz</w:t>
      </w:r>
      <w:r>
        <w:rPr>
          <w:w w:val="105"/>
        </w:rPr>
        <w:t xml:space="preserve">ă metoda de sortare din managerul injectabil </w:t>
      </w:r>
      <w:r w:rsidRPr="00E5445A">
        <w:rPr>
          <w:i/>
          <w:iCs/>
          <w:w w:val="105"/>
        </w:rPr>
        <w:t>RecommendationManager</w:t>
      </w:r>
      <w:r>
        <w:rPr>
          <w:w w:val="105"/>
        </w:rPr>
        <w:t xml:space="preserve">. Inițial se iau din baza de date ultimele 10000 vizualizări (variabila </w:t>
      </w:r>
      <w:r w:rsidRPr="009015A9">
        <w:rPr>
          <w:i/>
          <w:iCs/>
          <w:w w:val="105"/>
        </w:rPr>
        <w:t>reco</w:t>
      </w:r>
      <w:r>
        <w:rPr>
          <w:i/>
          <w:iCs/>
          <w:w w:val="105"/>
        </w:rPr>
        <w:t>m</w:t>
      </w:r>
      <w:r w:rsidRPr="009015A9">
        <w:rPr>
          <w:i/>
          <w:iCs/>
          <w:w w:val="105"/>
        </w:rPr>
        <w:t>mendationViewLimit</w:t>
      </w:r>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r w:rsidR="00C7679D" w:rsidRPr="00C7679D">
        <w:rPr>
          <w:i/>
          <w:iCs/>
          <w:color w:val="000000"/>
        </w:rPr>
        <w:t>personalRecommendationMultiplier</w:t>
      </w:r>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54194130" w:rsidR="00852FE2" w:rsidRPr="00701E9A" w:rsidRDefault="00C7679D" w:rsidP="00701E9A">
      <w:pPr>
        <w:pStyle w:val="BodyText"/>
        <w:spacing w:line="360" w:lineRule="auto"/>
        <w:ind w:left="115" w:firstLine="605"/>
        <w:jc w:val="both"/>
        <w:rPr>
          <w:w w:val="105"/>
          <w:lang w:val="en-US"/>
        </w:rPr>
      </w:pPr>
      <w:r w:rsidRPr="003D2ED6">
        <w:rPr>
          <w:w w:val="105"/>
        </w:rPr>
        <w:t xml:space="preserve">Pe baza informațiilor colectate se calculează, pentru fiecare vehicul, un scor de dezirabilitat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sidR="00B45912">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67E6A414" w:rsidR="0065798F" w:rsidRPr="00CB68C3" w:rsidRDefault="008C6635" w:rsidP="00DF4C05">
      <w:pPr>
        <w:spacing w:before="134"/>
      </w:pPr>
      <w:r w:rsidRPr="00B772A4">
        <w:rPr>
          <w:noProof/>
          <w:w w:val="105"/>
        </w:rPr>
        <mc:AlternateContent>
          <mc:Choice Requires="wps">
            <w:drawing>
              <wp:anchor distT="45720" distB="45720" distL="114300" distR="114300" simplePos="0" relativeHeight="251705344" behindDoc="0" locked="0" layoutInCell="1" allowOverlap="1" wp14:anchorId="3C489855" wp14:editId="163184B6">
                <wp:simplePos x="0" y="0"/>
                <wp:positionH relativeFrom="margin">
                  <wp:align>center</wp:align>
                </wp:positionH>
                <wp:positionV relativeFrom="paragraph">
                  <wp:posOffset>208343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margin-left:0;margin-top:164.0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Pr="003D2ED6">
        <w:rPr>
          <w:noProof/>
          <w:w w:val="105"/>
        </w:rPr>
        <w:drawing>
          <wp:anchor distT="0" distB="0" distL="114300" distR="114300" simplePos="0" relativeHeight="251703296" behindDoc="0" locked="0" layoutInCell="1" allowOverlap="1" wp14:anchorId="41091EC8" wp14:editId="1F7266D6">
            <wp:simplePos x="0" y="0"/>
            <wp:positionH relativeFrom="margin">
              <wp:align>center</wp:align>
            </wp:positionH>
            <wp:positionV relativeFrom="paragraph">
              <wp:posOffset>8953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B1853">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49" w:name="_Toc136791136"/>
      <w:r>
        <w:t xml:space="preserve">Implementarea </w:t>
      </w:r>
      <w:r w:rsidR="00C96176">
        <w:t>paginii web</w:t>
      </w:r>
      <w:bookmarkEnd w:id="49"/>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0" w:name="_Toc136791137"/>
      <w:r w:rsidRPr="003E606E">
        <w:rPr>
          <w:w w:val="95"/>
        </w:rPr>
        <w:t>Structura proiectului</w:t>
      </w:r>
      <w:bookmarkEnd w:id="50"/>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 xml:space="preserve">Spre deosebire de backend, frontend-ul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 xml:space="preserve">Directorul „assets”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 xml:space="preserve">Directorul „components” conține toate componentele reutilizabile create în React. Subdirectorul „Auth” conține toate cele 5 componente ce sunt sub ramura autentificării, fiecare reprezentând o pagină diferită. Subdirectorul „Error404” conține componenta care este afișată atunci când utilizatorul încearcă să acceseze o rută necunoscută. Subdirectorul „Loading” conține o componentă ce se afișează de fiecare dată când se așteaptă răspunsul unui request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 xml:space="preserve">Directorul „models” conține interfețele de tip model, ce au ca scop să definească structura informațiilor primite sau trimise prin intermediului apelurilor către backend. Fiecare interfață a tipurilor primite are și o metodă respectivă numită </w:t>
      </w:r>
      <w:r w:rsidRPr="000949E0">
        <w:rPr>
          <w:i/>
          <w:w w:val="105"/>
        </w:rPr>
        <w:t>mapJsonTo&lt;&lt;numele clasei&gt;&gt;</w:t>
      </w:r>
      <w:r w:rsidRPr="000949E0">
        <w:rPr>
          <w:w w:val="105"/>
        </w:rPr>
        <w:t xml:space="preserve"> ce se ocupă de maparea corpului de tip JSON al request-ului la interfața definită. În subdirectorul „enums” se află descrierile tuturor enumerărilor ce sunt trimise ca date de intrare în request-urile către endpoint-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 xml:space="preserve">Directorul „redux” conține atât store-ul principal prin care se pot accesa variabilele de stare globale cât și fiecare store secundar care intră în componența lui. În directorul „services” se află toate colecțiile de funcții care incorporează logică independentă, precum </w:t>
      </w:r>
      <w:r>
        <w:rPr>
          <w:w w:val="105"/>
        </w:rPr>
        <w:t xml:space="preserve">metodele ce fac apeluri la backend. Un alt exemplu poate fi metoda </w:t>
      </w:r>
      <w:r w:rsidRPr="00497484">
        <w:rPr>
          <w:i/>
          <w:iCs/>
          <w:w w:val="105"/>
        </w:rPr>
        <w:t>authenticatedFetch</w:t>
      </w:r>
      <w:r>
        <w:rPr>
          <w:w w:val="105"/>
        </w:rPr>
        <w:t xml:space="preserve"> care, apelat de alte metode ce comunică cu Web API-ul, deconectează automat utilizatorul în cazul primirii răspunsurilor 401 (Unauthorized) sau 403 (Forbidden).</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1" w:name="_Toc136791138"/>
      <w:r>
        <w:rPr>
          <w:w w:val="95"/>
        </w:rPr>
        <w:t>Tehnici</w:t>
      </w:r>
      <w:r w:rsidRPr="00497484">
        <w:rPr>
          <w:w w:val="95"/>
        </w:rPr>
        <w:t xml:space="preserve"> de îmbunătățire a experienței utilizator</w:t>
      </w:r>
      <w:r>
        <w:rPr>
          <w:w w:val="95"/>
        </w:rPr>
        <w:t>ilor</w:t>
      </w:r>
      <w:bookmarkEnd w:id="51"/>
    </w:p>
    <w:p w14:paraId="53EFB9C3" w14:textId="400A4227"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r w:rsidR="009647B9">
        <w:rPr>
          <w:w w:val="105"/>
        </w:rPr>
        <w:t>responsive</w:t>
      </w:r>
      <w:r w:rsidR="009647B9">
        <w:rPr>
          <w:w w:val="105"/>
          <w:lang w:val="en-US"/>
        </w:rPr>
        <w:t>”</w:t>
      </w:r>
      <w:r w:rsidR="009647B9">
        <w:rPr>
          <w:w w:val="105"/>
        </w:rPr>
        <w:t xml:space="preserve">, adică își păstrează un aspect utilizabil indiferent de dispozitivul </w:t>
      </w:r>
      <w:r w:rsidR="00685ABD">
        <w:rPr>
          <w:w w:val="105"/>
        </w:rPr>
        <w:t>cu ajutorul căruia</w:t>
      </w:r>
      <w:r w:rsidR="009647B9">
        <w:rPr>
          <w:w w:val="105"/>
        </w:rPr>
        <w:t xml:space="preserv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2" w:name="_Toc136791139"/>
      <w:r>
        <w:rPr>
          <w:w w:val="105"/>
        </w:rPr>
        <w:t>4.2.1</w:t>
      </w:r>
      <w:r w:rsidR="00764050">
        <w:rPr>
          <w:w w:val="105"/>
        </w:rPr>
        <w:tab/>
      </w:r>
      <w:r w:rsidRPr="00171B1D">
        <w:rPr>
          <w:w w:val="95"/>
        </w:rPr>
        <w:t>Persistența datelor</w:t>
      </w:r>
      <w:bookmarkEnd w:id="52"/>
    </w:p>
    <w:p w14:paraId="74DA48EA" w14:textId="15A54115" w:rsidR="00171B1D" w:rsidRDefault="00171B1D" w:rsidP="00405B43">
      <w:pPr>
        <w:pStyle w:val="BodyText"/>
        <w:spacing w:line="360" w:lineRule="auto"/>
        <w:ind w:left="115" w:firstLine="605"/>
        <w:jc w:val="both"/>
        <w:rPr>
          <w:w w:val="105"/>
        </w:rPr>
      </w:pPr>
      <w:r w:rsidRPr="00171B1D">
        <w:rPr>
          <w:w w:val="105"/>
        </w:rPr>
        <w:t xml:space="preserve">Datorită tokenilor JWT folosiți pentru autentificare putem menține sesiunea utilizatorului până când aceasta expiră. Din moment ce vrem ca aceste date să se păstreze la redeschiderea paginii, a navigatorului web sau chiar la repornirea dispozitivului nu putem folosi mecanismul de stări din React. Metoda prin care datele sunt stocate este componenta „Local storage” disponibilă în capabilitățile oricărui navigator web modern. De fiecare data când un utilizator se conectează se stochează rolul, numele de utilizator și </w:t>
      </w:r>
      <w:r w:rsidRPr="00171B1D">
        <w:rPr>
          <w:w w:val="105"/>
        </w:rPr>
        <w:lastRenderedPageBreak/>
        <w:t>tokenul JWT, atât într-un store din redux</w:t>
      </w:r>
      <w:r w:rsidR="00E56D84">
        <w:rPr>
          <w:w w:val="105"/>
        </w:rPr>
        <w:t xml:space="preserve"> - </w:t>
      </w:r>
      <w:r w:rsidR="00E56D84" w:rsidRPr="00E56D84">
        <w:rPr>
          <w:i/>
          <w:iCs/>
          <w:w w:val="105"/>
        </w:rPr>
        <w:t>userStore</w:t>
      </w:r>
      <w:r w:rsidR="00E56D84">
        <w:rPr>
          <w:w w:val="105"/>
        </w:rPr>
        <w:t xml:space="preserve"> -</w:t>
      </w:r>
      <w:r w:rsidRPr="00171B1D">
        <w:rPr>
          <w:w w:val="105"/>
        </w:rPr>
        <w:t xml:space="preserve"> cât și în </w:t>
      </w:r>
      <w:r w:rsidRPr="00171B1D">
        <w:rPr>
          <w:i/>
          <w:iCs/>
          <w:w w:val="105"/>
        </w:rPr>
        <w:t>local storage</w:t>
      </w:r>
      <w:r w:rsidRPr="00171B1D">
        <w:rPr>
          <w:w w:val="105"/>
        </w:rPr>
        <w:t xml:space="preserve">. La pornirea aplicației store-ul din redux încearcă să preia aceste date din </w:t>
      </w:r>
      <w:r w:rsidRPr="00171B1D">
        <w:rPr>
          <w:i/>
          <w:iCs/>
          <w:w w:val="105"/>
        </w:rPr>
        <w:t>local storage</w:t>
      </w:r>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store-ul </w:t>
      </w:r>
      <w:r w:rsidR="00E56D84" w:rsidRPr="00E56D84">
        <w:rPr>
          <w:i/>
          <w:iCs/>
          <w:w w:val="105"/>
        </w:rPr>
        <w:t>vehiclesMainFiltersStore</w:t>
      </w:r>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request-ul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3" w:name="_Toc136791140"/>
      <w:r>
        <w:rPr>
          <w:w w:val="105"/>
        </w:rPr>
        <w:t xml:space="preserve">4.2.2 </w:t>
      </w:r>
      <w:r>
        <w:rPr>
          <w:w w:val="105"/>
        </w:rPr>
        <w:tab/>
      </w:r>
      <w:r w:rsidRPr="00C312F4">
        <w:rPr>
          <w:w w:val="105"/>
        </w:rPr>
        <w:t>Feedback</w:t>
      </w:r>
      <w:bookmarkEnd w:id="53"/>
    </w:p>
    <w:p w14:paraId="5BB5512D" w14:textId="5202A3C4"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ul poate fi împărțit în 2 categorii, cel care informează utilizatorul că o acțiune este în desfășurare și cel care</w:t>
      </w:r>
      <w:r w:rsidR="00B64D97">
        <w:rPr>
          <w:w w:val="105"/>
        </w:rPr>
        <w:t xml:space="preserve"> î</w:t>
      </w:r>
      <w:r w:rsidR="00685ABD">
        <w:rPr>
          <w:w w:val="105"/>
        </w:rPr>
        <w:t>l</w:t>
      </w:r>
      <w:r w:rsidR="00E4084F">
        <w:rPr>
          <w:w w:val="105"/>
        </w:rPr>
        <w:t xml:space="preserve"> notifică despre rezultatul unei acțiuni. De fiecare dată când se așteaptă </w:t>
      </w:r>
      <w:r w:rsidR="003727E0">
        <w:rPr>
          <w:w w:val="105"/>
        </w:rPr>
        <w:t>răspuns de la un request se afișează componenta „Loading”, care este reprezentată de un cerc rotativ (loading circle)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40E666FB" w:rsidR="001F2F9D" w:rsidRDefault="00301247" w:rsidP="009647B9">
      <w:pPr>
        <w:pStyle w:val="BodyText"/>
        <w:spacing w:line="360" w:lineRule="auto"/>
        <w:ind w:left="115" w:firstLine="605"/>
        <w:jc w:val="both"/>
        <w:rPr>
          <w:w w:val="105"/>
        </w:rPr>
      </w:pPr>
      <w:r>
        <w:rPr>
          <w:w w:val="105"/>
        </w:rPr>
        <w:t xml:space="preserve">Toate butoanele folosite în proiect provin din MaterialUI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r w:rsidR="00FE0E22">
        <w:rPr>
          <w:i/>
          <w:iCs/>
          <w:w w:val="105"/>
        </w:rPr>
        <w:t>error</w:t>
      </w:r>
      <w:r w:rsidR="00FE0E22">
        <w:rPr>
          <w:w w:val="105"/>
        </w:rPr>
        <w:t xml:space="preserve"> și </w:t>
      </w:r>
      <w:r w:rsidR="00FE0E22">
        <w:rPr>
          <w:i/>
          <w:iCs/>
          <w:w w:val="105"/>
        </w:rPr>
        <w:t>helperText</w:t>
      </w:r>
      <w:r w:rsidR="00FE0E22">
        <w:rPr>
          <w:w w:val="105"/>
        </w:rPr>
        <w:t xml:space="preserve"> ale câmpurilor din </w:t>
      </w:r>
      <w:r w:rsidR="00DD7FBC">
        <w:rPr>
          <w:w w:val="105"/>
        </w:rPr>
        <w:t>MaterialUI</w:t>
      </w:r>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r w:rsidR="00DD7FBC">
        <w:rPr>
          <w:i/>
          <w:iCs/>
          <w:w w:val="105"/>
        </w:rPr>
        <w:t>error</w:t>
      </w:r>
      <w:r w:rsidR="00DD7FBC">
        <w:rPr>
          <w:w w:val="105"/>
        </w:rPr>
        <w:t xml:space="preserve"> ca </w:t>
      </w:r>
      <w:r w:rsidR="00DD7FBC">
        <w:rPr>
          <w:i/>
          <w:iCs/>
          <w:w w:val="105"/>
        </w:rPr>
        <w:t>true</w:t>
      </w:r>
      <w:r w:rsidR="00DD7FBC">
        <w:rPr>
          <w:w w:val="105"/>
        </w:rPr>
        <w:t xml:space="preserve"> va da câmpului o margine roșie </w:t>
      </w:r>
      <w:r w:rsidR="00DD7FBC">
        <w:rPr>
          <w:w w:val="105"/>
        </w:rPr>
        <w:lastRenderedPageBreak/>
        <w:t xml:space="preserve">iar cu ajutorul </w:t>
      </w:r>
      <w:r w:rsidR="00DD7FBC">
        <w:rPr>
          <w:i/>
          <w:iCs/>
          <w:w w:val="105"/>
        </w:rPr>
        <w:t>helperText</w:t>
      </w:r>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685ABD"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2434BB2B">
                <wp:simplePos x="0" y="0"/>
                <wp:positionH relativeFrom="margin">
                  <wp:align>left</wp:align>
                </wp:positionH>
                <wp:positionV relativeFrom="paragraph">
                  <wp:posOffset>13366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05.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33D9AD9E"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După execuția unui request există 2 moduri de a notifica utilizatorul. În cazul în care backend</w:t>
      </w:r>
      <w:r w:rsidR="007E2E93">
        <w:rPr>
          <w:w w:val="105"/>
        </w:rPr>
        <w:t>-</w:t>
      </w:r>
      <w:r w:rsidR="00B64D97">
        <w:rPr>
          <w:w w:val="105"/>
        </w:rPr>
        <w:t xml:space="preserve">ul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În cazul întoarcerii unui răspuns pozitiv (cod HTTP 200) se va afișa un mesaj cu font verde, iar în cazul întoarcerii unui răspuns negativ (cum ar fi HTTP 400 – Bad Reques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4" w:name="_Toc136791141"/>
      <w:r w:rsidRPr="0041296A">
        <w:rPr>
          <w:w w:val="95"/>
        </w:rPr>
        <w:t>Timp</w:t>
      </w:r>
      <w:r w:rsidR="00517988">
        <w:rPr>
          <w:w w:val="95"/>
        </w:rPr>
        <w:t>i</w:t>
      </w:r>
      <w:r w:rsidRPr="0041296A">
        <w:rPr>
          <w:w w:val="95"/>
        </w:rPr>
        <w:t xml:space="preserve"> de încărcare</w:t>
      </w:r>
      <w:bookmarkEnd w:id="54"/>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încărcare. </w:t>
      </w:r>
      <w:r w:rsidR="00517988">
        <w:rPr>
          <w:w w:val="105"/>
        </w:rPr>
        <w:t xml:space="preserve">Cea mai mare problemă cu timpii de încărcare din cadrul proiectului a fost </w:t>
      </w:r>
      <w:r w:rsidR="00517988">
        <w:rPr>
          <w:w w:val="105"/>
        </w:rPr>
        <w:lastRenderedPageBreak/>
        <w:t xml:space="preserve">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image-compression</w:t>
      </w:r>
      <w:r>
        <w:rPr>
          <w:w w:val="105"/>
        </w:rPr>
        <w:t xml:space="preserve">, backend-ul având setată o limită de 2.5 MB pentru imagini și 0.5 MB pentru imaginile de prezentare (thumbnails).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Detaliile unui vehicul și imaginea de prezentare se încarcă în primul request, fiind mai rapid. După finalizarea acestui request și inițializarea paginii se execută încă un request care poate dura destul de mult, în funcție de numărul imaginilor și calitatea lor.</w:t>
      </w:r>
    </w:p>
    <w:p w14:paraId="07F24E5D" w14:textId="6643A0BF" w:rsidR="00DD7FBC" w:rsidRPr="007E2E93" w:rsidRDefault="00831034" w:rsidP="0041296A">
      <w:pPr>
        <w:pStyle w:val="Heading2"/>
        <w:numPr>
          <w:ilvl w:val="1"/>
          <w:numId w:val="9"/>
        </w:numPr>
        <w:tabs>
          <w:tab w:val="left" w:pos="956"/>
          <w:tab w:val="left" w:pos="958"/>
        </w:tabs>
        <w:spacing w:before="300" w:after="200"/>
        <w:rPr>
          <w:w w:val="95"/>
        </w:rPr>
      </w:pPr>
      <w:bookmarkStart w:id="55" w:name="_Toc136791142"/>
      <w:r>
        <w:rPr>
          <w:w w:val="95"/>
        </w:rPr>
        <w:t>Prezentarea interfeței</w:t>
      </w:r>
      <w:bookmarkEnd w:id="55"/>
    </w:p>
    <w:p w14:paraId="20B0E552" w14:textId="2B7C46FE" w:rsidR="00FE0E22" w:rsidRPr="001F2F9D" w:rsidRDefault="001F2F9D" w:rsidP="00517988">
      <w:pPr>
        <w:pStyle w:val="Heading3"/>
        <w:numPr>
          <w:ilvl w:val="2"/>
          <w:numId w:val="10"/>
        </w:numPr>
        <w:spacing w:before="300" w:after="200"/>
        <w:rPr>
          <w:w w:val="95"/>
        </w:rPr>
      </w:pPr>
      <w:bookmarkStart w:id="56" w:name="_Toc136791143"/>
      <w:r w:rsidRPr="001F2F9D">
        <w:rPr>
          <w:w w:val="95"/>
        </w:rPr>
        <w:t>Secțiunea de autentificare</w:t>
      </w:r>
      <w:bookmarkEnd w:id="56"/>
    </w:p>
    <w:p w14:paraId="7E369E79" w14:textId="582DC653"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secțiunea 3.4.5. </w:t>
      </w:r>
      <w:r w:rsidR="001365C1">
        <w:rPr>
          <w:w w:val="105"/>
        </w:rPr>
        <w:t xml:space="preserve">Toate paginile din secțiunea </w:t>
      </w:r>
      <w:r w:rsidR="001365C1" w:rsidRPr="001365C1">
        <w:rPr>
          <w:i/>
          <w:iCs/>
          <w:w w:val="105"/>
        </w:rPr>
        <w:t>auth</w:t>
      </w:r>
      <w:r w:rsidR="001365C1">
        <w:rPr>
          <w:i/>
          <w:iCs/>
          <w:w w:val="105"/>
        </w:rPr>
        <w:t xml:space="preserve"> </w:t>
      </w:r>
      <w:r w:rsidR="001365C1">
        <w:rPr>
          <w:w w:val="105"/>
        </w:rPr>
        <w:t>au</w:t>
      </w:r>
      <w:r w:rsidR="00423334">
        <w:rPr>
          <w:w w:val="105"/>
        </w:rPr>
        <w:t xml:space="preserve"> un aspect similar</w:t>
      </w:r>
      <w:r w:rsidR="001365C1">
        <w:rPr>
          <w:w w:val="105"/>
        </w:rPr>
        <w:t>, având un formular centrat pe același fundal gradient cu același titlu în partea superioară.</w:t>
      </w:r>
    </w:p>
    <w:p w14:paraId="12A4DADD" w14:textId="1BEE4ABD" w:rsidR="0065798F" w:rsidRDefault="002B4E7B" w:rsidP="00062480">
      <w:pPr>
        <w:pStyle w:val="BodyText"/>
        <w:spacing w:line="360" w:lineRule="auto"/>
        <w:jc w:val="both"/>
        <w:rPr>
          <w:w w:val="105"/>
        </w:rPr>
      </w:pPr>
      <w:r w:rsidRPr="00B772A4">
        <w:rPr>
          <w:noProof/>
          <w:w w:val="105"/>
        </w:rPr>
        <w:lastRenderedPageBreak/>
        <mc:AlternateContent>
          <mc:Choice Requires="wps">
            <w:drawing>
              <wp:anchor distT="45720" distB="45720" distL="114300" distR="114300" simplePos="0" relativeHeight="251739136" behindDoc="0" locked="0" layoutInCell="1" allowOverlap="1" wp14:anchorId="37BA1324" wp14:editId="1FB5F5A0">
                <wp:simplePos x="0" y="0"/>
                <wp:positionH relativeFrom="margin">
                  <wp:align>center</wp:align>
                </wp:positionH>
                <wp:positionV relativeFrom="paragraph">
                  <wp:posOffset>4777740</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auth/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0;margin-top:376.2pt;width:356.25pt;height:110.6pt;z-index:251739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auth/register)</w:t>
                      </w:r>
                    </w:p>
                  </w:txbxContent>
                </v:textbox>
                <w10:wrap type="topAndBottom" anchorx="margin"/>
              </v:shape>
            </w:pict>
          </mc:Fallback>
        </mc:AlternateContent>
      </w:r>
      <w:r w:rsidRPr="001F2F9D">
        <w:rPr>
          <w:noProof/>
          <w:w w:val="105"/>
        </w:rPr>
        <w:drawing>
          <wp:anchor distT="0" distB="0" distL="114300" distR="114300" simplePos="0" relativeHeight="251735040" behindDoc="0" locked="0" layoutInCell="1" allowOverlap="1" wp14:anchorId="3E4D2A47" wp14:editId="5241A2D3">
            <wp:simplePos x="0" y="0"/>
            <wp:positionH relativeFrom="margin">
              <wp:align>center</wp:align>
            </wp:positionH>
            <wp:positionV relativeFrom="paragraph">
              <wp:posOffset>2606675</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Pr="00B772A4">
        <w:rPr>
          <w:noProof/>
          <w:w w:val="105"/>
        </w:rPr>
        <mc:AlternateContent>
          <mc:Choice Requires="wps">
            <w:drawing>
              <wp:anchor distT="45720" distB="45720" distL="114300" distR="114300" simplePos="0" relativeHeight="251737088" behindDoc="0" locked="0" layoutInCell="1" allowOverlap="1" wp14:anchorId="3846CBB0" wp14:editId="0CF8CC42">
                <wp:simplePos x="0" y="0"/>
                <wp:positionH relativeFrom="margin">
                  <wp:align>center</wp:align>
                </wp:positionH>
                <wp:positionV relativeFrom="paragraph">
                  <wp:posOffset>220599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auth/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173.7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auth/login)</w:t>
                      </w:r>
                    </w:p>
                  </w:txbxContent>
                </v:textbox>
                <w10:wrap type="topAndBottom" anchorx="margin"/>
              </v:shape>
            </w:pict>
          </mc:Fallback>
        </mc:AlternateContent>
      </w:r>
      <w:r w:rsidRPr="001F2F9D">
        <w:rPr>
          <w:noProof/>
          <w:w w:val="105"/>
        </w:rPr>
        <w:drawing>
          <wp:anchor distT="0" distB="0" distL="114300" distR="114300" simplePos="0" relativeHeight="251734016" behindDoc="0" locked="0" layoutInCell="1" allowOverlap="1" wp14:anchorId="203AF4E8" wp14:editId="028E995E">
            <wp:simplePos x="0" y="0"/>
            <wp:positionH relativeFrom="margin">
              <wp:align>center</wp:align>
            </wp:positionH>
            <wp:positionV relativeFrom="paragraph">
              <wp:posOffset>0</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p>
    <w:p w14:paraId="41A7AD0F" w14:textId="30CF7AFF" w:rsidR="00062480" w:rsidRDefault="002B4E7B" w:rsidP="00062480">
      <w:pPr>
        <w:pStyle w:val="BodyText"/>
        <w:spacing w:line="360" w:lineRule="auto"/>
        <w:ind w:left="115" w:firstLine="605"/>
        <w:jc w:val="both"/>
        <w:rPr>
          <w:w w:val="105"/>
        </w:rPr>
      </w:pPr>
      <w:r w:rsidRPr="00062480">
        <w:rPr>
          <w:noProof/>
          <w:w w:val="105"/>
        </w:rPr>
        <w:drawing>
          <wp:anchor distT="0" distB="0" distL="114300" distR="114300" simplePos="0" relativeHeight="251740160" behindDoc="0" locked="0" layoutInCell="1" allowOverlap="1" wp14:anchorId="038CB899" wp14:editId="16413CCA">
            <wp:simplePos x="0" y="0"/>
            <wp:positionH relativeFrom="column">
              <wp:posOffset>90170</wp:posOffset>
            </wp:positionH>
            <wp:positionV relativeFrom="paragraph">
              <wp:posOffset>1102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00062480">
        <w:rPr>
          <w:w w:val="105"/>
        </w:rPr>
        <w:t>După înregistrarea unui cont nou de utilizator Web API-ul trimite un email de confirmare (Figura 4.7) ce conține un link cu un token în rută. Acel link redirecționează utilizatorul către formularul de confirmare a adresei (Figura 4.8).</w:t>
      </w:r>
      <w:r w:rsidR="00B82550">
        <w:rPr>
          <w:w w:val="105"/>
        </w:rPr>
        <w:t xml:space="preserve"> </w:t>
      </w:r>
    </w:p>
    <w:p w14:paraId="68E0738B" w14:textId="1F366248" w:rsidR="00301247" w:rsidRPr="00171B1D" w:rsidRDefault="00653123" w:rsidP="00423334">
      <w:pPr>
        <w:pStyle w:val="BodyText"/>
        <w:spacing w:line="360" w:lineRule="auto"/>
        <w:jc w:val="both"/>
        <w:rPr>
          <w:w w:val="105"/>
        </w:rPr>
      </w:pPr>
      <w:r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03F59A7D">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auth/confirmation/</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auth/confirmation/</w:t>
                      </w:r>
                      <w:r w:rsidR="00B82550">
                        <w:rPr>
                          <w:lang w:val="en-US"/>
                        </w:rPr>
                        <w:t>:token</w:t>
                      </w:r>
                      <w:r w:rsidR="00B82550">
                        <w:t>)</w:t>
                      </w:r>
                    </w:p>
                  </w:txbxContent>
                </v:textbox>
                <w10:wrap type="topAndBottom" anchorx="margin"/>
              </v:shape>
            </w:pict>
          </mc:Fallback>
        </mc:AlternateContent>
      </w:r>
      <w:r w:rsidR="002B4E7B" w:rsidRPr="00062480">
        <w:rPr>
          <w:noProof/>
          <w:w w:val="105"/>
        </w:rPr>
        <w:drawing>
          <wp:anchor distT="0" distB="0" distL="114300" distR="114300" simplePos="0" relativeHeight="251741184" behindDoc="0" locked="0" layoutInCell="1" allowOverlap="1" wp14:anchorId="21BEC9AA" wp14:editId="2F64462C">
            <wp:simplePos x="0" y="0"/>
            <wp:positionH relativeFrom="margin">
              <wp:posOffset>3042920</wp:posOffset>
            </wp:positionH>
            <wp:positionV relativeFrom="paragraph">
              <wp:posOffset>293370</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auth/:username/: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auth/:username/:token)</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auth/requestPasswordRe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auth/requestPasswordRese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token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57" w:name="_Toc136791144"/>
      <w:r w:rsidRPr="00F734C8">
        <w:rPr>
          <w:w w:val="95"/>
        </w:rPr>
        <w:t>Lista de autovehicule</w:t>
      </w:r>
      <w:bookmarkEnd w:id="57"/>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 xml:space="preserve">Ruta /main/vehicles afișează componenta </w:t>
      </w:r>
      <w:r w:rsidR="00F508CF" w:rsidRPr="00F508CF">
        <w:rPr>
          <w:i/>
          <w:iCs/>
          <w:w w:val="105"/>
        </w:rPr>
        <w:t>Vehicles</w:t>
      </w:r>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r w:rsidR="00222F52" w:rsidRPr="00222F52">
        <w:rPr>
          <w:i/>
          <w:iCs/>
          <w:w w:val="105"/>
        </w:rPr>
        <w:t>Admin</w:t>
      </w:r>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r w:rsidR="00F508CF">
        <w:rPr>
          <w:i/>
          <w:iCs/>
          <w:w w:val="105"/>
        </w:rPr>
        <w:t>Filters</w:t>
      </w:r>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F86B50F" w:rsidR="00F508CF" w:rsidRDefault="00423334"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0DDCC2C4">
                <wp:simplePos x="0" y="0"/>
                <wp:positionH relativeFrom="margin">
                  <wp:align>right</wp:align>
                </wp:positionH>
                <wp:positionV relativeFrom="paragraph">
                  <wp:posOffset>314261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7.4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Pr="00F508CF">
        <w:rPr>
          <w:noProof/>
          <w:w w:val="95"/>
        </w:rPr>
        <w:drawing>
          <wp:anchor distT="0" distB="0" distL="114300" distR="114300" simplePos="0" relativeHeight="251752448" behindDoc="0" locked="0" layoutInCell="1" allowOverlap="1" wp14:anchorId="1122D04B" wp14:editId="12DEEEDD">
            <wp:simplePos x="0" y="0"/>
            <wp:positionH relativeFrom="margin">
              <wp:align>left</wp:align>
            </wp:positionH>
            <wp:positionV relativeFrom="paragraph">
              <wp:posOffset>0</wp:posOffset>
            </wp:positionV>
            <wp:extent cx="5761990" cy="3089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p>
    <w:p w14:paraId="2E290BF2" w14:textId="2680353A" w:rsidR="00F50F11" w:rsidRPr="00222F52" w:rsidRDefault="00F508CF" w:rsidP="00423334">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Admin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storage pentru a vedea acest meniu. Practic, un utilizator care își schimbă rolul în </w:t>
      </w:r>
      <w:r w:rsidR="00222F52" w:rsidRPr="00222F52">
        <w:rPr>
          <w:i/>
          <w:w w:val="105"/>
        </w:rPr>
        <w:t>Admin</w:t>
      </w:r>
      <w:r w:rsidR="00222F52">
        <w:rPr>
          <w:i/>
          <w:w w:val="105"/>
        </w:rPr>
        <w:t xml:space="preserve"> </w:t>
      </w:r>
      <w:r w:rsidR="00222F52">
        <w:rPr>
          <w:iCs/>
          <w:w w:val="105"/>
        </w:rPr>
        <w:t>nu va avea un token corespunzător iar Web API-ul va răspunde request-urilor cu 403 Unauthorized.</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r w:rsidRPr="00F50F11">
        <w:rPr>
          <w:i/>
          <w:iCs/>
          <w:w w:val="105"/>
        </w:rPr>
        <w:t>View Appointments</w:t>
      </w:r>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r>
        <w:rPr>
          <w:i/>
          <w:iCs/>
          <w:w w:val="105"/>
        </w:rPr>
        <w:t>Add vehicle</w:t>
      </w:r>
      <w:r>
        <w:rPr>
          <w:w w:val="105"/>
        </w:rPr>
        <w:t xml:space="preserve"> deschide dialogul de adăugare a</w:t>
      </w:r>
      <w:r w:rsidR="00222F52">
        <w:rPr>
          <w:w w:val="105"/>
        </w:rPr>
        <w:t>l</w:t>
      </w:r>
      <w:r>
        <w:rPr>
          <w:w w:val="105"/>
        </w:rPr>
        <w:t xml:space="preserve"> unui vehicul (Figura 4.14). </w:t>
      </w:r>
      <w:r w:rsidR="00222F52">
        <w:rPr>
          <w:w w:val="105"/>
        </w:rPr>
        <w:t>Deschiderea acestui dialog necesită efectuarea unor reques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r w:rsidRPr="00E2646C">
        <w:rPr>
          <w:i/>
          <w:iCs/>
          <w:w w:val="105"/>
        </w:rPr>
        <w:t>Manage features</w:t>
      </w:r>
      <w:r w:rsidRPr="00E2646C">
        <w:rPr>
          <w:w w:val="105"/>
        </w:rPr>
        <w:t xml:space="preserve"> </w:t>
      </w:r>
      <w:r w:rsidR="0084511C">
        <w:rPr>
          <w:w w:val="105"/>
        </w:rPr>
        <w:t>arată subfereastra</w:t>
      </w:r>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Manage Locations</w:t>
      </w:r>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4D23A7CE" w:rsidR="00222F52" w:rsidRPr="00E2646C" w:rsidRDefault="00E26CAA" w:rsidP="00222F52">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63712" behindDoc="0" locked="0" layoutInCell="1" allowOverlap="1" wp14:anchorId="364DBB0A" wp14:editId="6BE960C0">
                <wp:simplePos x="0" y="0"/>
                <wp:positionH relativeFrom="margin">
                  <wp:align>center</wp:align>
                </wp:positionH>
                <wp:positionV relativeFrom="paragraph">
                  <wp:posOffset>4667885</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67.55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Pr="00222F52">
        <w:rPr>
          <w:noProof/>
          <w:w w:val="95"/>
        </w:rPr>
        <w:drawing>
          <wp:anchor distT="0" distB="0" distL="114300" distR="114300" simplePos="0" relativeHeight="251761664" behindDoc="0" locked="0" layoutInCell="1" allowOverlap="1" wp14:anchorId="5B688EC5" wp14:editId="09618D12">
            <wp:simplePos x="0" y="0"/>
            <wp:positionH relativeFrom="margin">
              <wp:align>center</wp:align>
            </wp:positionH>
            <wp:positionV relativeFrom="paragraph">
              <wp:posOffset>1225550</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00222F52" w:rsidRPr="00E2646C">
        <w:rPr>
          <w:w w:val="105"/>
        </w:rPr>
        <w:t xml:space="preserve">Butonul </w:t>
      </w:r>
      <w:r w:rsidR="00E2646C">
        <w:rPr>
          <w:w w:val="105"/>
        </w:rPr>
        <w:t>cu titlul</w:t>
      </w:r>
      <w:r w:rsidR="00E2646C" w:rsidRPr="00E2646C">
        <w:rPr>
          <w:i/>
          <w:iCs/>
          <w:w w:val="105"/>
        </w:rPr>
        <w:t xml:space="preserve"> </w:t>
      </w:r>
      <w:r w:rsidR="00222F52" w:rsidRPr="00E2646C">
        <w:rPr>
          <w:i/>
          <w:iCs/>
          <w:w w:val="105"/>
        </w:rPr>
        <w:t>Manage body types</w:t>
      </w:r>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p>
    <w:p w14:paraId="1404FBCB" w14:textId="5A37C7DD" w:rsidR="00F508CF" w:rsidRPr="0084511C" w:rsidRDefault="0084511C" w:rsidP="00517988">
      <w:pPr>
        <w:pStyle w:val="Heading3"/>
        <w:numPr>
          <w:ilvl w:val="2"/>
          <w:numId w:val="10"/>
        </w:numPr>
        <w:spacing w:before="300" w:after="200"/>
        <w:rPr>
          <w:w w:val="95"/>
        </w:rPr>
      </w:pPr>
      <w:bookmarkStart w:id="58" w:name="_Toc136791145"/>
      <w:r w:rsidRPr="0084511C">
        <w:rPr>
          <w:w w:val="95"/>
        </w:rPr>
        <w:t>Detaliile unui autovehicul</w:t>
      </w:r>
      <w:bookmarkEnd w:id="58"/>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4F53685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r>
        <w:rPr>
          <w:i/>
          <w:iCs/>
          <w:w w:val="105"/>
        </w:rPr>
        <w:t>thumbnail</w:t>
      </w:r>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request separat. </w:t>
      </w:r>
      <w:r w:rsidR="00423334">
        <w:rPr>
          <w:w w:val="105"/>
        </w:rPr>
        <w:t>După încărcarea imaginilor acestea pot fi vizualizate într-o galerie extinsă (Figura 4.16), prin apăsarea pe containerul în care se află imaginea.</w:t>
      </w:r>
    </w:p>
    <w:p w14:paraId="1E4F003C" w14:textId="5059DD9B" w:rsidR="00062480" w:rsidRPr="00196D4B" w:rsidRDefault="00196D4B" w:rsidP="00E26CAA">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76000" behindDoc="0" locked="0" layoutInCell="1" allowOverlap="1" wp14:anchorId="0B5555D9" wp14:editId="27E42970">
                <wp:simplePos x="0" y="0"/>
                <wp:positionH relativeFrom="margin">
                  <wp:align>center</wp:align>
                </wp:positionH>
                <wp:positionV relativeFrom="paragraph">
                  <wp:posOffset>6477635</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05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" strokecolor="white [3212]">
                <v:textbox style="mso-fit-shape-to-text:t">
                  <w:txbxContent>
                    <w:p w14:paraId="159A28BC" w14:textId="69A45B50" w:rsidR="00423334" w:rsidRPr="007E2E93" w:rsidRDefault="00423334" w:rsidP="00423334">
                      <w:pPr>
                        <w:jc w:val="center"/>
                        <w:rPr>
                          <w:lang w:val="en-US"/>
                        </w:rPr>
                      </w:pPr>
                      <w:r>
                        <w:t>Figura 4.16 – Galeria de vizualizare a imaginilor</w:t>
                      </w:r>
                    </w:p>
                  </w:txbxContent>
                </v:textbox>
                <w10:wrap type="topAndBottom" anchorx="margin"/>
              </v:shape>
            </w:pict>
          </mc:Fallback>
        </mc:AlternateContent>
      </w:r>
      <w:r w:rsidRPr="0041296A">
        <w:rPr>
          <w:noProof/>
          <w:w w:val="95"/>
        </w:rPr>
        <w:drawing>
          <wp:anchor distT="0" distB="0" distL="114300" distR="114300" simplePos="0" relativeHeight="251771904" behindDoc="0" locked="0" layoutInCell="1" allowOverlap="1" wp14:anchorId="30AC2B66" wp14:editId="064C0975">
            <wp:simplePos x="0" y="0"/>
            <wp:positionH relativeFrom="margin">
              <wp:align>left</wp:align>
            </wp:positionH>
            <wp:positionV relativeFrom="paragraph">
              <wp:posOffset>3400425</wp:posOffset>
            </wp:positionV>
            <wp:extent cx="5761990" cy="30892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70880" behindDoc="0" locked="0" layoutInCell="1" allowOverlap="1" wp14:anchorId="1272C13C" wp14:editId="248ABE49">
                <wp:simplePos x="0" y="0"/>
                <wp:positionH relativeFrom="margin">
                  <wp:align>right</wp:align>
                </wp:positionH>
                <wp:positionV relativeFrom="paragraph">
                  <wp:posOffset>2995295</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28AD4010" w:rsidR="0041296A" w:rsidRPr="007E2E93" w:rsidRDefault="0041296A" w:rsidP="0041296A">
                            <w:pPr>
                              <w:jc w:val="center"/>
                              <w:rPr>
                                <w:lang w:val="en-US"/>
                              </w:rPr>
                            </w:pPr>
                            <w:r>
                              <w:t>Figura 4.15 – Pagina cu detaliile unui autovehicul</w:t>
                            </w:r>
                            <w:r w:rsidR="00196D4B">
                              <w:t xml:space="preserve"> (/main/vehicles/view/</w:t>
                            </w:r>
                            <w:r w:rsidR="00196D4B">
                              <w:rPr>
                                <w:lang w:val="en-US"/>
                              </w:rPr>
                              <w:t>:id</w:t>
                            </w:r>
                            <w:r w:rsidR="00196D4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35.85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" strokecolor="white [3212]">
                <v:textbox style="mso-fit-shape-to-text:t">
                  <w:txbxContent>
                    <w:p w14:paraId="15A0F0EB" w14:textId="28AD4010" w:rsidR="0041296A" w:rsidRPr="007E2E93" w:rsidRDefault="0041296A" w:rsidP="0041296A">
                      <w:pPr>
                        <w:jc w:val="center"/>
                        <w:rPr>
                          <w:lang w:val="en-US"/>
                        </w:rPr>
                      </w:pPr>
                      <w:r>
                        <w:t>Figura 4.15 – Pagina cu detaliile unui autovehicul</w:t>
                      </w:r>
                      <w:r w:rsidR="00196D4B">
                        <w:t xml:space="preserve"> (/main/vehicles/view/</w:t>
                      </w:r>
                      <w:r w:rsidR="00196D4B">
                        <w:rPr>
                          <w:lang w:val="en-US"/>
                        </w:rPr>
                        <w:t>:id</w:t>
                      </w:r>
                      <w:r w:rsidR="00196D4B">
                        <w:t>)</w:t>
                      </w:r>
                    </w:p>
                  </w:txbxContent>
                </v:textbox>
                <w10:wrap type="topAndBottom" anchorx="margin"/>
              </v:shape>
            </w:pict>
          </mc:Fallback>
        </mc:AlternateContent>
      </w:r>
      <w:r w:rsidR="00423334" w:rsidRPr="0041296A">
        <w:rPr>
          <w:noProof/>
          <w:w w:val="105"/>
          <w:lang w:val="en-US"/>
        </w:rPr>
        <w:drawing>
          <wp:anchor distT="0" distB="0" distL="114300" distR="114300" simplePos="0" relativeHeight="251768832" behindDoc="0" locked="0" layoutInCell="1" allowOverlap="1" wp14:anchorId="7F8EF7B0" wp14:editId="4FC8E83B">
            <wp:simplePos x="0" y="0"/>
            <wp:positionH relativeFrom="margin">
              <wp:align>left</wp:align>
            </wp:positionH>
            <wp:positionV relativeFrom="paragraph">
              <wp:posOffset>0</wp:posOffset>
            </wp:positionV>
            <wp:extent cx="5761990" cy="29698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2969895"/>
                    </a:xfrm>
                    <a:prstGeom prst="rect">
                      <a:avLst/>
                    </a:prstGeom>
                  </pic:spPr>
                </pic:pic>
              </a:graphicData>
            </a:graphic>
          </wp:anchor>
        </w:drawing>
      </w:r>
      <w:r w:rsidR="00E26CAA">
        <w:rPr>
          <w:w w:val="105"/>
        </w:rPr>
        <w:t xml:space="preserve">Butoanele din colțul din stânga jos sunt diferite în funcție de rolul utilizatorului conectat. Un utilizator cu rol de User are opțiunea să facă o programare pentru vehiculul selectat, </w:t>
      </w:r>
      <w:r>
        <w:rPr>
          <w:w w:val="105"/>
          <w:lang w:val="en-US"/>
        </w:rPr>
        <w:t>ap</w:t>
      </w:r>
      <w:r>
        <w:rPr>
          <w:w w:val="105"/>
        </w:rPr>
        <w:t xml:space="preserve">ăsând pe butonul </w:t>
      </w:r>
      <w:r>
        <w:rPr>
          <w:i/>
          <w:iCs/>
          <w:w w:val="105"/>
        </w:rPr>
        <w:t xml:space="preserve">Make an appointment </w:t>
      </w:r>
      <w:r>
        <w:rPr>
          <w:w w:val="105"/>
        </w:rPr>
        <w:t xml:space="preserve">ce deschide dialogul din figura 4.17. Un utilizator cu rol de Admin poate marca un vehicul ca vândut – butonul </w:t>
      </w:r>
      <w:r>
        <w:rPr>
          <w:i/>
          <w:iCs/>
          <w:w w:val="105"/>
        </w:rPr>
        <w:t>Set sold</w:t>
      </w:r>
      <w:r>
        <w:rPr>
          <w:w w:val="105"/>
        </w:rPr>
        <w:t xml:space="preserve"> -, modifica toate detaliile acestuia printr-un dialog similar cu cel din Figura 4.14 – butonul </w:t>
      </w:r>
      <w:r>
        <w:rPr>
          <w:i/>
          <w:iCs/>
          <w:w w:val="105"/>
        </w:rPr>
        <w:t>Modify Vehicle</w:t>
      </w:r>
      <w:r>
        <w:rPr>
          <w:w w:val="105"/>
        </w:rPr>
        <w:t xml:space="preserve"> - sau poate modifica imaginile acestuia – butonul </w:t>
      </w:r>
      <w:r>
        <w:rPr>
          <w:i/>
          <w:iCs/>
          <w:w w:val="105"/>
        </w:rPr>
        <w:t>Modify Images</w:t>
      </w:r>
      <w:r>
        <w:rPr>
          <w:w w:val="105"/>
        </w:rPr>
        <w:t xml:space="preserve"> - prin intermediul unui dialog care permite ștergerea individuală și adăugarea de imagini noi (Figura 4.18). O limitare a acestui dialog este inabilitatea de a reordona imaginile.</w:t>
      </w:r>
    </w:p>
    <w:p w14:paraId="26E3C7EF" w14:textId="6E4CF9F2" w:rsidR="00423334" w:rsidRPr="00196D4B" w:rsidRDefault="00196D4B" w:rsidP="00E26CAA">
      <w:pPr>
        <w:pStyle w:val="BodyText"/>
        <w:spacing w:line="360" w:lineRule="auto"/>
        <w:ind w:left="115" w:firstLine="605"/>
        <w:jc w:val="both"/>
        <w:rPr>
          <w:w w:val="105"/>
          <w:lang w:val="en-US"/>
        </w:rPr>
      </w:pPr>
      <w:r w:rsidRPr="00196D4B">
        <w:rPr>
          <w:noProof/>
          <w:w w:val="105"/>
        </w:rPr>
        <w:lastRenderedPageBreak/>
        <w:drawing>
          <wp:anchor distT="0" distB="0" distL="114300" distR="114300" simplePos="0" relativeHeight="251780096" behindDoc="0" locked="0" layoutInCell="1" allowOverlap="1" wp14:anchorId="7A13B36B" wp14:editId="1A1DA09E">
            <wp:simplePos x="0" y="0"/>
            <wp:positionH relativeFrom="margin">
              <wp:align>center</wp:align>
            </wp:positionH>
            <wp:positionV relativeFrom="paragraph">
              <wp:posOffset>0</wp:posOffset>
            </wp:positionV>
            <wp:extent cx="4723765" cy="3609975"/>
            <wp:effectExtent l="0" t="0" r="635"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3765" cy="3609975"/>
                    </a:xfrm>
                    <a:prstGeom prst="rect">
                      <a:avLst/>
                    </a:prstGeom>
                  </pic:spPr>
                </pic:pic>
              </a:graphicData>
            </a:graphic>
            <wp14:sizeRelH relativeFrom="margin">
              <wp14:pctWidth>0</wp14:pctWidth>
            </wp14:sizeRelH>
            <wp14:sizeRelV relativeFrom="margin">
              <wp14:pctHeight>0</wp14:pctHeight>
            </wp14:sizeRelV>
          </wp:anchor>
        </w:drawing>
      </w:r>
      <w:r w:rsidRPr="00196D4B">
        <w:rPr>
          <w:rFonts w:ascii="Georgia" w:eastAsia="Georgia" w:hAnsi="Georgia" w:cs="Georgia"/>
          <w:b/>
          <w:bCs/>
          <w:noProof/>
          <w:sz w:val="49"/>
          <w:szCs w:val="49"/>
        </w:rPr>
        <w:drawing>
          <wp:anchor distT="0" distB="0" distL="114300" distR="114300" simplePos="0" relativeHeight="251777024" behindDoc="0" locked="0" layoutInCell="1" allowOverlap="1" wp14:anchorId="577DA42A" wp14:editId="48A9FDD9">
            <wp:simplePos x="0" y="0"/>
            <wp:positionH relativeFrom="margin">
              <wp:align>center</wp:align>
            </wp:positionH>
            <wp:positionV relativeFrom="paragraph">
              <wp:posOffset>4126865</wp:posOffset>
            </wp:positionV>
            <wp:extent cx="4647565" cy="4432935"/>
            <wp:effectExtent l="0" t="0" r="635" b="571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7565" cy="443293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82144" behindDoc="0" locked="0" layoutInCell="1" allowOverlap="1" wp14:anchorId="1B0C2E42" wp14:editId="614B400E">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17 – Dialogul de efectuare al unei programări</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0B63FB">
      <w:pPr>
        <w:pStyle w:val="Heading1"/>
        <w:spacing w:before="547" w:after="600"/>
        <w:ind w:left="115"/>
      </w:pPr>
      <w:bookmarkStart w:id="59" w:name="_Toc136791146"/>
      <w:r w:rsidRPr="00CB1853">
        <w:t>Concluzi</w:t>
      </w:r>
      <w:r w:rsidR="006C6A9E">
        <w:t>i</w:t>
      </w:r>
      <w:bookmarkEnd w:id="59"/>
      <w:r w:rsidR="00C96176">
        <w:t xml:space="preserve"> </w:t>
      </w:r>
    </w:p>
    <w:p w14:paraId="0846CA95" w14:textId="3AB4D28B"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w:t>
      </w:r>
      <w:r w:rsidR="000B63FB">
        <w:rPr>
          <w:w w:val="105"/>
        </w:rPr>
        <w:t>suficiente</w:t>
      </w:r>
      <w:r>
        <w:rPr>
          <w:w w:val="105"/>
        </w:rPr>
        <w:t>,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w:t>
      </w:r>
      <w:r w:rsidR="000B63FB">
        <w:rPr>
          <w:w w:val="105"/>
        </w:rPr>
        <w:t>inserarea</w:t>
      </w:r>
      <w:r w:rsidR="0054402E">
        <w:rPr>
          <w:w w:val="105"/>
        </w:rPr>
        <w:t xml:space="preserve"> unor informații </w:t>
      </w:r>
      <w:r w:rsidR="000B63FB">
        <w:rPr>
          <w:w w:val="105"/>
        </w:rPr>
        <w:t>di</w:t>
      </w:r>
      <w:r w:rsidR="0054402E">
        <w:rPr>
          <w:w w:val="105"/>
        </w:rPr>
        <w:t xml:space="preserve">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62AF73F4" w:rsidR="00821240" w:rsidRPr="00E1221C" w:rsidRDefault="0054402E" w:rsidP="00821240">
      <w:pPr>
        <w:pStyle w:val="BodyText"/>
        <w:spacing w:line="360" w:lineRule="auto"/>
        <w:ind w:left="115" w:firstLine="605"/>
        <w:jc w:val="both"/>
        <w:rPr>
          <w:w w:val="105"/>
          <w:lang w:val="en-US"/>
        </w:rPr>
      </w:pPr>
      <w:r>
        <w:rPr>
          <w:w w:val="105"/>
        </w:rPr>
        <w:t>Atât frontend-ul cât și backend-ul rulează rapid</w:t>
      </w:r>
      <w:r w:rsidR="00E1221C">
        <w:rPr>
          <w:w w:val="105"/>
        </w:rPr>
        <w:t xml:space="preserve">, </w:t>
      </w:r>
      <w:r>
        <w:rPr>
          <w:w w:val="105"/>
        </w:rPr>
        <w:t xml:space="preserve">dar nu s-au efectuat teste la scară largă și cu seturi de date mai mari. Așadar, este posibil ca aplicația să nu fie scalabilă. </w:t>
      </w:r>
      <w:r w:rsidR="00405B43">
        <w:rPr>
          <w:w w:val="105"/>
        </w:rPr>
        <w:t xml:space="preserve">Totuși, în contextul acestui tip de platformă </w:t>
      </w:r>
      <w:r w:rsidR="000B63FB">
        <w:rPr>
          <w:w w:val="105"/>
        </w:rPr>
        <w:t>nu este așteptat</w:t>
      </w:r>
      <w:r w:rsidR="00575A64">
        <w:rPr>
          <w:w w:val="105"/>
        </w:rPr>
        <w:t>ă</w:t>
      </w:r>
      <w:r w:rsidR="000B63FB">
        <w:rPr>
          <w:w w:val="105"/>
        </w:rPr>
        <w:t xml:space="preserve"> o cantitate de date destul de mare încât să cauzeze probleme. </w:t>
      </w:r>
      <w:r>
        <w:rPr>
          <w:w w:val="105"/>
        </w:rPr>
        <w:t>Principalele posibile puncte de eșec sunt metodele de filtrare și algoritmul de recomandare</w:t>
      </w:r>
      <w:r w:rsidR="00E1221C">
        <w:rPr>
          <w:w w:val="105"/>
        </w:rPr>
        <w:t xml:space="preserve">. </w:t>
      </w:r>
    </w:p>
    <w:p w14:paraId="37E01ADA" w14:textId="5C0AC694"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debug incluse în Visual Studio Community. Problemele și erorile sunt ușor de identificat și rezolvat cu ajutorul breakpoint-urilor. Rularea pe thread-uri multiple este trivială, </w:t>
      </w:r>
      <w:r w:rsidR="00891881">
        <w:rPr>
          <w:w w:val="105"/>
        </w:rPr>
        <w:t xml:space="preserve">fiind </w:t>
      </w:r>
      <w:r w:rsidR="000B63FB">
        <w:rPr>
          <w:w w:val="105"/>
        </w:rPr>
        <w:t xml:space="preserve">necesară </w:t>
      </w:r>
      <w:r w:rsidR="00891881">
        <w:rPr>
          <w:w w:val="105"/>
        </w:rPr>
        <w:t>doar crearea funcții</w:t>
      </w:r>
      <w:r w:rsidR="000B63FB">
        <w:rPr>
          <w:w w:val="105"/>
        </w:rPr>
        <w:t>lor</w:t>
      </w:r>
      <w:r w:rsidR="00891881">
        <w:rPr>
          <w:w w:val="105"/>
        </w:rPr>
        <w:t xml:space="preserve"> asincrone și rularea </w:t>
      </w:r>
      <w:r w:rsidR="000B63FB">
        <w:rPr>
          <w:w w:val="105"/>
        </w:rPr>
        <w:t xml:space="preserve">acestora </w:t>
      </w:r>
      <w:r w:rsidR="00891881">
        <w:rPr>
          <w:w w:val="105"/>
        </w:rPr>
        <w:t xml:space="preserve">în interiorul unui </w:t>
      </w:r>
      <w:r w:rsidR="00891881" w:rsidRPr="00891881">
        <w:rPr>
          <w:i/>
          <w:iCs/>
          <w:w w:val="105"/>
        </w:rPr>
        <w:t>Task</w:t>
      </w:r>
      <w:r w:rsidR="00891881">
        <w:rPr>
          <w:i/>
          <w:iCs/>
          <w:w w:val="105"/>
        </w:rPr>
        <w:t>.</w:t>
      </w:r>
    </w:p>
    <w:p w14:paraId="5585694A" w14:textId="41852C8B"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React deoarece se execută o re-randare automată a componentelor atunci când valoarea acestora se schimbă. Alte framework-uri necesită </w:t>
      </w:r>
      <w:r w:rsidR="00F32147">
        <w:rPr>
          <w:w w:val="105"/>
        </w:rPr>
        <w:t>efectuarea manuală a acestui proces.</w:t>
      </w:r>
      <w:r>
        <w:rPr>
          <w:w w:val="105"/>
        </w:rPr>
        <w:t xml:space="preserve"> </w:t>
      </w:r>
      <w:r w:rsidR="00F32147">
        <w:rPr>
          <w:w w:val="105"/>
        </w:rPr>
        <w:t>Acțiunea</w:t>
      </w:r>
      <w:r>
        <w:rPr>
          <w:w w:val="105"/>
        </w:rPr>
        <w:t xml:space="preserve"> de debugging este posibilă doar prin instalarea unor </w:t>
      </w:r>
      <w:r w:rsidR="00F32147">
        <w:rPr>
          <w:w w:val="105"/>
        </w:rPr>
        <w:t>pachete adiționale și nu există la fel de multe unelte ca cele incluse implicit în Visual Studio</w:t>
      </w:r>
      <w:r w:rsidR="000B63FB">
        <w:rPr>
          <w:w w:val="105"/>
        </w:rPr>
        <w:t xml:space="preserve"> Community</w:t>
      </w:r>
      <w:r w:rsidR="00F32147">
        <w:rPr>
          <w:w w:val="105"/>
        </w:rPr>
        <w:t>, pe partea de backend.</w:t>
      </w:r>
    </w:p>
    <w:p w14:paraId="5809B283" w14:textId="49A94773" w:rsidR="00F32147" w:rsidRPr="00891881" w:rsidRDefault="00F32147" w:rsidP="00F32147">
      <w:pPr>
        <w:pStyle w:val="BodyText"/>
        <w:spacing w:line="360" w:lineRule="auto"/>
        <w:jc w:val="both"/>
        <w:rPr>
          <w:w w:val="105"/>
        </w:rPr>
      </w:pPr>
      <w:r>
        <w:rPr>
          <w:w w:val="105"/>
        </w:rPr>
        <w:tab/>
        <w:t>În realizarea acestei lucrări am învățat concepte importante despre multithreading și comunicarea dintre frontend și backend prin intermediul reques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0"/>
          <w:footerReference w:type="default" r:id="rId41"/>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303742"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303742"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303742"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Hardt, </w:t>
      </w:r>
      <w:r w:rsidR="00C6625F" w:rsidRPr="00AF4B0B">
        <w:rPr>
          <w:i/>
          <w:iCs/>
          <w:w w:val="105"/>
        </w:rPr>
        <w:t>The OAuth 2.0 Authorization Framework: Bearer Token Usage</w:t>
      </w:r>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J. B. Schafer, D. Frankowski, J. Herlocker, S. Sen, </w:t>
      </w:r>
      <w:r w:rsidRPr="00AF4B0B">
        <w:rPr>
          <w:i/>
          <w:iCs/>
          <w:w w:val="105"/>
        </w:rPr>
        <w:t>Collaborative Filtering Recommender Systems</w:t>
      </w:r>
      <w:r>
        <w:rPr>
          <w:w w:val="105"/>
        </w:rPr>
        <w:t xml:space="preserve">, </w:t>
      </w:r>
      <w:r w:rsidR="00F65ADF">
        <w:rPr>
          <w:w w:val="105"/>
        </w:rPr>
        <w:t>The Adaptive Web, LNCS 4321, 291-324, Ianuarie 2007</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C8B8" w14:textId="77777777" w:rsidR="00303742" w:rsidRDefault="00303742">
      <w:r>
        <w:separator/>
      </w:r>
    </w:p>
  </w:endnote>
  <w:endnote w:type="continuationSeparator" w:id="0">
    <w:p w14:paraId="21B797BA" w14:textId="77777777" w:rsidR="00303742" w:rsidRDefault="0030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1BA9" w14:textId="77777777" w:rsidR="00303742" w:rsidRDefault="00303742">
      <w:r>
        <w:separator/>
      </w:r>
    </w:p>
  </w:footnote>
  <w:footnote w:type="continuationSeparator" w:id="0">
    <w:p w14:paraId="212A1A1F" w14:textId="77777777" w:rsidR="00303742" w:rsidRDefault="0030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24CD"/>
    <w:rsid w:val="000949E0"/>
    <w:rsid w:val="000967E7"/>
    <w:rsid w:val="000A40D2"/>
    <w:rsid w:val="000B1915"/>
    <w:rsid w:val="000B63FB"/>
    <w:rsid w:val="000C0758"/>
    <w:rsid w:val="000C30B3"/>
    <w:rsid w:val="000D0581"/>
    <w:rsid w:val="000D0C7F"/>
    <w:rsid w:val="000D1162"/>
    <w:rsid w:val="000D4710"/>
    <w:rsid w:val="000D61CC"/>
    <w:rsid w:val="000D7CD9"/>
    <w:rsid w:val="000E6E54"/>
    <w:rsid w:val="000F0E5E"/>
    <w:rsid w:val="000F1784"/>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03742"/>
    <w:rsid w:val="00330DE7"/>
    <w:rsid w:val="00333D26"/>
    <w:rsid w:val="00372447"/>
    <w:rsid w:val="003727E0"/>
    <w:rsid w:val="003803AC"/>
    <w:rsid w:val="00390C58"/>
    <w:rsid w:val="0039455B"/>
    <w:rsid w:val="003A0EA9"/>
    <w:rsid w:val="003A1E5D"/>
    <w:rsid w:val="003A3885"/>
    <w:rsid w:val="003A50AB"/>
    <w:rsid w:val="003B38F2"/>
    <w:rsid w:val="003B5C0A"/>
    <w:rsid w:val="003D2ED6"/>
    <w:rsid w:val="003D3AAF"/>
    <w:rsid w:val="003D42A0"/>
    <w:rsid w:val="003D6290"/>
    <w:rsid w:val="003E606E"/>
    <w:rsid w:val="003E6133"/>
    <w:rsid w:val="003E6316"/>
    <w:rsid w:val="003F4A76"/>
    <w:rsid w:val="00404087"/>
    <w:rsid w:val="00405B43"/>
    <w:rsid w:val="00406AFA"/>
    <w:rsid w:val="0041296A"/>
    <w:rsid w:val="00412CC3"/>
    <w:rsid w:val="0041632C"/>
    <w:rsid w:val="00417E9A"/>
    <w:rsid w:val="00423334"/>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4314F"/>
    <w:rsid w:val="0054402E"/>
    <w:rsid w:val="00546E41"/>
    <w:rsid w:val="00555475"/>
    <w:rsid w:val="00555983"/>
    <w:rsid w:val="00563346"/>
    <w:rsid w:val="00571102"/>
    <w:rsid w:val="00572104"/>
    <w:rsid w:val="00575A48"/>
    <w:rsid w:val="00575A64"/>
    <w:rsid w:val="00577F4E"/>
    <w:rsid w:val="0059190E"/>
    <w:rsid w:val="005A3D1C"/>
    <w:rsid w:val="005B01B8"/>
    <w:rsid w:val="005B16D4"/>
    <w:rsid w:val="005D0A22"/>
    <w:rsid w:val="005D5CC6"/>
    <w:rsid w:val="005D6511"/>
    <w:rsid w:val="005E15FF"/>
    <w:rsid w:val="005E672B"/>
    <w:rsid w:val="005E7863"/>
    <w:rsid w:val="00601607"/>
    <w:rsid w:val="00616056"/>
    <w:rsid w:val="00645E75"/>
    <w:rsid w:val="0065004B"/>
    <w:rsid w:val="00653123"/>
    <w:rsid w:val="0065798F"/>
    <w:rsid w:val="00657CDC"/>
    <w:rsid w:val="00657F93"/>
    <w:rsid w:val="00661495"/>
    <w:rsid w:val="0066774D"/>
    <w:rsid w:val="00674C68"/>
    <w:rsid w:val="00680BF8"/>
    <w:rsid w:val="006815A7"/>
    <w:rsid w:val="00685ABD"/>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4510D"/>
    <w:rsid w:val="00746E27"/>
    <w:rsid w:val="00757B33"/>
    <w:rsid w:val="00762CA8"/>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CD5"/>
    <w:rsid w:val="00852FE2"/>
    <w:rsid w:val="00854EBB"/>
    <w:rsid w:val="00857D9C"/>
    <w:rsid w:val="00864A18"/>
    <w:rsid w:val="0087054A"/>
    <w:rsid w:val="0088750F"/>
    <w:rsid w:val="00891881"/>
    <w:rsid w:val="008A471F"/>
    <w:rsid w:val="008B225D"/>
    <w:rsid w:val="008B4B8B"/>
    <w:rsid w:val="008C6635"/>
    <w:rsid w:val="008F7321"/>
    <w:rsid w:val="009015A9"/>
    <w:rsid w:val="0090220A"/>
    <w:rsid w:val="00917886"/>
    <w:rsid w:val="0092253F"/>
    <w:rsid w:val="00927167"/>
    <w:rsid w:val="00935657"/>
    <w:rsid w:val="0095451A"/>
    <w:rsid w:val="009647B9"/>
    <w:rsid w:val="0098541C"/>
    <w:rsid w:val="00985B34"/>
    <w:rsid w:val="009B366E"/>
    <w:rsid w:val="009D400D"/>
    <w:rsid w:val="009D5500"/>
    <w:rsid w:val="009E0DCF"/>
    <w:rsid w:val="009E65AE"/>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009E"/>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18C0"/>
    <w:rsid w:val="00DA1B60"/>
    <w:rsid w:val="00DA7136"/>
    <w:rsid w:val="00DD3221"/>
    <w:rsid w:val="00DD7FBC"/>
    <w:rsid w:val="00DF32D2"/>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147"/>
    <w:rsid w:val="00F32DAA"/>
    <w:rsid w:val="00F508CF"/>
    <w:rsid w:val="00F50F11"/>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ualstudio.microsoft.com/vs/communit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sql-server/sql-server-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sql/ssms/download-sql-server-management-studio-ss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8956</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5</cp:revision>
  <cp:lastPrinted>2023-06-04T16:12:00Z</cp:lastPrinted>
  <dcterms:created xsi:type="dcterms:W3CDTF">2023-06-06T12:17:00Z</dcterms:created>
  <dcterms:modified xsi:type="dcterms:W3CDTF">2023-06-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